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BCB5" w14:textId="77777777" w:rsidR="7091C78C" w:rsidRPr="00573568" w:rsidRDefault="7091C78C" w:rsidP="7091C78C">
      <w:pPr>
        <w:rPr>
          <w:rFonts w:ascii="Times New Roman" w:eastAsia="Calibri" w:hAnsi="Times New Roman" w:cs="Times New Roman"/>
        </w:rPr>
      </w:pPr>
      <w:r w:rsidRPr="00573568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2A3734E" wp14:editId="738B4F13">
                <wp:extent cx="4265930" cy="1604010"/>
                <wp:effectExtent l="0" t="0" r="20320" b="0"/>
                <wp:docPr id="908178947" name="Grupar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5930" cy="1604010"/>
                          <a:chOff x="0" y="0"/>
                          <a:chExt cx="4644390" cy="1746428"/>
                        </a:xfrm>
                      </wpg:grpSpPr>
                      <pic:pic xmlns:pic="http://schemas.openxmlformats.org/drawingml/2006/picture">
                        <pic:nvPicPr>
                          <pic:cNvPr id="3" name="I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428" cy="1746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Dreptunghi 4"/>
                        <wps:cNvSpPr/>
                        <wps:spPr>
                          <a:xfrm>
                            <a:off x="1434890" y="670084"/>
                            <a:ext cx="3209500" cy="885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7A19F944" w14:textId="77777777" w:rsidR="00E83532" w:rsidRDefault="00FC5F58" w:rsidP="00E83532">
                              <w:pPr>
                                <w:spacing w:line="252" w:lineRule="auto"/>
                                <w:rPr>
                                  <w:rFonts w:ascii="Century Schoolbook" w:hAnsi="Century Schoolbook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entury Schoolbook" w:hAnsi="Century Schoolbook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FACULTATEA DE AUTOMATICĂ SI CALCULATOARE</w:t>
                              </w:r>
                            </w:p>
                            <w:p w14:paraId="517C992B" w14:textId="77777777" w:rsidR="00E83532" w:rsidRDefault="00FC5F58" w:rsidP="00E83532">
                              <w:pPr>
                                <w:spacing w:line="252" w:lineRule="auto"/>
                                <w:rPr>
                                  <w:rFonts w:ascii="Century Schoolbook" w:hAnsi="Century Schoolbook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entury Schoolbook" w:hAnsi="Century Schoolbook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DISCIPLINA INGINERIA PROGRAMĂRII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A3734E" id="Grupare 4" o:spid="_x0000_s1026" style="width:335.9pt;height:126.3pt;mso-position-horizontal-relative:char;mso-position-vertical-relative:line" coordsize="46443,17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ine 3" o:spid="_x0000_s1027" type="#_x0000_t75" style="position:absolute;width:17174;height:17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">
                  <v:imagedata r:id="rId9" o:title=""/>
                </v:shape>
                <v:rect id="Dreptunghi 4" o:spid="_x0000_s1028" style="position:absolute;left:14348;top:6700;width:32095;height:8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" fillcolor="white [3201]">
                  <v:textbox>
                    <w:txbxContent>
                      <w:p w14:paraId="7A19F944" w14:textId="77777777" w:rsidR="00E83532" w:rsidRDefault="00FC5F58" w:rsidP="00E83532">
                        <w:pPr>
                          <w:spacing w:line="252" w:lineRule="auto"/>
                          <w:rPr>
                            <w:rFonts w:ascii="Century Schoolbook" w:hAnsi="Century Schoolbook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entury Schoolbook" w:hAnsi="Century Schoolbook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FACULTATEA DE AUTOMATICĂ SI CALCULATOARE</w:t>
                        </w:r>
                      </w:p>
                      <w:p w14:paraId="517C992B" w14:textId="77777777" w:rsidR="00E83532" w:rsidRDefault="00FC5F58" w:rsidP="00E83532">
                        <w:pPr>
                          <w:spacing w:line="252" w:lineRule="auto"/>
                          <w:rPr>
                            <w:rFonts w:ascii="Century Schoolbook" w:hAnsi="Century Schoolbook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entury Schoolbook" w:hAnsi="Century Schoolbook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DISCIPLINA INGINERIA PROGRAMĂRII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573568">
        <w:rPr>
          <w:rFonts w:ascii="Times New Roman" w:eastAsia="Calibri" w:hAnsi="Times New Roman" w:cs="Times New Roman"/>
        </w:rPr>
        <w:t xml:space="preserve">      </w:t>
      </w:r>
    </w:p>
    <w:p w14:paraId="6D474810" w14:textId="77777777" w:rsidR="7091C78C" w:rsidRPr="00573568" w:rsidRDefault="7091C78C" w:rsidP="7091C7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A4859F" w14:textId="77777777" w:rsidR="7091C78C" w:rsidRPr="00573568" w:rsidRDefault="7091C78C" w:rsidP="7091C7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A70FAF" w14:textId="77777777" w:rsidR="7091C78C" w:rsidRPr="00573568" w:rsidRDefault="7091C78C" w:rsidP="7091C78C">
      <w:pPr>
        <w:ind w:left="708"/>
        <w:jc w:val="center"/>
        <w:rPr>
          <w:rFonts w:ascii="Times New Roman" w:eastAsia="Calibri" w:hAnsi="Times New Roman" w:cs="Times New Roman"/>
          <w:b/>
          <w:bCs/>
          <w:sz w:val="72"/>
          <w:szCs w:val="72"/>
        </w:rPr>
      </w:pPr>
      <w:r w:rsidRPr="00573568">
        <w:rPr>
          <w:rFonts w:ascii="Times New Roman" w:eastAsia="Calibri" w:hAnsi="Times New Roman" w:cs="Times New Roman"/>
          <w:b/>
          <w:bCs/>
          <w:sz w:val="72"/>
          <w:szCs w:val="72"/>
        </w:rPr>
        <w:t>Specificațiile Cerințelor Software</w:t>
      </w:r>
    </w:p>
    <w:p w14:paraId="10118E22" w14:textId="77777777" w:rsidR="7091C78C" w:rsidRPr="00573568" w:rsidRDefault="7091C78C" w:rsidP="7091C78C">
      <w:pPr>
        <w:ind w:left="708"/>
        <w:jc w:val="center"/>
        <w:rPr>
          <w:rFonts w:ascii="Times New Roman" w:eastAsia="Calibri" w:hAnsi="Times New Roman" w:cs="Times New Roman"/>
          <w:b/>
          <w:bCs/>
          <w:sz w:val="72"/>
          <w:szCs w:val="72"/>
        </w:rPr>
      </w:pPr>
    </w:p>
    <w:p w14:paraId="0C8674DD" w14:textId="77777777" w:rsidR="7091C78C" w:rsidRPr="00573568" w:rsidRDefault="7091C78C" w:rsidP="7091C78C">
      <w:pPr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</w:rPr>
      </w:pPr>
      <w:r w:rsidRPr="00573568">
        <w:rPr>
          <w:rFonts w:ascii="Times New Roman" w:eastAsia="Arial" w:hAnsi="Times New Roman" w:cs="Times New Roman"/>
          <w:b/>
          <w:bCs/>
          <w:color w:val="000000" w:themeColor="text1"/>
          <w:sz w:val="36"/>
          <w:szCs w:val="36"/>
        </w:rPr>
        <w:t>APLICAȚIE DE GESTIUNE A BAZELOR DE DATE ÎN DIFERITE FORMATE</w:t>
      </w:r>
    </w:p>
    <w:p w14:paraId="1D3DF2D7" w14:textId="77777777" w:rsidR="7091C78C" w:rsidRPr="00573568" w:rsidRDefault="7091C78C" w:rsidP="7091C7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3568">
        <w:rPr>
          <w:rFonts w:ascii="Times New Roman" w:hAnsi="Times New Roman" w:cs="Times New Roman"/>
          <w:b/>
          <w:bCs/>
          <w:sz w:val="28"/>
          <w:szCs w:val="28"/>
        </w:rPr>
        <w:t>versiunea 1.0</w:t>
      </w:r>
    </w:p>
    <w:p w14:paraId="6C99F08E" w14:textId="77777777" w:rsidR="7091C78C" w:rsidRPr="00573568" w:rsidRDefault="7091C78C" w:rsidP="7091C7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3568">
        <w:rPr>
          <w:rFonts w:ascii="Times New Roman" w:hAnsi="Times New Roman" w:cs="Times New Roman"/>
          <w:b/>
          <w:bCs/>
          <w:sz w:val="28"/>
          <w:szCs w:val="28"/>
        </w:rPr>
        <w:t>Mai, 2022</w:t>
      </w:r>
    </w:p>
    <w:p w14:paraId="68AE583E" w14:textId="77777777" w:rsidR="7091C78C" w:rsidRPr="00573568" w:rsidRDefault="7091C78C" w:rsidP="7091C7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7C28A8" w14:textId="77777777" w:rsidR="00C636A4" w:rsidRPr="00573568" w:rsidRDefault="00C636A4" w:rsidP="013876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0583F" w14:textId="77777777" w:rsidR="7091C78C" w:rsidRPr="00573568" w:rsidRDefault="7091C78C" w:rsidP="7091C7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B650F6" w14:textId="77777777" w:rsidR="7091C78C" w:rsidRPr="00353E7F" w:rsidRDefault="7091C78C" w:rsidP="7091C78C">
      <w:pPr>
        <w:spacing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353E7F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Grupa 1309A</w:t>
      </w:r>
      <w:r w:rsidRPr="00353E7F">
        <w:rPr>
          <w:rFonts w:ascii="Times New Roman" w:hAnsi="Times New Roman" w:cs="Times New Roman"/>
          <w:b/>
          <w:bCs/>
        </w:rPr>
        <w:tab/>
      </w:r>
      <w:r w:rsidRPr="00353E7F">
        <w:rPr>
          <w:rFonts w:ascii="Times New Roman" w:hAnsi="Times New Roman" w:cs="Times New Roman"/>
          <w:b/>
          <w:bCs/>
        </w:rPr>
        <w:tab/>
      </w:r>
      <w:r w:rsidRPr="00353E7F">
        <w:rPr>
          <w:rFonts w:ascii="Times New Roman" w:hAnsi="Times New Roman" w:cs="Times New Roman"/>
          <w:b/>
          <w:bCs/>
        </w:rPr>
        <w:tab/>
      </w:r>
      <w:r w:rsidRPr="00353E7F">
        <w:rPr>
          <w:rFonts w:ascii="Times New Roman" w:hAnsi="Times New Roman" w:cs="Times New Roman"/>
          <w:b/>
          <w:bCs/>
        </w:rPr>
        <w:tab/>
      </w:r>
      <w:r w:rsidRPr="00353E7F">
        <w:rPr>
          <w:rFonts w:ascii="Times New Roman" w:hAnsi="Times New Roman" w:cs="Times New Roman"/>
          <w:b/>
          <w:bCs/>
        </w:rPr>
        <w:tab/>
      </w:r>
      <w:r w:rsidRPr="00353E7F">
        <w:rPr>
          <w:rFonts w:ascii="Times New Roman" w:hAnsi="Times New Roman" w:cs="Times New Roman"/>
          <w:b/>
          <w:bCs/>
        </w:rPr>
        <w:tab/>
      </w:r>
      <w:r w:rsidRPr="00353E7F">
        <w:rPr>
          <w:rFonts w:ascii="Times New Roman" w:hAnsi="Times New Roman" w:cs="Times New Roman"/>
          <w:b/>
          <w:bCs/>
        </w:rPr>
        <w:tab/>
      </w:r>
      <w:r w:rsidRPr="00353E7F">
        <w:rPr>
          <w:rFonts w:ascii="Times New Roman" w:hAnsi="Times New Roman" w:cs="Times New Roman"/>
          <w:b/>
          <w:bCs/>
        </w:rPr>
        <w:tab/>
      </w:r>
    </w:p>
    <w:p w14:paraId="374CD2AC" w14:textId="77777777" w:rsidR="7091C78C" w:rsidRPr="00353E7F" w:rsidRDefault="7091C78C" w:rsidP="7091C78C">
      <w:pP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353E7F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Studenți:</w:t>
      </w:r>
      <w:r w:rsidRPr="00353E7F">
        <w:rPr>
          <w:rFonts w:ascii="Times New Roman" w:hAnsi="Times New Roman" w:cs="Times New Roman"/>
          <w:b/>
          <w:bCs/>
        </w:rPr>
        <w:tab/>
      </w:r>
      <w:r w:rsidRPr="00353E7F">
        <w:rPr>
          <w:rFonts w:ascii="Times New Roman" w:hAnsi="Times New Roman" w:cs="Times New Roman"/>
          <w:b/>
          <w:bCs/>
        </w:rPr>
        <w:tab/>
      </w:r>
      <w:r w:rsidRPr="00353E7F">
        <w:rPr>
          <w:rFonts w:ascii="Times New Roman" w:hAnsi="Times New Roman" w:cs="Times New Roman"/>
          <w:b/>
          <w:bCs/>
        </w:rPr>
        <w:tab/>
      </w:r>
    </w:p>
    <w:p w14:paraId="193ADA24" w14:textId="77777777" w:rsidR="7091C78C" w:rsidRPr="00573568" w:rsidRDefault="7091C78C" w:rsidP="7091C78C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7356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ulboacă Monica-Andreea</w:t>
      </w:r>
    </w:p>
    <w:p w14:paraId="01CF5FC3" w14:textId="77777777" w:rsidR="7091C78C" w:rsidRPr="00573568" w:rsidRDefault="7091C78C" w:rsidP="7091C78C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proofErr w:type="spellStart"/>
      <w:r w:rsidRPr="0057356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ociung</w:t>
      </w:r>
      <w:proofErr w:type="spellEnd"/>
      <w:r w:rsidRPr="0057356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Vlad-Petru</w:t>
      </w:r>
    </w:p>
    <w:p w14:paraId="0B9976A9" w14:textId="77777777" w:rsidR="7091C78C" w:rsidRPr="00573568" w:rsidRDefault="7091C78C" w:rsidP="7091C78C">
      <w:pPr>
        <w:rPr>
          <w:rFonts w:ascii="Times New Roman" w:eastAsia="Arial" w:hAnsi="Times New Roman" w:cs="Times New Roman"/>
          <w:color w:val="000000" w:themeColor="text1"/>
          <w:sz w:val="30"/>
          <w:szCs w:val="30"/>
        </w:rPr>
      </w:pPr>
      <w:proofErr w:type="spellStart"/>
      <w:r w:rsidRPr="0057356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ahu</w:t>
      </w:r>
      <w:proofErr w:type="spellEnd"/>
      <w:r w:rsidRPr="0057356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etrișor</w:t>
      </w:r>
      <w:r w:rsidRPr="00573568">
        <w:rPr>
          <w:rFonts w:ascii="Times New Roman" w:hAnsi="Times New Roman" w:cs="Times New Roman"/>
        </w:rPr>
        <w:tab/>
      </w:r>
      <w:r w:rsidRPr="00573568">
        <w:rPr>
          <w:rFonts w:ascii="Times New Roman" w:hAnsi="Times New Roman" w:cs="Times New Roman"/>
        </w:rPr>
        <w:tab/>
      </w:r>
      <w:r w:rsidRPr="00573568">
        <w:rPr>
          <w:rFonts w:ascii="Times New Roman" w:hAnsi="Times New Roman" w:cs="Times New Roman"/>
        </w:rPr>
        <w:tab/>
      </w:r>
      <w:r w:rsidRPr="00573568">
        <w:rPr>
          <w:rFonts w:ascii="Times New Roman" w:hAnsi="Times New Roman" w:cs="Times New Roman"/>
        </w:rPr>
        <w:tab/>
      </w:r>
      <w:r w:rsidRPr="00573568">
        <w:rPr>
          <w:rFonts w:ascii="Times New Roman" w:hAnsi="Times New Roman" w:cs="Times New Roman"/>
        </w:rPr>
        <w:tab/>
      </w:r>
      <w:r w:rsidRPr="00573568">
        <w:rPr>
          <w:rFonts w:ascii="Times New Roman" w:hAnsi="Times New Roman" w:cs="Times New Roman"/>
        </w:rPr>
        <w:tab/>
      </w:r>
      <w:r w:rsidRPr="00573568">
        <w:rPr>
          <w:rFonts w:ascii="Times New Roman" w:hAnsi="Times New Roman" w:cs="Times New Roman"/>
        </w:rPr>
        <w:tab/>
      </w:r>
      <w:r w:rsidRPr="00573568">
        <w:rPr>
          <w:rFonts w:ascii="Times New Roman" w:hAnsi="Times New Roman" w:cs="Times New Roman"/>
        </w:rPr>
        <w:tab/>
      </w:r>
    </w:p>
    <w:p w14:paraId="1969FB6E" w14:textId="77777777" w:rsidR="7091C78C" w:rsidRPr="00573568" w:rsidRDefault="0138763A" w:rsidP="7091C78C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7356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ălmăcel Larisa-Maria</w:t>
      </w:r>
      <w:r w:rsidR="7091C78C" w:rsidRPr="00573568">
        <w:rPr>
          <w:rFonts w:ascii="Times New Roman" w:hAnsi="Times New Roman" w:cs="Times New Roman"/>
        </w:rPr>
        <w:tab/>
      </w:r>
    </w:p>
    <w:p w14:paraId="11DF60C1" w14:textId="77777777" w:rsidR="7091C78C" w:rsidRPr="00353E7F" w:rsidRDefault="0138763A" w:rsidP="0138763A">
      <w:pPr>
        <w:jc w:val="right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353E7F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Profesor coordonator,</w:t>
      </w:r>
    </w:p>
    <w:p w14:paraId="418F8060" w14:textId="08CE691A" w:rsidR="7091C78C" w:rsidRDefault="0138763A" w:rsidP="0138763A">
      <w:pPr>
        <w:jc w:val="righ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7356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iberius Dumitriu</w:t>
      </w:r>
    </w:p>
    <w:p w14:paraId="71A2B347" w14:textId="77777777" w:rsidR="002B6859" w:rsidRPr="00573568" w:rsidRDefault="002B6859" w:rsidP="0138763A">
      <w:pPr>
        <w:jc w:val="right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4B0BF560" w14:textId="0CFC8757" w:rsidR="00573568" w:rsidRPr="00573568" w:rsidRDefault="00573568" w:rsidP="00573568">
      <w:pPr>
        <w:pStyle w:val="TOCHeading"/>
        <w:numPr>
          <w:ilvl w:val="0"/>
          <w:numId w:val="0"/>
        </w:numPr>
        <w:ind w:left="360"/>
        <w:jc w:val="center"/>
      </w:pPr>
    </w:p>
    <w:sdt>
      <w:sdtPr>
        <w:id w:val="-748187249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  <w:lang w:val="ro-RO"/>
        </w:rPr>
      </w:sdtEndPr>
      <w:sdtContent>
        <w:p w14:paraId="3C515CEC" w14:textId="3DD04B61" w:rsidR="002B6859" w:rsidRPr="00AF1EC6" w:rsidRDefault="00AF5FDC" w:rsidP="00AF5FDC">
          <w:pPr>
            <w:pStyle w:val="TOCHeading"/>
            <w:numPr>
              <w:ilvl w:val="0"/>
              <w:numId w:val="0"/>
            </w:numPr>
            <w:ind w:left="360"/>
            <w:jc w:val="center"/>
            <w:rPr>
              <w:b/>
              <w:bCs/>
              <w:sz w:val="28"/>
              <w:szCs w:val="28"/>
            </w:rPr>
          </w:pPr>
          <w:proofErr w:type="spellStart"/>
          <w:r w:rsidRPr="00AF1EC6">
            <w:rPr>
              <w:b/>
              <w:bCs/>
              <w:sz w:val="28"/>
              <w:szCs w:val="28"/>
            </w:rPr>
            <w:t>Cuprins</w:t>
          </w:r>
          <w:proofErr w:type="spellEnd"/>
        </w:p>
        <w:p w14:paraId="0EBBFFD3" w14:textId="385FA9EE" w:rsidR="00AF1EC6" w:rsidRPr="00AF1EC6" w:rsidRDefault="002B6859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o-RO"/>
            </w:rPr>
          </w:pPr>
          <w:r w:rsidRPr="00AF1EC6">
            <w:rPr>
              <w:rFonts w:ascii="Times New Roman" w:hAnsi="Times New Roman" w:cs="Times New Roman"/>
            </w:rPr>
            <w:fldChar w:fldCharType="begin"/>
          </w:r>
          <w:r w:rsidRPr="00AF1EC6">
            <w:rPr>
              <w:rFonts w:ascii="Times New Roman" w:hAnsi="Times New Roman" w:cs="Times New Roman"/>
            </w:rPr>
            <w:instrText xml:space="preserve"> TOC \o "1-3" \h \z \u </w:instrText>
          </w:r>
          <w:r w:rsidRPr="00AF1EC6">
            <w:rPr>
              <w:rFonts w:ascii="Times New Roman" w:hAnsi="Times New Roman" w:cs="Times New Roman"/>
            </w:rPr>
            <w:fldChar w:fldCharType="separate"/>
          </w:r>
          <w:hyperlink w:anchor="_Toc104314955" w:history="1">
            <w:r w:rsidR="00AF1EC6"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AF1EC6" w:rsidRPr="00AF1EC6">
              <w:rPr>
                <w:rFonts w:ascii="Times New Roman" w:eastAsiaTheme="minorEastAsia" w:hAnsi="Times New Roman" w:cs="Times New Roman"/>
                <w:noProof/>
                <w:lang w:eastAsia="ro-RO"/>
              </w:rPr>
              <w:tab/>
            </w:r>
            <w:r w:rsidR="00AF1EC6"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ere</w:t>
            </w:r>
            <w:r w:rsidR="00AF1EC6" w:rsidRPr="00AF1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1EC6" w:rsidRPr="00AF1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1EC6" w:rsidRPr="00AF1EC6">
              <w:rPr>
                <w:rFonts w:ascii="Times New Roman" w:hAnsi="Times New Roman" w:cs="Times New Roman"/>
                <w:noProof/>
                <w:webHidden/>
              </w:rPr>
              <w:instrText xml:space="preserve"> PAGEREF _Toc104314955 \h </w:instrText>
            </w:r>
            <w:r w:rsidR="00AF1EC6" w:rsidRPr="00AF1EC6">
              <w:rPr>
                <w:rFonts w:ascii="Times New Roman" w:hAnsi="Times New Roman" w:cs="Times New Roman"/>
                <w:noProof/>
                <w:webHidden/>
              </w:rPr>
            </w:r>
            <w:r w:rsidR="00AF1EC6" w:rsidRPr="00AF1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1EC6" w:rsidRPr="00AF1EC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F1EC6" w:rsidRPr="00AF1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5202D7" w14:textId="05644F67" w:rsidR="00AF1EC6" w:rsidRPr="00AF1EC6" w:rsidRDefault="00AF1EC6">
          <w:pPr>
            <w:pStyle w:val="TOC2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104314956" w:history="1"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 w:rsidRPr="00AF1EC6">
              <w:rPr>
                <w:rFonts w:ascii="Times New Roman" w:eastAsiaTheme="minorEastAsia" w:hAnsi="Times New Roman" w:cs="Times New Roman"/>
                <w:noProof/>
                <w:lang w:eastAsia="ro-RO"/>
              </w:rPr>
              <w:tab/>
            </w:r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entia documentului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instrText xml:space="preserve"> PAGEREF _Toc104314956 \h </w:instrTex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43CCFF" w14:textId="4A351A93" w:rsidR="00AF1EC6" w:rsidRPr="00AF1EC6" w:rsidRDefault="00AF1EC6">
          <w:pPr>
            <w:pStyle w:val="TOC2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104314957" w:history="1"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 w:rsidRPr="00AF1EC6">
              <w:rPr>
                <w:rFonts w:ascii="Times New Roman" w:eastAsiaTheme="minorEastAsia" w:hAnsi="Times New Roman" w:cs="Times New Roman"/>
                <w:noProof/>
                <w:lang w:eastAsia="ro-RO"/>
              </w:rPr>
              <w:tab/>
            </w:r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opul aplicatiei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instrText xml:space="preserve"> PAGEREF _Toc104314957 \h </w:instrTex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1C12C6" w14:textId="16B17EE1" w:rsidR="00AF1EC6" w:rsidRPr="00AF1EC6" w:rsidRDefault="00AF1EC6">
          <w:pPr>
            <w:pStyle w:val="TOC2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104314958" w:history="1"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 w:rsidRPr="00AF1EC6">
              <w:rPr>
                <w:rFonts w:ascii="Times New Roman" w:eastAsiaTheme="minorEastAsia" w:hAnsi="Times New Roman" w:cs="Times New Roman"/>
                <w:noProof/>
                <w:lang w:eastAsia="ro-RO"/>
              </w:rPr>
              <w:tab/>
            </w:r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finitii, acronime si abrevieri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instrText xml:space="preserve"> PAGEREF _Toc104314958 \h </w:instrTex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09225A" w14:textId="282B5E06" w:rsidR="00AF1EC6" w:rsidRPr="00AF1EC6" w:rsidRDefault="00AF1EC6">
          <w:pPr>
            <w:pStyle w:val="TOC2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104314959" w:history="1"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</w:t>
            </w:r>
            <w:r w:rsidRPr="00AF1EC6">
              <w:rPr>
                <w:rFonts w:ascii="Times New Roman" w:eastAsiaTheme="minorEastAsia" w:hAnsi="Times New Roman" w:cs="Times New Roman"/>
                <w:noProof/>
                <w:lang w:eastAsia="ro-RO"/>
              </w:rPr>
              <w:tab/>
            </w:r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ventiile documentului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instrText xml:space="preserve"> PAGEREF _Toc104314959 \h </w:instrTex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77AA3D" w14:textId="55D0D5BE" w:rsidR="00AF1EC6" w:rsidRPr="00AF1EC6" w:rsidRDefault="00AF1EC6">
          <w:pPr>
            <w:pStyle w:val="TOC2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104314960" w:history="1"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</w:t>
            </w:r>
            <w:r w:rsidRPr="00AF1EC6">
              <w:rPr>
                <w:rFonts w:ascii="Times New Roman" w:eastAsiaTheme="minorEastAsia" w:hAnsi="Times New Roman" w:cs="Times New Roman"/>
                <w:noProof/>
                <w:lang w:eastAsia="ro-RO"/>
              </w:rPr>
              <w:tab/>
            </w:r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udienta tinta si sugestii de citire a documentului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instrText xml:space="preserve"> PAGEREF _Toc104314960 \h </w:instrTex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CAD44E" w14:textId="3BF4907D" w:rsidR="00AF1EC6" w:rsidRPr="00AF1EC6" w:rsidRDefault="00AF1EC6">
          <w:pPr>
            <w:pStyle w:val="TOC2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104314961" w:history="1"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6</w:t>
            </w:r>
            <w:r w:rsidRPr="00AF1EC6">
              <w:rPr>
                <w:rFonts w:ascii="Times New Roman" w:eastAsiaTheme="minorEastAsia" w:hAnsi="Times New Roman" w:cs="Times New Roman"/>
                <w:noProof/>
                <w:lang w:eastAsia="ro-RO"/>
              </w:rPr>
              <w:tab/>
            </w:r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inte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instrText xml:space="preserve"> PAGEREF _Toc104314961 \h </w:instrTex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3F8E9F" w14:textId="273CB8D5" w:rsidR="00AF1EC6" w:rsidRPr="00AF1EC6" w:rsidRDefault="00AF1EC6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104314962" w:history="1"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Pr="00AF1EC6">
              <w:rPr>
                <w:rFonts w:ascii="Times New Roman" w:eastAsiaTheme="minorEastAsia" w:hAnsi="Times New Roman" w:cs="Times New Roman"/>
                <w:noProof/>
                <w:lang w:eastAsia="ro-RO"/>
              </w:rPr>
              <w:tab/>
            </w:r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ere generala a aplicatiei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instrText xml:space="preserve"> PAGEREF _Toc104314962 \h </w:instrTex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4F653E" w14:textId="78563DA1" w:rsidR="00AF1EC6" w:rsidRPr="00AF1EC6" w:rsidRDefault="00AF1EC6">
          <w:pPr>
            <w:pStyle w:val="TOC2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104314964" w:history="1"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 w:rsidRPr="00AF1EC6">
              <w:rPr>
                <w:rFonts w:ascii="Times New Roman" w:eastAsiaTheme="minorEastAsia" w:hAnsi="Times New Roman" w:cs="Times New Roman"/>
                <w:noProof/>
                <w:lang w:eastAsia="ro-RO"/>
              </w:rPr>
              <w:tab/>
            </w:r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spectiva aplicatiei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instrText xml:space="preserve"> PAGEREF _Toc104314964 \h </w:instrTex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EBE28C" w14:textId="353223DF" w:rsidR="00AF1EC6" w:rsidRPr="00AF1EC6" w:rsidRDefault="00AF1EC6">
          <w:pPr>
            <w:pStyle w:val="TOC2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104314965" w:history="1"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 w:rsidRPr="00AF1EC6">
              <w:rPr>
                <w:rFonts w:ascii="Times New Roman" w:eastAsiaTheme="minorEastAsia" w:hAnsi="Times New Roman" w:cs="Times New Roman"/>
                <w:noProof/>
                <w:lang w:eastAsia="ro-RO"/>
              </w:rPr>
              <w:tab/>
            </w:r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ctiile aplicatiei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instrText xml:space="preserve"> PAGEREF _Toc104314965 \h </w:instrTex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5F0BB3" w14:textId="5D9195F4" w:rsidR="00AF1EC6" w:rsidRPr="00AF1EC6" w:rsidRDefault="00AF1EC6">
          <w:pPr>
            <w:pStyle w:val="TOC2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104314966" w:history="1"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</w:t>
            </w:r>
            <w:r w:rsidRPr="00AF1EC6">
              <w:rPr>
                <w:rFonts w:ascii="Times New Roman" w:eastAsiaTheme="minorEastAsia" w:hAnsi="Times New Roman" w:cs="Times New Roman"/>
                <w:noProof/>
                <w:lang w:eastAsia="ro-RO"/>
              </w:rPr>
              <w:tab/>
            </w:r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racteristicile uilizatorului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instrText xml:space="preserve"> PAGEREF _Toc104314966 \h </w:instrTex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5088CE" w14:textId="07E56611" w:rsidR="00AF1EC6" w:rsidRPr="00AF1EC6" w:rsidRDefault="00AF1EC6">
          <w:pPr>
            <w:pStyle w:val="TOC2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104314967" w:history="1"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</w:t>
            </w:r>
            <w:r w:rsidRPr="00AF1EC6">
              <w:rPr>
                <w:rFonts w:ascii="Times New Roman" w:eastAsiaTheme="minorEastAsia" w:hAnsi="Times New Roman" w:cs="Times New Roman"/>
                <w:noProof/>
                <w:lang w:eastAsia="ro-RO"/>
              </w:rPr>
              <w:tab/>
            </w:r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strângeri generale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instrText xml:space="preserve"> PAGEREF _Toc104314967 \h </w:instrTex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9CF1D8" w14:textId="01517020" w:rsidR="00AF1EC6" w:rsidRPr="00AF1EC6" w:rsidRDefault="00AF1EC6">
          <w:pPr>
            <w:pStyle w:val="TOC2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104314968" w:history="1"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</w:t>
            </w:r>
            <w:r w:rsidRPr="00AF1EC6">
              <w:rPr>
                <w:rFonts w:ascii="Times New Roman" w:eastAsiaTheme="minorEastAsia" w:hAnsi="Times New Roman" w:cs="Times New Roman"/>
                <w:noProof/>
                <w:lang w:eastAsia="ro-RO"/>
              </w:rPr>
              <w:tab/>
            </w:r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poteze si dependente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instrText xml:space="preserve"> PAGEREF _Toc104314968 \h </w:instrTex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F6CF59" w14:textId="5588F5B2" w:rsidR="00AF1EC6" w:rsidRPr="00AF1EC6" w:rsidRDefault="00AF1EC6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104314969" w:history="1"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Pr="00AF1EC6">
              <w:rPr>
                <w:rFonts w:ascii="Times New Roman" w:eastAsiaTheme="minorEastAsia" w:hAnsi="Times New Roman" w:cs="Times New Roman"/>
                <w:noProof/>
                <w:lang w:eastAsia="ro-RO"/>
              </w:rPr>
              <w:tab/>
            </w:r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erinte specifice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instrText xml:space="preserve"> PAGEREF _Toc104314969 \h </w:instrTex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7D680B" w14:textId="30E4534A" w:rsidR="00AF1EC6" w:rsidRPr="00AF1EC6" w:rsidRDefault="00AF1EC6">
          <w:pPr>
            <w:pStyle w:val="TOC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104314970" w:history="1"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 Cerinte speci</w:t>
            </w:r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</w:t>
            </w:r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ce interfaței externe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instrText xml:space="preserve"> PAGEREF _Toc104314970 \h </w:instrTex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0D3840" w14:textId="143DA0EE" w:rsidR="00AF1EC6" w:rsidRPr="00AF1EC6" w:rsidRDefault="00AF1EC6">
          <w:pPr>
            <w:pStyle w:val="TOC3"/>
            <w:tabs>
              <w:tab w:val="left" w:pos="132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104314971" w:history="1"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1</w:t>
            </w:r>
            <w:r w:rsidRPr="00AF1EC6">
              <w:rPr>
                <w:rFonts w:ascii="Times New Roman" w:eastAsiaTheme="minorEastAsia" w:hAnsi="Times New Roman" w:cs="Times New Roman"/>
                <w:noProof/>
                <w:lang w:eastAsia="ro-RO"/>
              </w:rPr>
              <w:tab/>
            </w:r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erfata cu utilizatorul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instrText xml:space="preserve"> PAGEREF _Toc104314971 \h </w:instrTex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33C950" w14:textId="2B7B228A" w:rsidR="00AF1EC6" w:rsidRPr="00AF1EC6" w:rsidRDefault="00AF1EC6">
          <w:pPr>
            <w:pStyle w:val="TOC3"/>
            <w:tabs>
              <w:tab w:val="left" w:pos="132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104314972" w:history="1"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2</w:t>
            </w:r>
            <w:r w:rsidRPr="00AF1EC6">
              <w:rPr>
                <w:rFonts w:ascii="Times New Roman" w:eastAsiaTheme="minorEastAsia" w:hAnsi="Times New Roman" w:cs="Times New Roman"/>
                <w:noProof/>
                <w:lang w:eastAsia="ro-RO"/>
              </w:rPr>
              <w:tab/>
            </w:r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erfata hardware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instrText xml:space="preserve"> PAGEREF _Toc104314972 \h </w:instrTex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BEE8A4" w14:textId="19638F4F" w:rsidR="00AF1EC6" w:rsidRPr="00AF1EC6" w:rsidRDefault="00AF1EC6">
          <w:pPr>
            <w:pStyle w:val="TOC3"/>
            <w:tabs>
              <w:tab w:val="left" w:pos="132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104314973" w:history="1"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3</w:t>
            </w:r>
            <w:r w:rsidRPr="00AF1EC6">
              <w:rPr>
                <w:rFonts w:ascii="Times New Roman" w:eastAsiaTheme="minorEastAsia" w:hAnsi="Times New Roman" w:cs="Times New Roman"/>
                <w:noProof/>
                <w:lang w:eastAsia="ro-RO"/>
              </w:rPr>
              <w:tab/>
            </w:r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erfata software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instrText xml:space="preserve"> PAGEREF _Toc104314973 \h </w:instrTex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EFA89C" w14:textId="4D803EB3" w:rsidR="00AF1EC6" w:rsidRPr="00AF1EC6" w:rsidRDefault="00AF1EC6">
          <w:pPr>
            <w:pStyle w:val="TOC3"/>
            <w:tabs>
              <w:tab w:val="left" w:pos="132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104314974" w:history="1"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4</w:t>
            </w:r>
            <w:r w:rsidRPr="00AF1EC6">
              <w:rPr>
                <w:rFonts w:ascii="Times New Roman" w:eastAsiaTheme="minorEastAsia" w:hAnsi="Times New Roman" w:cs="Times New Roman"/>
                <w:noProof/>
                <w:lang w:eastAsia="ro-RO"/>
              </w:rPr>
              <w:tab/>
            </w:r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erfete de comunicare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instrText xml:space="preserve"> PAGEREF _Toc104314974 \h </w:instrTex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2411A9" w14:textId="4E3CEF99" w:rsidR="00AF1EC6" w:rsidRPr="00AF1EC6" w:rsidRDefault="00AF1EC6">
          <w:pPr>
            <w:pStyle w:val="TOC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104314975" w:history="1"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 Cerinte functionale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instrText xml:space="preserve"> PAGEREF _Toc104314975 \h </w:instrTex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C64195" w14:textId="71D2CDA1" w:rsidR="00AF1EC6" w:rsidRPr="00AF1EC6" w:rsidRDefault="00AF1EC6">
          <w:pPr>
            <w:pStyle w:val="TOC3"/>
            <w:tabs>
              <w:tab w:val="left" w:pos="132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104314979" w:history="1"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1</w:t>
            </w:r>
            <w:r w:rsidRPr="00AF1EC6">
              <w:rPr>
                <w:rFonts w:ascii="Times New Roman" w:eastAsiaTheme="minorEastAsia" w:hAnsi="Times New Roman" w:cs="Times New Roman"/>
                <w:noProof/>
                <w:lang w:eastAsia="ro-RO"/>
              </w:rPr>
              <w:tab/>
            </w:r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ctionalitatea de incarcare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instrText xml:space="preserve"> PAGEREF _Toc104314979 \h </w:instrTex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CECC05" w14:textId="0DF7EA04" w:rsidR="00AF1EC6" w:rsidRPr="00AF1EC6" w:rsidRDefault="00AF1EC6">
          <w:pPr>
            <w:pStyle w:val="TOC3"/>
            <w:tabs>
              <w:tab w:val="left" w:pos="132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104314980" w:history="1"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2</w:t>
            </w:r>
            <w:r w:rsidRPr="00AF1EC6">
              <w:rPr>
                <w:rFonts w:ascii="Times New Roman" w:eastAsiaTheme="minorEastAsia" w:hAnsi="Times New Roman" w:cs="Times New Roman"/>
                <w:noProof/>
                <w:lang w:eastAsia="ro-RO"/>
              </w:rPr>
              <w:tab/>
            </w:r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ctionalitatea de salvare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instrText xml:space="preserve"> PAGEREF _Toc104314980 \h </w:instrTex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759BF4" w14:textId="32F6B99F" w:rsidR="00AF1EC6" w:rsidRPr="00AF1EC6" w:rsidRDefault="00AF1EC6">
          <w:pPr>
            <w:pStyle w:val="TOC3"/>
            <w:tabs>
              <w:tab w:val="left" w:pos="132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104314981" w:history="1"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3</w:t>
            </w:r>
            <w:r w:rsidRPr="00AF1EC6">
              <w:rPr>
                <w:rFonts w:ascii="Times New Roman" w:eastAsiaTheme="minorEastAsia" w:hAnsi="Times New Roman" w:cs="Times New Roman"/>
                <w:noProof/>
                <w:lang w:eastAsia="ro-RO"/>
              </w:rPr>
              <w:tab/>
            </w:r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ctionalitatea de modificare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instrText xml:space="preserve"> PAGEREF _Toc104314981 \h </w:instrTex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ECCC10" w14:textId="005F5847" w:rsidR="00AF1EC6" w:rsidRPr="00AF1EC6" w:rsidRDefault="00AF1EC6">
          <w:pPr>
            <w:pStyle w:val="TOC3"/>
            <w:tabs>
              <w:tab w:val="left" w:pos="132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104314982" w:history="1"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4</w:t>
            </w:r>
            <w:r w:rsidRPr="00AF1EC6">
              <w:rPr>
                <w:rFonts w:ascii="Times New Roman" w:eastAsiaTheme="minorEastAsia" w:hAnsi="Times New Roman" w:cs="Times New Roman"/>
                <w:noProof/>
                <w:lang w:eastAsia="ro-RO"/>
              </w:rPr>
              <w:tab/>
            </w:r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ctionalitatea de ajutor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instrText xml:space="preserve"> PAGEREF _Toc104314982 \h </w:instrTex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5D5549" w14:textId="3DF92794" w:rsidR="00AF1EC6" w:rsidRPr="00AF1EC6" w:rsidRDefault="00AF1EC6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104314983" w:history="1"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Pr="00AF1EC6">
              <w:rPr>
                <w:rFonts w:ascii="Times New Roman" w:eastAsiaTheme="minorEastAsia" w:hAnsi="Times New Roman" w:cs="Times New Roman"/>
                <w:noProof/>
                <w:lang w:eastAsia="ro-RO"/>
              </w:rPr>
              <w:tab/>
            </w:r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ul de utilizare a programului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instrText xml:space="preserve"> PAGEREF _Toc104314983 \h </w:instrTex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9D9255" w14:textId="5E3295CC" w:rsidR="00AF1EC6" w:rsidRPr="00AF1EC6" w:rsidRDefault="00AF1EC6">
          <w:pPr>
            <w:pStyle w:val="TOC2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104314986" w:history="1"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</w:t>
            </w:r>
            <w:r w:rsidRPr="00AF1EC6">
              <w:rPr>
                <w:rFonts w:ascii="Times New Roman" w:eastAsiaTheme="minorEastAsia" w:hAnsi="Times New Roman" w:cs="Times New Roman"/>
                <w:noProof/>
                <w:lang w:eastAsia="ro-RO"/>
              </w:rPr>
              <w:tab/>
            </w:r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carcarea unui fisier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instrText xml:space="preserve"> PAGEREF _Toc104314986 \h </w:instrTex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03A549" w14:textId="4FAFF2B8" w:rsidR="00AF1EC6" w:rsidRPr="00AF1EC6" w:rsidRDefault="00AF1EC6">
          <w:pPr>
            <w:pStyle w:val="TOC2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104314987" w:history="1"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</w:t>
            </w:r>
            <w:r w:rsidRPr="00AF1EC6">
              <w:rPr>
                <w:rFonts w:ascii="Times New Roman" w:eastAsiaTheme="minorEastAsia" w:hAnsi="Times New Roman" w:cs="Times New Roman"/>
                <w:noProof/>
                <w:lang w:eastAsia="ro-RO"/>
              </w:rPr>
              <w:tab/>
            </w:r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zualizarea datelor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instrText xml:space="preserve"> PAGEREF _Toc104314987 \h </w:instrTex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E8DCA1" w14:textId="4C8D3C9A" w:rsidR="00AF1EC6" w:rsidRPr="00AF1EC6" w:rsidRDefault="00AF1EC6">
          <w:pPr>
            <w:pStyle w:val="TOC2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104314988" w:history="1"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</w:t>
            </w:r>
            <w:r w:rsidRPr="00AF1EC6">
              <w:rPr>
                <w:rFonts w:ascii="Times New Roman" w:eastAsiaTheme="minorEastAsia" w:hAnsi="Times New Roman" w:cs="Times New Roman"/>
                <w:noProof/>
                <w:lang w:eastAsia="ro-RO"/>
              </w:rPr>
              <w:tab/>
            </w:r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ificarea datelor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instrText xml:space="preserve"> PAGEREF _Toc104314988 \h </w:instrTex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64D0AD" w14:textId="070ABB32" w:rsidR="00AF1EC6" w:rsidRPr="00AF1EC6" w:rsidRDefault="00AF1EC6">
          <w:pPr>
            <w:pStyle w:val="TOC3"/>
            <w:tabs>
              <w:tab w:val="left" w:pos="132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104314989" w:history="1"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1</w:t>
            </w:r>
            <w:r w:rsidRPr="00AF1EC6">
              <w:rPr>
                <w:rFonts w:ascii="Times New Roman" w:eastAsiaTheme="minorEastAsia" w:hAnsi="Times New Roman" w:cs="Times New Roman"/>
                <w:noProof/>
                <w:lang w:eastAsia="ro-RO"/>
              </w:rPr>
              <w:tab/>
            </w:r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ditarea unei inregistrari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instrText xml:space="preserve"> PAGEREF _Toc104314989 \h </w:instrTex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A63B91" w14:textId="4E0B71B8" w:rsidR="00AF1EC6" w:rsidRPr="00AF1EC6" w:rsidRDefault="00AF1EC6">
          <w:pPr>
            <w:pStyle w:val="TOC3"/>
            <w:tabs>
              <w:tab w:val="left" w:pos="132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104314990" w:history="1"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2</w:t>
            </w:r>
            <w:r w:rsidRPr="00AF1EC6">
              <w:rPr>
                <w:rFonts w:ascii="Times New Roman" w:eastAsiaTheme="minorEastAsia" w:hAnsi="Times New Roman" w:cs="Times New Roman"/>
                <w:noProof/>
                <w:lang w:eastAsia="ro-RO"/>
              </w:rPr>
              <w:tab/>
            </w:r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ergerea unei inregistrari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instrText xml:space="preserve"> PAGEREF _Toc104314990 \h </w:instrTex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47DE6C" w14:textId="28EE066A" w:rsidR="00AF1EC6" w:rsidRPr="00AF1EC6" w:rsidRDefault="00AF1EC6">
          <w:pPr>
            <w:pStyle w:val="TOC2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104314991" w:history="1"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</w:t>
            </w:r>
            <w:r w:rsidRPr="00AF1EC6">
              <w:rPr>
                <w:rFonts w:ascii="Times New Roman" w:eastAsiaTheme="minorEastAsia" w:hAnsi="Times New Roman" w:cs="Times New Roman"/>
                <w:noProof/>
                <w:lang w:eastAsia="ro-RO"/>
              </w:rPr>
              <w:tab/>
            </w:r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lvarea fisierului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instrText xml:space="preserve"> PAGEREF _Toc104314991 \h </w:instrTex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2CD0A4" w14:textId="5828F9CA" w:rsidR="00AF1EC6" w:rsidRPr="00AF1EC6" w:rsidRDefault="00AF1EC6">
          <w:pPr>
            <w:pStyle w:val="TOC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104314992" w:history="1"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Pr="00AF1EC6">
              <w:rPr>
                <w:rFonts w:ascii="Times New Roman" w:eastAsiaTheme="minorEastAsia" w:hAnsi="Times New Roman" w:cs="Times New Roman"/>
                <w:noProof/>
                <w:lang w:eastAsia="ro-RO"/>
              </w:rPr>
              <w:tab/>
            </w:r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lte cerinte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instrText xml:space="preserve"> PAGEREF _Toc104314992 \h </w:instrTex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4D03A2" w14:textId="01441FA9" w:rsidR="00AF1EC6" w:rsidRPr="00AF1EC6" w:rsidRDefault="00AF1EC6">
          <w:pPr>
            <w:pStyle w:val="TOC2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104314994" w:history="1"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</w:t>
            </w:r>
            <w:r w:rsidRPr="00AF1EC6">
              <w:rPr>
                <w:rFonts w:ascii="Times New Roman" w:eastAsiaTheme="minorEastAsia" w:hAnsi="Times New Roman" w:cs="Times New Roman"/>
                <w:noProof/>
                <w:lang w:eastAsia="ro-RO"/>
              </w:rPr>
              <w:tab/>
            </w:r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agrame UML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instrText xml:space="preserve"> PAGEREF _Toc104314994 \h </w:instrTex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9158CF" w14:textId="1DECC015" w:rsidR="00AF1EC6" w:rsidRPr="00AF1EC6" w:rsidRDefault="00AF1EC6">
          <w:pPr>
            <w:pStyle w:val="TOC3"/>
            <w:tabs>
              <w:tab w:val="left" w:pos="132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104314998" w:history="1"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.1</w:t>
            </w:r>
            <w:r w:rsidRPr="00AF1EC6">
              <w:rPr>
                <w:rFonts w:ascii="Times New Roman" w:eastAsiaTheme="minorEastAsia" w:hAnsi="Times New Roman" w:cs="Times New Roman"/>
                <w:noProof/>
                <w:lang w:eastAsia="ro-RO"/>
              </w:rPr>
              <w:tab/>
            </w:r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agrama de clase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instrText xml:space="preserve"> PAGEREF _Toc104314998 \h </w:instrTex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08D9E3" w14:textId="1C43B913" w:rsidR="00AF1EC6" w:rsidRPr="00AF1EC6" w:rsidRDefault="00AF1EC6">
          <w:pPr>
            <w:pStyle w:val="TOC3"/>
            <w:tabs>
              <w:tab w:val="left" w:pos="132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104314999" w:history="1"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.2</w:t>
            </w:r>
            <w:r w:rsidRPr="00AF1EC6">
              <w:rPr>
                <w:rFonts w:ascii="Times New Roman" w:eastAsiaTheme="minorEastAsia" w:hAnsi="Times New Roman" w:cs="Times New Roman"/>
                <w:noProof/>
                <w:lang w:eastAsia="ro-RO"/>
              </w:rPr>
              <w:tab/>
            </w:r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agrama de use-case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instrText xml:space="preserve"> PAGEREF _Toc104314999 \h </w:instrTex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9BA765" w14:textId="4D16ECDD" w:rsidR="00AF1EC6" w:rsidRPr="00AF1EC6" w:rsidRDefault="00AF1EC6">
          <w:pPr>
            <w:pStyle w:val="TOC3"/>
            <w:tabs>
              <w:tab w:val="left" w:pos="132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104315000" w:history="1"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.3</w:t>
            </w:r>
            <w:r w:rsidRPr="00AF1EC6">
              <w:rPr>
                <w:rFonts w:ascii="Times New Roman" w:eastAsiaTheme="minorEastAsia" w:hAnsi="Times New Roman" w:cs="Times New Roman"/>
                <w:noProof/>
                <w:lang w:eastAsia="ro-RO"/>
              </w:rPr>
              <w:tab/>
            </w:r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agrama de secventa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instrText xml:space="preserve"> PAGEREF _Toc104315000 \h </w:instrTex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717D93" w14:textId="4EC35540" w:rsidR="00AF1EC6" w:rsidRPr="00AF1EC6" w:rsidRDefault="00AF1EC6">
          <w:pPr>
            <w:pStyle w:val="TOC3"/>
            <w:tabs>
              <w:tab w:val="left" w:pos="132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104315001" w:history="1"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.4</w:t>
            </w:r>
            <w:r w:rsidRPr="00AF1EC6">
              <w:rPr>
                <w:rFonts w:ascii="Times New Roman" w:eastAsiaTheme="minorEastAsia" w:hAnsi="Times New Roman" w:cs="Times New Roman"/>
                <w:noProof/>
                <w:lang w:eastAsia="ro-RO"/>
              </w:rPr>
              <w:tab/>
            </w:r>
            <w:r w:rsidRPr="00AF1E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agrama de activitati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instrText xml:space="preserve"> PAGEREF _Toc104315001 \h </w:instrTex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AF1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2D491A" w14:textId="6228C02C" w:rsidR="00AF1EC6" w:rsidRDefault="002B6859" w:rsidP="00AF1EC6">
          <w:pPr>
            <w:rPr>
              <w:b/>
              <w:bCs/>
              <w:noProof/>
            </w:rPr>
          </w:pPr>
          <w:r w:rsidRPr="00AF1EC6">
            <w:rPr>
              <w:rFonts w:ascii="Times New Roman" w:hAnsi="Times New Roman" w:cs="Times New Roman"/>
              <w:b/>
              <w:bCs/>
              <w:noProof/>
            </w:rPr>
            <w:lastRenderedPageBreak/>
            <w:fldChar w:fldCharType="end"/>
          </w:r>
        </w:p>
      </w:sdtContent>
    </w:sdt>
    <w:bookmarkStart w:id="0" w:name="_Toc104314955" w:displacedByCustomXml="prev"/>
    <w:p w14:paraId="193922F3" w14:textId="58DCAEDD" w:rsidR="00B92725" w:rsidRPr="00573568" w:rsidRDefault="0138763A" w:rsidP="0138763A">
      <w:pPr>
        <w:pStyle w:val="Heading1"/>
        <w:numPr>
          <w:ilvl w:val="0"/>
          <w:numId w:val="13"/>
        </w:numPr>
        <w:rPr>
          <w:b/>
          <w:bCs/>
          <w:sz w:val="28"/>
          <w:szCs w:val="28"/>
        </w:rPr>
      </w:pPr>
      <w:r w:rsidRPr="00573568">
        <w:rPr>
          <w:b/>
          <w:bCs/>
          <w:sz w:val="32"/>
          <w:szCs w:val="32"/>
        </w:rPr>
        <w:t>Introducere</w:t>
      </w:r>
      <w:bookmarkEnd w:id="0"/>
    </w:p>
    <w:p w14:paraId="3FFE8970" w14:textId="77777777" w:rsidR="0138763A" w:rsidRPr="00573568" w:rsidRDefault="0138763A" w:rsidP="0138763A">
      <w:pPr>
        <w:rPr>
          <w:rFonts w:ascii="Times New Roman" w:hAnsi="Times New Roman" w:cs="Times New Roman"/>
        </w:rPr>
      </w:pPr>
    </w:p>
    <w:p w14:paraId="22EB5A44" w14:textId="77777777" w:rsidR="00C636A4" w:rsidRPr="00573568" w:rsidRDefault="0138763A" w:rsidP="0138763A">
      <w:pPr>
        <w:pStyle w:val="Heading2"/>
        <w:rPr>
          <w:b/>
          <w:bCs/>
          <w:sz w:val="28"/>
          <w:szCs w:val="28"/>
        </w:rPr>
      </w:pPr>
      <w:r w:rsidRPr="00573568">
        <w:rPr>
          <w:b/>
          <w:bCs/>
          <w:sz w:val="28"/>
          <w:szCs w:val="28"/>
        </w:rPr>
        <w:t xml:space="preserve"> </w:t>
      </w:r>
      <w:bookmarkStart w:id="1" w:name="_Toc104314956"/>
      <w:proofErr w:type="spellStart"/>
      <w:r w:rsidRPr="00573568">
        <w:rPr>
          <w:b/>
          <w:bCs/>
          <w:sz w:val="28"/>
          <w:szCs w:val="28"/>
        </w:rPr>
        <w:t>Intentia</w:t>
      </w:r>
      <w:proofErr w:type="spellEnd"/>
      <w:r w:rsidRPr="00573568">
        <w:rPr>
          <w:b/>
          <w:bCs/>
          <w:sz w:val="28"/>
          <w:szCs w:val="28"/>
        </w:rPr>
        <w:t xml:space="preserve"> documentului</w:t>
      </w:r>
      <w:bookmarkEnd w:id="1"/>
    </w:p>
    <w:p w14:paraId="39F2AE9B" w14:textId="77777777" w:rsidR="00767651" w:rsidRPr="00573568" w:rsidRDefault="0138763A" w:rsidP="0138763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cumentul este dedicat specificării cerințelor software (</w:t>
      </w:r>
      <w:r w:rsidRPr="005735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RS</w:t>
      </w:r>
      <w:r w:rsidRPr="005735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573568">
        <w:rPr>
          <w:rFonts w:ascii="Times New Roman" w:eastAsia="Times New Roman" w:hAnsi="Times New Roman" w:cs="Times New Roman"/>
          <w:sz w:val="24"/>
          <w:szCs w:val="24"/>
        </w:rPr>
        <w:t xml:space="preserve"> , unde vom oferi o</w:t>
      </w:r>
      <w:r w:rsidRPr="00573568">
        <w:rPr>
          <w:rFonts w:ascii="Times New Roman" w:hAnsi="Times New Roman" w:cs="Times New Roman"/>
          <w:sz w:val="24"/>
          <w:szCs w:val="24"/>
        </w:rPr>
        <w:t xml:space="preserve"> descriere 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unctiilor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produsului software „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de gestiune a bazelor de date in diferite formate”. In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se specifica toat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cerintel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unctional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ale produsului, pe care acesta ar trebui sa le respecte, precum: performanta, disponibilitate, securitate.</w:t>
      </w:r>
    </w:p>
    <w:p w14:paraId="2E214A39" w14:textId="77777777" w:rsidR="0138763A" w:rsidRPr="00573568" w:rsidRDefault="0138763A" w:rsidP="0138763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E294559" w14:textId="77777777" w:rsidR="00767651" w:rsidRPr="00573568" w:rsidRDefault="0138763A" w:rsidP="0138763A">
      <w:pPr>
        <w:pStyle w:val="Heading2"/>
        <w:rPr>
          <w:b/>
          <w:bCs/>
        </w:rPr>
      </w:pPr>
      <w:r w:rsidRPr="00573568">
        <w:rPr>
          <w:b/>
          <w:bCs/>
          <w:sz w:val="28"/>
          <w:szCs w:val="28"/>
        </w:rPr>
        <w:t xml:space="preserve"> </w:t>
      </w:r>
      <w:bookmarkStart w:id="2" w:name="_Toc104314957"/>
      <w:r w:rsidRPr="00573568">
        <w:rPr>
          <w:b/>
          <w:bCs/>
          <w:sz w:val="28"/>
          <w:szCs w:val="28"/>
        </w:rPr>
        <w:t xml:space="preserve">Scopul </w:t>
      </w:r>
      <w:proofErr w:type="spellStart"/>
      <w:r w:rsidRPr="00573568">
        <w:rPr>
          <w:b/>
          <w:bCs/>
          <w:sz w:val="28"/>
          <w:szCs w:val="28"/>
        </w:rPr>
        <w:t>aplicatiei</w:t>
      </w:r>
      <w:bookmarkEnd w:id="2"/>
      <w:proofErr w:type="spellEnd"/>
    </w:p>
    <w:p w14:paraId="20563C9A" w14:textId="77777777" w:rsidR="00B92725" w:rsidRPr="00573568" w:rsidRDefault="0138763A" w:rsidP="00B9272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573568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are scopul de 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usur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si mări eficienta cu care o persoana necalificata poate modifica datele dintr-o baze de date provenita din diferite tipuri d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. Astfel, productivitatea va fi sporita deoarece o persoana necalificata in domeniul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programarii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a fi nevoita s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cunoasc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date din spatele tipului de document si a bazei de date, poate fac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asupra ei.</w:t>
      </w:r>
    </w:p>
    <w:p w14:paraId="275FAE8C" w14:textId="77777777" w:rsidR="0138763A" w:rsidRPr="00573568" w:rsidRDefault="0138763A" w:rsidP="0138763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CB7F918" w14:textId="77777777" w:rsidR="00B92725" w:rsidRPr="00573568" w:rsidRDefault="0138763A" w:rsidP="0138763A">
      <w:pPr>
        <w:pStyle w:val="Heading2"/>
        <w:rPr>
          <w:b/>
          <w:bCs/>
          <w:sz w:val="28"/>
          <w:szCs w:val="28"/>
        </w:rPr>
      </w:pPr>
      <w:r w:rsidRPr="00573568">
        <w:rPr>
          <w:b/>
          <w:bCs/>
          <w:sz w:val="28"/>
          <w:szCs w:val="28"/>
        </w:rPr>
        <w:t xml:space="preserve"> </w:t>
      </w:r>
      <w:bookmarkStart w:id="3" w:name="_Toc104314958"/>
      <w:proofErr w:type="spellStart"/>
      <w:r w:rsidRPr="00573568">
        <w:rPr>
          <w:b/>
          <w:bCs/>
          <w:sz w:val="28"/>
          <w:szCs w:val="28"/>
        </w:rPr>
        <w:t>Definitii</w:t>
      </w:r>
      <w:proofErr w:type="spellEnd"/>
      <w:r w:rsidRPr="00573568">
        <w:rPr>
          <w:b/>
          <w:bCs/>
          <w:sz w:val="28"/>
          <w:szCs w:val="28"/>
        </w:rPr>
        <w:t>, acronime si abrevieri</w:t>
      </w:r>
      <w:bookmarkEnd w:id="3"/>
    </w:p>
    <w:p w14:paraId="58DBC517" w14:textId="77777777" w:rsidR="0138763A" w:rsidRPr="00573568" w:rsidRDefault="0138763A" w:rsidP="0138763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2725" w:rsidRPr="00573568" w14:paraId="011D5C21" w14:textId="77777777" w:rsidTr="0138763A">
        <w:tc>
          <w:tcPr>
            <w:tcW w:w="4508" w:type="dxa"/>
          </w:tcPr>
          <w:p w14:paraId="0224E61D" w14:textId="77777777" w:rsidR="00B92725" w:rsidRPr="00573568" w:rsidRDefault="00B92725" w:rsidP="00B927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en</w:t>
            </w:r>
          </w:p>
        </w:tc>
        <w:tc>
          <w:tcPr>
            <w:tcW w:w="4508" w:type="dxa"/>
          </w:tcPr>
          <w:p w14:paraId="5C9CA972" w14:textId="77777777" w:rsidR="00B92725" w:rsidRPr="00573568" w:rsidRDefault="00B92725" w:rsidP="00B927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7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nificatie</w:t>
            </w:r>
            <w:proofErr w:type="spellEnd"/>
          </w:p>
        </w:tc>
      </w:tr>
      <w:tr w:rsidR="00B92725" w:rsidRPr="00573568" w14:paraId="5BE3960E" w14:textId="77777777" w:rsidTr="0138763A">
        <w:tc>
          <w:tcPr>
            <w:tcW w:w="4508" w:type="dxa"/>
          </w:tcPr>
          <w:p w14:paraId="5E63FCB5" w14:textId="77777777" w:rsidR="00B92725" w:rsidRPr="00573568" w:rsidRDefault="00B92725" w:rsidP="00B9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568">
              <w:rPr>
                <w:rFonts w:ascii="Times New Roman" w:hAnsi="Times New Roman" w:cs="Times New Roman"/>
                <w:sz w:val="24"/>
                <w:szCs w:val="24"/>
              </w:rPr>
              <w:t>Baza de date</w:t>
            </w:r>
          </w:p>
        </w:tc>
        <w:tc>
          <w:tcPr>
            <w:tcW w:w="4508" w:type="dxa"/>
          </w:tcPr>
          <w:p w14:paraId="3CE297BA" w14:textId="77777777" w:rsidR="00B92725" w:rsidRPr="00573568" w:rsidRDefault="00B92725" w:rsidP="00B9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568">
              <w:rPr>
                <w:rFonts w:ascii="Times New Roman" w:hAnsi="Times New Roman" w:cs="Times New Roman"/>
                <w:sz w:val="24"/>
                <w:szCs w:val="24"/>
              </w:rPr>
              <w:t>Fisier</w:t>
            </w:r>
            <w:proofErr w:type="spellEnd"/>
            <w:r w:rsidRPr="00573568">
              <w:rPr>
                <w:rFonts w:ascii="Times New Roman" w:hAnsi="Times New Roman" w:cs="Times New Roman"/>
                <w:sz w:val="24"/>
                <w:szCs w:val="24"/>
              </w:rPr>
              <w:t xml:space="preserve"> ce </w:t>
            </w:r>
            <w:proofErr w:type="spellStart"/>
            <w:r w:rsidRPr="00573568">
              <w:rPr>
                <w:rFonts w:ascii="Times New Roman" w:hAnsi="Times New Roman" w:cs="Times New Roman"/>
                <w:sz w:val="24"/>
                <w:szCs w:val="24"/>
              </w:rPr>
              <w:t>contine</w:t>
            </w:r>
            <w:proofErr w:type="spellEnd"/>
            <w:r w:rsidRPr="00573568">
              <w:rPr>
                <w:rFonts w:ascii="Times New Roman" w:hAnsi="Times New Roman" w:cs="Times New Roman"/>
                <w:sz w:val="24"/>
                <w:szCs w:val="24"/>
              </w:rPr>
              <w:t xml:space="preserve"> o multitudine de date care sunt </w:t>
            </w:r>
            <w:proofErr w:type="spellStart"/>
            <w:r w:rsidRPr="00573568">
              <w:rPr>
                <w:rFonts w:ascii="Times New Roman" w:hAnsi="Times New Roman" w:cs="Times New Roman"/>
                <w:sz w:val="24"/>
                <w:szCs w:val="24"/>
              </w:rPr>
              <w:t>asemanatoare</w:t>
            </w:r>
            <w:proofErr w:type="spellEnd"/>
            <w:r w:rsidRPr="00573568">
              <w:rPr>
                <w:rFonts w:ascii="Times New Roman" w:hAnsi="Times New Roman" w:cs="Times New Roman"/>
                <w:sz w:val="24"/>
                <w:szCs w:val="24"/>
              </w:rPr>
              <w:t xml:space="preserve"> printr-o anumita structura</w:t>
            </w:r>
          </w:p>
        </w:tc>
      </w:tr>
      <w:tr w:rsidR="00B92725" w:rsidRPr="00573568" w14:paraId="74AB0E1C" w14:textId="77777777" w:rsidTr="0138763A">
        <w:tc>
          <w:tcPr>
            <w:tcW w:w="4508" w:type="dxa"/>
          </w:tcPr>
          <w:p w14:paraId="45008EF9" w14:textId="77777777" w:rsidR="00B92725" w:rsidRPr="00573568" w:rsidRDefault="00B92725" w:rsidP="00B9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568">
              <w:rPr>
                <w:rFonts w:ascii="Times New Roman" w:hAnsi="Times New Roman" w:cs="Times New Roman"/>
                <w:sz w:val="24"/>
                <w:szCs w:val="24"/>
              </w:rPr>
              <w:t>Utilizator</w:t>
            </w:r>
          </w:p>
        </w:tc>
        <w:tc>
          <w:tcPr>
            <w:tcW w:w="4508" w:type="dxa"/>
          </w:tcPr>
          <w:p w14:paraId="4179B1E9" w14:textId="77777777" w:rsidR="00B92725" w:rsidRPr="00573568" w:rsidRDefault="00B92725" w:rsidP="00B9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568">
              <w:rPr>
                <w:rFonts w:ascii="Times New Roman" w:hAnsi="Times New Roman" w:cs="Times New Roman"/>
                <w:sz w:val="24"/>
                <w:szCs w:val="24"/>
              </w:rPr>
              <w:t xml:space="preserve">Persoana ce </w:t>
            </w:r>
            <w:proofErr w:type="spellStart"/>
            <w:r w:rsidRPr="00573568">
              <w:rPr>
                <w:rFonts w:ascii="Times New Roman" w:hAnsi="Times New Roman" w:cs="Times New Roman"/>
                <w:sz w:val="24"/>
                <w:szCs w:val="24"/>
              </w:rPr>
              <w:t>foloseste</w:t>
            </w:r>
            <w:proofErr w:type="spellEnd"/>
            <w:r w:rsidRPr="00573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568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</w:p>
        </w:tc>
      </w:tr>
      <w:tr w:rsidR="00B92725" w:rsidRPr="00573568" w14:paraId="67FA39C4" w14:textId="77777777" w:rsidTr="0138763A">
        <w:tc>
          <w:tcPr>
            <w:tcW w:w="4508" w:type="dxa"/>
          </w:tcPr>
          <w:p w14:paraId="61493989" w14:textId="77777777" w:rsidR="00B92725" w:rsidRPr="00573568" w:rsidRDefault="00B92725" w:rsidP="00B9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568">
              <w:rPr>
                <w:rFonts w:ascii="Times New Roman" w:hAnsi="Times New Roman" w:cs="Times New Roman"/>
                <w:sz w:val="24"/>
                <w:szCs w:val="24"/>
              </w:rPr>
              <w:t>GUI</w:t>
            </w:r>
          </w:p>
        </w:tc>
        <w:tc>
          <w:tcPr>
            <w:tcW w:w="4508" w:type="dxa"/>
          </w:tcPr>
          <w:p w14:paraId="5131363A" w14:textId="77777777" w:rsidR="00B92725" w:rsidRPr="00573568" w:rsidRDefault="00B92725" w:rsidP="00B9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568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573568">
              <w:rPr>
                <w:rFonts w:ascii="Times New Roman" w:hAnsi="Times New Roman" w:cs="Times New Roman"/>
                <w:sz w:val="24"/>
                <w:szCs w:val="24"/>
              </w:rPr>
              <w:t xml:space="preserve"> grafica cu utilizatorul</w:t>
            </w:r>
          </w:p>
        </w:tc>
      </w:tr>
      <w:tr w:rsidR="00EC14BC" w:rsidRPr="00573568" w14:paraId="58238DC6" w14:textId="77777777" w:rsidTr="0138763A">
        <w:tc>
          <w:tcPr>
            <w:tcW w:w="4508" w:type="dxa"/>
          </w:tcPr>
          <w:p w14:paraId="05870739" w14:textId="77777777" w:rsidR="00EC14BC" w:rsidRPr="00573568" w:rsidRDefault="00EC14BC" w:rsidP="00B9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568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</w:tc>
        <w:tc>
          <w:tcPr>
            <w:tcW w:w="4508" w:type="dxa"/>
          </w:tcPr>
          <w:p w14:paraId="282CC237" w14:textId="77777777" w:rsidR="00EC14BC" w:rsidRPr="00573568" w:rsidRDefault="00EC14BC" w:rsidP="00B9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568">
              <w:rPr>
                <w:rFonts w:ascii="Times New Roman" w:hAnsi="Times New Roman" w:cs="Times New Roman"/>
                <w:sz w:val="24"/>
                <w:szCs w:val="24"/>
              </w:rPr>
              <w:t>Produsul software din acest document</w:t>
            </w:r>
          </w:p>
        </w:tc>
      </w:tr>
      <w:tr w:rsidR="00155E90" w:rsidRPr="00573568" w14:paraId="2EC839C1" w14:textId="77777777" w:rsidTr="0138763A">
        <w:tc>
          <w:tcPr>
            <w:tcW w:w="4508" w:type="dxa"/>
          </w:tcPr>
          <w:p w14:paraId="6702BDF1" w14:textId="77777777" w:rsidR="00155E90" w:rsidRPr="00573568" w:rsidRDefault="00155E90" w:rsidP="00B9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568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</w:p>
        </w:tc>
        <w:tc>
          <w:tcPr>
            <w:tcW w:w="4508" w:type="dxa"/>
          </w:tcPr>
          <w:p w14:paraId="6F3DBEA9" w14:textId="77777777" w:rsidR="00155E90" w:rsidRPr="00573568" w:rsidRDefault="00155E90" w:rsidP="00B9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568">
              <w:rPr>
                <w:rFonts w:ascii="Times New Roman" w:hAnsi="Times New Roman" w:cs="Times New Roman"/>
                <w:sz w:val="24"/>
                <w:szCs w:val="24"/>
              </w:rPr>
              <w:t>Fara</w:t>
            </w:r>
            <w:proofErr w:type="spellEnd"/>
            <w:r w:rsidRPr="00573568">
              <w:rPr>
                <w:rFonts w:ascii="Times New Roman" w:hAnsi="Times New Roman" w:cs="Times New Roman"/>
                <w:sz w:val="24"/>
                <w:szCs w:val="24"/>
              </w:rPr>
              <w:t xml:space="preserve"> o conexiune la Internet</w:t>
            </w:r>
          </w:p>
        </w:tc>
      </w:tr>
    </w:tbl>
    <w:p w14:paraId="525C6B5E" w14:textId="77777777" w:rsidR="0138763A" w:rsidRPr="00573568" w:rsidRDefault="0138763A" w:rsidP="0138763A">
      <w:pPr>
        <w:pStyle w:val="Heading2"/>
        <w:numPr>
          <w:ilvl w:val="1"/>
          <w:numId w:val="0"/>
        </w:numPr>
        <w:rPr>
          <w:b/>
          <w:bCs/>
          <w:sz w:val="28"/>
          <w:szCs w:val="28"/>
        </w:rPr>
      </w:pPr>
    </w:p>
    <w:p w14:paraId="3E8FCF36" w14:textId="77777777" w:rsidR="0138763A" w:rsidRPr="00573568" w:rsidRDefault="0138763A" w:rsidP="0138763A">
      <w:pPr>
        <w:pStyle w:val="Heading2"/>
        <w:rPr>
          <w:b/>
          <w:bCs/>
          <w:sz w:val="28"/>
          <w:szCs w:val="28"/>
        </w:rPr>
      </w:pPr>
      <w:r w:rsidRPr="00573568">
        <w:rPr>
          <w:b/>
          <w:bCs/>
          <w:sz w:val="28"/>
          <w:szCs w:val="28"/>
        </w:rPr>
        <w:t xml:space="preserve"> </w:t>
      </w:r>
      <w:bookmarkStart w:id="4" w:name="_Toc104314959"/>
      <w:proofErr w:type="spellStart"/>
      <w:r w:rsidRPr="00573568">
        <w:rPr>
          <w:b/>
          <w:bCs/>
          <w:sz w:val="28"/>
          <w:szCs w:val="28"/>
        </w:rPr>
        <w:t>Conventiile</w:t>
      </w:r>
      <w:proofErr w:type="spellEnd"/>
      <w:r w:rsidRPr="00573568">
        <w:rPr>
          <w:b/>
          <w:bCs/>
          <w:sz w:val="28"/>
          <w:szCs w:val="28"/>
        </w:rPr>
        <w:t xml:space="preserve"> documentului</w:t>
      </w:r>
      <w:bookmarkEnd w:id="4"/>
    </w:p>
    <w:p w14:paraId="2E0D3132" w14:textId="2F9CA640" w:rsidR="0138763A" w:rsidRPr="002B6859" w:rsidRDefault="0138763A" w:rsidP="002B68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B6859">
        <w:rPr>
          <w:rFonts w:ascii="Times New Roman" w:hAnsi="Times New Roman" w:cs="Times New Roman"/>
          <w:sz w:val="24"/>
          <w:szCs w:val="24"/>
        </w:rPr>
        <w:t>Informațiile din acest document vor fi scrise cu fontul Times New Roman, dimensiune 12px.</w:t>
      </w:r>
    </w:p>
    <w:p w14:paraId="4B251831" w14:textId="64FEF6BC" w:rsidR="0138763A" w:rsidRPr="002B6859" w:rsidRDefault="0138763A" w:rsidP="002B68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B6859">
        <w:rPr>
          <w:rFonts w:ascii="Times New Roman" w:hAnsi="Times New Roman" w:cs="Times New Roman"/>
          <w:sz w:val="24"/>
          <w:szCs w:val="24"/>
        </w:rPr>
        <w:t>Titlurile vor fi scrise cu fontul Times New Roman, dimensiune de 16px .</w:t>
      </w:r>
    </w:p>
    <w:p w14:paraId="691DDF26" w14:textId="062AC4C7" w:rsidR="0138763A" w:rsidRPr="002B6859" w:rsidRDefault="0138763A" w:rsidP="002B68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B6859">
        <w:rPr>
          <w:rFonts w:ascii="Times New Roman" w:hAnsi="Times New Roman" w:cs="Times New Roman"/>
          <w:sz w:val="24"/>
          <w:szCs w:val="24"/>
        </w:rPr>
        <w:t>Subtitlurile vor fi scrise cu fontul Times New Roman, dimensiune de 14px.</w:t>
      </w:r>
    </w:p>
    <w:p w14:paraId="44B5702C" w14:textId="0764F4CB" w:rsidR="002B6859" w:rsidRDefault="002B6859" w:rsidP="0138763A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0FD2E2" w14:textId="77777777" w:rsidR="002B6859" w:rsidRPr="00573568" w:rsidRDefault="002B6859" w:rsidP="0138763A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69B880" w14:textId="77777777" w:rsidR="002B6859" w:rsidRDefault="0138763A" w:rsidP="002B6859">
      <w:pPr>
        <w:pStyle w:val="Heading2"/>
        <w:rPr>
          <w:b/>
          <w:bCs/>
          <w:sz w:val="28"/>
          <w:szCs w:val="28"/>
        </w:rPr>
      </w:pPr>
      <w:r w:rsidRPr="00573568">
        <w:rPr>
          <w:b/>
          <w:bCs/>
          <w:sz w:val="28"/>
          <w:szCs w:val="28"/>
        </w:rPr>
        <w:t xml:space="preserve"> </w:t>
      </w:r>
      <w:bookmarkStart w:id="5" w:name="_Toc104314960"/>
      <w:r w:rsidRPr="00573568">
        <w:rPr>
          <w:b/>
          <w:bCs/>
          <w:sz w:val="28"/>
          <w:szCs w:val="28"/>
        </w:rPr>
        <w:t xml:space="preserve">Audienta </w:t>
      </w:r>
      <w:proofErr w:type="spellStart"/>
      <w:r w:rsidRPr="00573568">
        <w:rPr>
          <w:b/>
          <w:bCs/>
          <w:sz w:val="28"/>
          <w:szCs w:val="28"/>
        </w:rPr>
        <w:t>tinta</w:t>
      </w:r>
      <w:proofErr w:type="spellEnd"/>
      <w:r w:rsidRPr="00573568">
        <w:rPr>
          <w:b/>
          <w:bCs/>
          <w:sz w:val="28"/>
          <w:szCs w:val="28"/>
        </w:rPr>
        <w:t xml:space="preserve"> si sugestii de citire a documentului</w:t>
      </w:r>
      <w:bookmarkEnd w:id="5"/>
    </w:p>
    <w:p w14:paraId="36BB0F6B" w14:textId="3818B1CC" w:rsidR="0138763A" w:rsidRPr="002B6859" w:rsidRDefault="0138763A" w:rsidP="002B685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B6859">
        <w:rPr>
          <w:rFonts w:ascii="Times New Roman" w:hAnsi="Times New Roman" w:cs="Times New Roman"/>
          <w:sz w:val="24"/>
          <w:szCs w:val="24"/>
        </w:rPr>
        <w:t xml:space="preserve">Acest SRS are ca audiență  țintă membrii echipei. Totodată, documentul poate fi folosit și de profesorii coordonatori pentru specificații detaliate legate de aplicație. Nu se recomandă utilizatorilor finali </w:t>
      </w:r>
      <w:proofErr w:type="spellStart"/>
      <w:r w:rsidRPr="002B6859">
        <w:rPr>
          <w:rFonts w:ascii="Times New Roman" w:hAnsi="Times New Roman" w:cs="Times New Roman"/>
          <w:sz w:val="24"/>
          <w:szCs w:val="24"/>
        </w:rPr>
        <w:t>intrucât</w:t>
      </w:r>
      <w:proofErr w:type="spellEnd"/>
      <w:r w:rsidRPr="002B6859">
        <w:rPr>
          <w:rFonts w:ascii="Times New Roman" w:hAnsi="Times New Roman" w:cs="Times New Roman"/>
          <w:sz w:val="24"/>
          <w:szCs w:val="24"/>
        </w:rPr>
        <w:t xml:space="preserve"> oferă </w:t>
      </w:r>
      <w:proofErr w:type="spellStart"/>
      <w:r w:rsidRPr="002B6859">
        <w:rPr>
          <w:rFonts w:ascii="Times New Roman" w:hAnsi="Times New Roman" w:cs="Times New Roman"/>
          <w:sz w:val="24"/>
          <w:szCs w:val="24"/>
        </w:rPr>
        <w:t>secificații</w:t>
      </w:r>
      <w:proofErr w:type="spellEnd"/>
      <w:r w:rsidRPr="002B6859">
        <w:rPr>
          <w:rFonts w:ascii="Times New Roman" w:hAnsi="Times New Roman" w:cs="Times New Roman"/>
          <w:sz w:val="24"/>
          <w:szCs w:val="24"/>
        </w:rPr>
        <w:t xml:space="preserve"> elaborate legate de modul de implementare a aplicației.</w:t>
      </w:r>
    </w:p>
    <w:p w14:paraId="414B41EE" w14:textId="77777777" w:rsidR="0138763A" w:rsidRPr="002B6859" w:rsidRDefault="0138763A" w:rsidP="002B685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B6859">
        <w:rPr>
          <w:rFonts w:ascii="Times New Roman" w:hAnsi="Times New Roman" w:cs="Times New Roman"/>
          <w:sz w:val="24"/>
          <w:szCs w:val="24"/>
        </w:rPr>
        <w:t xml:space="preserve">Documentul </w:t>
      </w:r>
      <w:proofErr w:type="spellStart"/>
      <w:r w:rsidRPr="002B6859">
        <w:rPr>
          <w:rFonts w:ascii="Times New Roman" w:hAnsi="Times New Roman" w:cs="Times New Roman"/>
          <w:sz w:val="24"/>
          <w:szCs w:val="24"/>
        </w:rPr>
        <w:t>incepe</w:t>
      </w:r>
      <w:proofErr w:type="spellEnd"/>
      <w:r w:rsidRPr="002B6859">
        <w:rPr>
          <w:rFonts w:ascii="Times New Roman" w:hAnsi="Times New Roman" w:cs="Times New Roman"/>
          <w:sz w:val="24"/>
          <w:szCs w:val="24"/>
        </w:rPr>
        <w:t xml:space="preserve"> cu o introducere, urmată de o secțiune in care se va prezenta in ansamblu produsul. Ultima </w:t>
      </w:r>
      <w:proofErr w:type="spellStart"/>
      <w:r w:rsidRPr="002B6859"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 w:rsidRPr="002B6859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Pr="002B6859">
        <w:rPr>
          <w:rFonts w:ascii="Times New Roman" w:hAnsi="Times New Roman" w:cs="Times New Roman"/>
          <w:sz w:val="24"/>
          <w:szCs w:val="24"/>
        </w:rPr>
        <w:t>destinatata</w:t>
      </w:r>
      <w:proofErr w:type="spellEnd"/>
      <w:r w:rsidRPr="002B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59">
        <w:rPr>
          <w:rFonts w:ascii="Times New Roman" w:hAnsi="Times New Roman" w:cs="Times New Roman"/>
          <w:sz w:val="24"/>
          <w:szCs w:val="24"/>
        </w:rPr>
        <w:t>cerintelor</w:t>
      </w:r>
      <w:proofErr w:type="spellEnd"/>
      <w:r w:rsidRPr="002B6859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2B6859">
        <w:rPr>
          <w:rFonts w:ascii="Times New Roman" w:hAnsi="Times New Roman" w:cs="Times New Roman"/>
          <w:sz w:val="24"/>
          <w:szCs w:val="24"/>
        </w:rPr>
        <w:t>functionale</w:t>
      </w:r>
      <w:proofErr w:type="spellEnd"/>
      <w:r w:rsidRPr="002B6859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2B6859">
        <w:rPr>
          <w:rFonts w:ascii="Times New Roman" w:hAnsi="Times New Roman" w:cs="Times New Roman"/>
          <w:sz w:val="24"/>
          <w:szCs w:val="24"/>
        </w:rPr>
        <w:t>prodsului</w:t>
      </w:r>
      <w:proofErr w:type="spellEnd"/>
      <w:r w:rsidRPr="002B6859">
        <w:rPr>
          <w:rFonts w:ascii="Times New Roman" w:hAnsi="Times New Roman" w:cs="Times New Roman"/>
          <w:sz w:val="24"/>
          <w:szCs w:val="24"/>
        </w:rPr>
        <w:t>.</w:t>
      </w:r>
    </w:p>
    <w:p w14:paraId="3CB5E180" w14:textId="171F7390" w:rsidR="00573568" w:rsidRDefault="00573568" w:rsidP="0138763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A11D7A" w14:textId="77777777" w:rsidR="00547430" w:rsidRPr="00573568" w:rsidRDefault="00547430" w:rsidP="0138763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6F03A4" w14:textId="77777777" w:rsidR="00B92725" w:rsidRPr="00573568" w:rsidRDefault="0138763A" w:rsidP="0138763A">
      <w:pPr>
        <w:pStyle w:val="Heading2"/>
        <w:rPr>
          <w:b/>
          <w:bCs/>
          <w:sz w:val="28"/>
          <w:szCs w:val="28"/>
        </w:rPr>
      </w:pPr>
      <w:r w:rsidRPr="00573568">
        <w:rPr>
          <w:b/>
          <w:bCs/>
          <w:sz w:val="28"/>
          <w:szCs w:val="28"/>
        </w:rPr>
        <w:t xml:space="preserve"> </w:t>
      </w:r>
      <w:bookmarkStart w:id="6" w:name="_Toc104314961"/>
      <w:proofErr w:type="spellStart"/>
      <w:r w:rsidRPr="00573568">
        <w:rPr>
          <w:b/>
          <w:bCs/>
          <w:sz w:val="28"/>
          <w:szCs w:val="28"/>
        </w:rPr>
        <w:t>Referinte</w:t>
      </w:r>
      <w:bookmarkEnd w:id="6"/>
      <w:proofErr w:type="spellEnd"/>
    </w:p>
    <w:p w14:paraId="3DEB62B3" w14:textId="77777777" w:rsidR="00B92725" w:rsidRPr="00573568" w:rsidRDefault="0138763A" w:rsidP="00573568">
      <w:pPr>
        <w:spacing w:line="240" w:lineRule="auto"/>
        <w:ind w:firstLine="36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7356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mplementarea aplicației este făcută folosind informații din cursurile si laboratoarele domnului profesor Florin Leon cat si din </w:t>
      </w:r>
      <w:proofErr w:type="spellStart"/>
      <w:r w:rsidRPr="0057356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ocumentatii</w:t>
      </w:r>
      <w:proofErr w:type="spellEnd"/>
      <w:r w:rsidRPr="0057356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isponibile online:</w:t>
      </w:r>
    </w:p>
    <w:p w14:paraId="0A3648BF" w14:textId="77777777" w:rsidR="00B92725" w:rsidRPr="00573568" w:rsidRDefault="00FC5F58" w:rsidP="0138763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hyperlink r:id="rId10">
        <w:r w:rsidR="0138763A" w:rsidRPr="00573568">
          <w:rPr>
            <w:rStyle w:val="Hyperlink"/>
            <w:rFonts w:ascii="Times New Roman" w:eastAsia="Arial" w:hAnsi="Times New Roman" w:cs="Times New Roman"/>
            <w:sz w:val="24"/>
            <w:szCs w:val="24"/>
          </w:rPr>
          <w:t>http://florinleon.byethost24.com/lab_ip.html</w:t>
        </w:r>
      </w:hyperlink>
    </w:p>
    <w:p w14:paraId="5F916C8D" w14:textId="77777777" w:rsidR="00B92725" w:rsidRPr="00573568" w:rsidRDefault="0138763A" w:rsidP="0138763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ttp://florinleon.byethost24.com/curs_ip.html</w:t>
      </w:r>
    </w:p>
    <w:p w14:paraId="68FE3AA8" w14:textId="77777777" w:rsidR="00B92725" w:rsidRPr="00573568" w:rsidRDefault="0138763A" w:rsidP="00B9272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sz w:val="24"/>
          <w:szCs w:val="24"/>
        </w:rPr>
        <w:t>IEEE</w:t>
      </w:r>
      <w:r w:rsidRPr="00573568">
        <w:rPr>
          <w:rFonts w:ascii="Times New Roman" w:hAnsi="Times New Roman" w:cs="Times New Roman"/>
          <w:i/>
          <w:iCs/>
          <w:sz w:val="24"/>
          <w:szCs w:val="24"/>
        </w:rPr>
        <w:t xml:space="preserve">. IEEE </w:t>
      </w:r>
      <w:proofErr w:type="spellStart"/>
      <w:r w:rsidRPr="00573568">
        <w:rPr>
          <w:rFonts w:ascii="Times New Roman" w:hAnsi="Times New Roman" w:cs="Times New Roman"/>
          <w:i/>
          <w:iCs/>
          <w:sz w:val="24"/>
          <w:szCs w:val="24"/>
        </w:rPr>
        <w:t>Std</w:t>
      </w:r>
      <w:proofErr w:type="spellEnd"/>
      <w:r w:rsidRPr="00573568">
        <w:rPr>
          <w:rFonts w:ascii="Times New Roman" w:hAnsi="Times New Roman" w:cs="Times New Roman"/>
          <w:i/>
          <w:iCs/>
          <w:sz w:val="24"/>
          <w:szCs w:val="24"/>
        </w:rPr>
        <w:t xml:space="preserve"> 830-1998 IEEE </w:t>
      </w:r>
      <w:proofErr w:type="spellStart"/>
      <w:r w:rsidRPr="00573568">
        <w:rPr>
          <w:rFonts w:ascii="Times New Roman" w:hAnsi="Times New Roman" w:cs="Times New Roman"/>
          <w:i/>
          <w:iCs/>
          <w:sz w:val="24"/>
          <w:szCs w:val="24"/>
        </w:rPr>
        <w:t>Recommended</w:t>
      </w:r>
      <w:proofErr w:type="spellEnd"/>
      <w:r w:rsidRPr="00573568">
        <w:rPr>
          <w:rFonts w:ascii="Times New Roman" w:hAnsi="Times New Roman" w:cs="Times New Roman"/>
          <w:i/>
          <w:iCs/>
          <w:sz w:val="24"/>
          <w:szCs w:val="24"/>
        </w:rPr>
        <w:t xml:space="preserve"> Practice for Software </w:t>
      </w:r>
      <w:proofErr w:type="spellStart"/>
      <w:r w:rsidRPr="00573568">
        <w:rPr>
          <w:rFonts w:ascii="Times New Roman" w:hAnsi="Times New Roman" w:cs="Times New Roman"/>
          <w:i/>
          <w:iCs/>
          <w:sz w:val="24"/>
          <w:szCs w:val="24"/>
        </w:rPr>
        <w:t>Requirements</w:t>
      </w:r>
      <w:proofErr w:type="spellEnd"/>
      <w:r w:rsidRPr="005735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3568">
        <w:rPr>
          <w:rFonts w:ascii="Times New Roman" w:hAnsi="Times New Roman" w:cs="Times New Roman"/>
          <w:i/>
          <w:iCs/>
          <w:sz w:val="24"/>
          <w:szCs w:val="24"/>
        </w:rPr>
        <w:t>Specifications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>. IEEE Computer Society, 1998.</w:t>
      </w:r>
    </w:p>
    <w:p w14:paraId="7C1D2C46" w14:textId="77777777" w:rsidR="0138763A" w:rsidRPr="00573568" w:rsidRDefault="0138763A" w:rsidP="013876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387331" w14:textId="77777777" w:rsidR="00B92725" w:rsidRPr="00573568" w:rsidRDefault="00B92725" w:rsidP="00B927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A7D8B9" w14:textId="77777777" w:rsidR="00B92725" w:rsidRPr="00573568" w:rsidRDefault="00B92725">
      <w:pPr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sz w:val="24"/>
          <w:szCs w:val="24"/>
        </w:rPr>
        <w:br w:type="page"/>
      </w:r>
    </w:p>
    <w:p w14:paraId="3F77A438" w14:textId="77777777" w:rsidR="009A6434" w:rsidRPr="00E01892" w:rsidRDefault="0138763A" w:rsidP="00E01892">
      <w:pPr>
        <w:pStyle w:val="Heading1"/>
        <w:numPr>
          <w:ilvl w:val="0"/>
          <w:numId w:val="15"/>
        </w:numPr>
        <w:rPr>
          <w:b/>
          <w:bCs/>
          <w:sz w:val="32"/>
          <w:szCs w:val="32"/>
        </w:rPr>
      </w:pPr>
      <w:bookmarkStart w:id="7" w:name="_Toc104314962"/>
      <w:r w:rsidRPr="00E01892">
        <w:rPr>
          <w:b/>
          <w:bCs/>
          <w:sz w:val="32"/>
          <w:szCs w:val="32"/>
        </w:rPr>
        <w:lastRenderedPageBreak/>
        <w:t xml:space="preserve">Descriere generala a </w:t>
      </w:r>
      <w:proofErr w:type="spellStart"/>
      <w:r w:rsidRPr="00E01892">
        <w:rPr>
          <w:b/>
          <w:bCs/>
          <w:sz w:val="32"/>
          <w:szCs w:val="32"/>
        </w:rPr>
        <w:t>aplicatiei</w:t>
      </w:r>
      <w:bookmarkEnd w:id="7"/>
      <w:proofErr w:type="spellEnd"/>
      <w:r w:rsidR="009A6434" w:rsidRPr="00573568">
        <w:br/>
      </w:r>
      <w:bookmarkStart w:id="8" w:name="_Toc104160404"/>
      <w:bookmarkStart w:id="9" w:name="_Toc104160478"/>
      <w:bookmarkStart w:id="10" w:name="_Toc104160538"/>
      <w:bookmarkEnd w:id="8"/>
      <w:bookmarkEnd w:id="9"/>
      <w:bookmarkEnd w:id="10"/>
    </w:p>
    <w:p w14:paraId="19821956" w14:textId="77777777" w:rsidR="00E01892" w:rsidRPr="00E01892" w:rsidRDefault="00E01892" w:rsidP="00E01892">
      <w:pPr>
        <w:pStyle w:val="ListParagraph"/>
        <w:numPr>
          <w:ilvl w:val="0"/>
          <w:numId w:val="10"/>
        </w:numPr>
        <w:spacing w:line="240" w:lineRule="auto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11" w:name="_Toc104314631"/>
      <w:bookmarkStart w:id="12" w:name="_Toc104314753"/>
      <w:bookmarkStart w:id="13" w:name="_Toc104314823"/>
      <w:bookmarkStart w:id="14" w:name="_Toc104314963"/>
      <w:bookmarkEnd w:id="11"/>
      <w:bookmarkEnd w:id="12"/>
      <w:bookmarkEnd w:id="13"/>
      <w:bookmarkEnd w:id="14"/>
    </w:p>
    <w:p w14:paraId="6BE3C06C" w14:textId="2636A5C4" w:rsidR="008D6E2A" w:rsidRPr="00E01892" w:rsidRDefault="0138763A" w:rsidP="00E01892">
      <w:pPr>
        <w:pStyle w:val="Heading2"/>
        <w:numPr>
          <w:ilvl w:val="1"/>
          <w:numId w:val="10"/>
        </w:numPr>
        <w:rPr>
          <w:b/>
          <w:bCs/>
          <w:sz w:val="28"/>
          <w:szCs w:val="28"/>
        </w:rPr>
      </w:pPr>
      <w:r w:rsidRPr="00E01892">
        <w:rPr>
          <w:b/>
          <w:bCs/>
          <w:sz w:val="28"/>
          <w:szCs w:val="28"/>
        </w:rPr>
        <w:t xml:space="preserve"> </w:t>
      </w:r>
      <w:bookmarkStart w:id="15" w:name="_Toc104314964"/>
      <w:r w:rsidRPr="00E01892">
        <w:rPr>
          <w:b/>
          <w:bCs/>
          <w:sz w:val="28"/>
          <w:szCs w:val="28"/>
        </w:rPr>
        <w:t xml:space="preserve">Perspectiva </w:t>
      </w:r>
      <w:proofErr w:type="spellStart"/>
      <w:r w:rsidRPr="00E01892">
        <w:rPr>
          <w:b/>
          <w:bCs/>
          <w:sz w:val="28"/>
          <w:szCs w:val="28"/>
        </w:rPr>
        <w:t>aplicatiei</w:t>
      </w:r>
      <w:bookmarkEnd w:id="15"/>
      <w:proofErr w:type="spellEnd"/>
    </w:p>
    <w:p w14:paraId="1B59E566" w14:textId="77777777" w:rsidR="00DB293C" w:rsidRPr="00573568" w:rsidRDefault="0138763A" w:rsidP="00DB293C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573568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este construita pentru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usur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obiectivului utilizatorului de a modifica anumit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tocmai prin intermediul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grafica foart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usor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de folosit este perfecta pentru orice tip de  utilizator, iar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de a salv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-un format diferit datele fata de cel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itial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poate ajuta in diverse procese car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preupun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lucrul cu date de tip .XML, .CSV, .JSON.</w:t>
      </w:r>
    </w:p>
    <w:p w14:paraId="62C23EC3" w14:textId="77777777" w:rsidR="00DB293C" w:rsidRPr="00573568" w:rsidRDefault="00DB293C" w:rsidP="00DB29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EEAE55" w14:textId="77777777" w:rsidR="00DB293C" w:rsidRPr="00573568" w:rsidRDefault="0138763A" w:rsidP="0138763A">
      <w:pPr>
        <w:pStyle w:val="Heading2"/>
        <w:rPr>
          <w:b/>
          <w:bCs/>
          <w:sz w:val="28"/>
          <w:szCs w:val="28"/>
        </w:rPr>
      </w:pPr>
      <w:r w:rsidRPr="00573568">
        <w:rPr>
          <w:b/>
          <w:bCs/>
          <w:sz w:val="28"/>
          <w:szCs w:val="28"/>
        </w:rPr>
        <w:t xml:space="preserve"> </w:t>
      </w:r>
      <w:bookmarkStart w:id="16" w:name="_Toc104314965"/>
      <w:proofErr w:type="spellStart"/>
      <w:r w:rsidRPr="00573568">
        <w:rPr>
          <w:b/>
          <w:bCs/>
          <w:sz w:val="28"/>
          <w:szCs w:val="28"/>
        </w:rPr>
        <w:t>Functiile</w:t>
      </w:r>
      <w:proofErr w:type="spellEnd"/>
      <w:r w:rsidRPr="00573568">
        <w:rPr>
          <w:b/>
          <w:bCs/>
          <w:sz w:val="28"/>
          <w:szCs w:val="28"/>
        </w:rPr>
        <w:t xml:space="preserve"> </w:t>
      </w:r>
      <w:proofErr w:type="spellStart"/>
      <w:r w:rsidRPr="00573568">
        <w:rPr>
          <w:b/>
          <w:bCs/>
          <w:sz w:val="28"/>
          <w:szCs w:val="28"/>
        </w:rPr>
        <w:t>aplicatiei</w:t>
      </w:r>
      <w:bookmarkEnd w:id="16"/>
      <w:proofErr w:type="spellEnd"/>
    </w:p>
    <w:p w14:paraId="6FA2D781" w14:textId="77777777" w:rsidR="0138763A" w:rsidRPr="00573568" w:rsidRDefault="0138763A" w:rsidP="0138763A">
      <w:pPr>
        <w:rPr>
          <w:rFonts w:ascii="Times New Roman" w:hAnsi="Times New Roman" w:cs="Times New Roman"/>
        </w:rPr>
      </w:pPr>
    </w:p>
    <w:p w14:paraId="55326DE4" w14:textId="77777777" w:rsidR="00216850" w:rsidRPr="00573568" w:rsidRDefault="0138763A" w:rsidP="00216850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permit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carcare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unui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ales d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utilizator din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spatiul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de stocare al calculatorului,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date vor fi preluate,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urmand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apoi ca utilizatorul s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primeasc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o vizualizare mult mai simplista a acelor date.</w:t>
      </w:r>
    </w:p>
    <w:p w14:paraId="0AAEB1C0" w14:textId="77777777" w:rsidR="000B4AB7" w:rsidRPr="00573568" w:rsidRDefault="00216850" w:rsidP="00216850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573568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ce utilizatorul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vizualizarea datelor, acesta va putea apoi s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ac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procesari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pe aceste date, de tipul CRUD</w:t>
      </w:r>
      <w:r w:rsidRPr="00573568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573568">
        <w:rPr>
          <w:rFonts w:ascii="Times New Roman" w:hAnsi="Times New Roman" w:cs="Times New Roman"/>
          <w:sz w:val="24"/>
          <w:szCs w:val="24"/>
        </w:rPr>
        <w:t>.</w:t>
      </w:r>
    </w:p>
    <w:p w14:paraId="6AE5D822" w14:textId="77777777" w:rsidR="00216850" w:rsidRPr="00573568" w:rsidRDefault="00216850" w:rsidP="00216850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sz w:val="24"/>
          <w:szCs w:val="24"/>
        </w:rPr>
        <w:t xml:space="preserve">Astfel, putem prezenta fiecar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in part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>:</w:t>
      </w:r>
    </w:p>
    <w:p w14:paraId="0EA171D6" w14:textId="77777777" w:rsidR="00216850" w:rsidRPr="00573568" w:rsidRDefault="0138763A" w:rsidP="0021685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3568">
        <w:rPr>
          <w:rFonts w:ascii="Times New Roman" w:hAnsi="Times New Roman" w:cs="Times New Roman"/>
          <w:b/>
          <w:bCs/>
          <w:sz w:val="24"/>
          <w:szCs w:val="24"/>
        </w:rPr>
        <w:t>Incarcare</w:t>
      </w:r>
      <w:proofErr w:type="spellEnd"/>
    </w:p>
    <w:p w14:paraId="6298DE5B" w14:textId="77777777" w:rsidR="00DE7020" w:rsidRPr="00573568" w:rsidRDefault="00DE7020" w:rsidP="00DE7020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sz w:val="24"/>
          <w:szCs w:val="24"/>
        </w:rPr>
        <w:t xml:space="preserve">Utilizatorul poat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carc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pe care acest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prelucreze</w:t>
      </w:r>
    </w:p>
    <w:p w14:paraId="1D972B11" w14:textId="77777777" w:rsidR="00886D73" w:rsidRPr="00573568" w:rsidRDefault="00886D73" w:rsidP="00DE7020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poate fi selectat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din bara de meniu, categoria File,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Open, cat si prin butonul din partea dreapta 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>”</w:t>
      </w:r>
    </w:p>
    <w:p w14:paraId="4B5BF521" w14:textId="77777777" w:rsidR="00DE7020" w:rsidRPr="00573568" w:rsidRDefault="0138763A" w:rsidP="00DE702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b/>
          <w:bCs/>
          <w:sz w:val="24"/>
          <w:szCs w:val="24"/>
        </w:rPr>
        <w:t>Salvare</w:t>
      </w:r>
    </w:p>
    <w:p w14:paraId="21D7D78B" w14:textId="77777777" w:rsidR="00DE7020" w:rsidRPr="00573568" w:rsidRDefault="00DE7020" w:rsidP="00D33AD5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sz w:val="24"/>
          <w:szCs w:val="24"/>
        </w:rPr>
        <w:t xml:space="preserve">Utilizatorului ii este prezentata o fereastra unde acest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sa salvez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>, prin intermediul butonului „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>”</w:t>
      </w:r>
    </w:p>
    <w:p w14:paraId="7074C031" w14:textId="77777777" w:rsidR="0138763A" w:rsidRPr="00573568" w:rsidRDefault="0138763A" w:rsidP="0138763A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sz w:val="24"/>
          <w:szCs w:val="24"/>
        </w:rPr>
        <w:t xml:space="preserve">Aici, in fereastra gestionata de sistemul de operare, utilizatorul poate alege formatul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si numele acestuia</w:t>
      </w:r>
    </w:p>
    <w:p w14:paraId="49FE09B1" w14:textId="77777777" w:rsidR="0138763A" w:rsidRPr="00573568" w:rsidRDefault="0138763A" w:rsidP="0138763A">
      <w:pPr>
        <w:pStyle w:val="ListParagraph"/>
        <w:numPr>
          <w:ilvl w:val="1"/>
          <w:numId w:val="5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sz w:val="24"/>
          <w:szCs w:val="24"/>
        </w:rPr>
        <w:t xml:space="preserve">Salvare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se poate face si prin selectarea formatului in mod predefinit. Formatul predefinit poate fi editat prin intermediul butonului “Edit” -&gt; “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Preferences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urmand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sa fi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apasat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butonul de “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>” din meniul File</w:t>
      </w:r>
    </w:p>
    <w:p w14:paraId="31C6A8BD" w14:textId="77777777" w:rsidR="007F10C1" w:rsidRPr="00573568" w:rsidRDefault="0138763A" w:rsidP="007F10C1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de modificare asupra datelor din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, avem dou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>:</w:t>
      </w:r>
    </w:p>
    <w:p w14:paraId="2D44218B" w14:textId="77777777" w:rsidR="007F10C1" w:rsidRPr="00573568" w:rsidRDefault="0138763A" w:rsidP="007F10C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b/>
          <w:bCs/>
          <w:sz w:val="24"/>
          <w:szCs w:val="24"/>
        </w:rPr>
        <w:t>Modificare</w:t>
      </w:r>
    </w:p>
    <w:p w14:paraId="29C7A4E5" w14:textId="77777777" w:rsidR="007F10C1" w:rsidRPr="00573568" w:rsidRDefault="007F10C1" w:rsidP="007F10C1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sz w:val="24"/>
          <w:szCs w:val="24"/>
        </w:rPr>
        <w:t xml:space="preserve">Utilizatorul poate selecta oricar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si prin intermediul butonului „Edit”, acesta poate modifica datele din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registrare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selectata</w:t>
      </w:r>
    </w:p>
    <w:p w14:paraId="6B0D9F09" w14:textId="77777777" w:rsidR="007F10C1" w:rsidRPr="00573568" w:rsidRDefault="0138763A" w:rsidP="007F10C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3568">
        <w:rPr>
          <w:rFonts w:ascii="Times New Roman" w:hAnsi="Times New Roman" w:cs="Times New Roman"/>
          <w:b/>
          <w:bCs/>
          <w:sz w:val="24"/>
          <w:szCs w:val="24"/>
        </w:rPr>
        <w:t>Stergere</w:t>
      </w:r>
      <w:proofErr w:type="spellEnd"/>
    </w:p>
    <w:p w14:paraId="049AFECE" w14:textId="77777777" w:rsidR="007F10C1" w:rsidRPr="00573568" w:rsidRDefault="0138763A" w:rsidP="007F10C1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sz w:val="24"/>
          <w:szCs w:val="24"/>
        </w:rPr>
        <w:t xml:space="preserve">Utilizatorul poate selecta oricar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si prin intermediul butonului „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”, acesta poat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sterg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registrare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selectata</w:t>
      </w:r>
    </w:p>
    <w:p w14:paraId="492DD2EB" w14:textId="77777777" w:rsidR="00013DF1" w:rsidRPr="00573568" w:rsidRDefault="0138763A" w:rsidP="007F10C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sz w:val="24"/>
          <w:szCs w:val="24"/>
        </w:rPr>
        <w:t xml:space="preserve">De asemenea, pentru utilizatorii car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tampin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probleme exista in meniu butonul „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”, ce va deschid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dicatii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referitoare la modul de utilizare al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>.</w:t>
      </w:r>
    </w:p>
    <w:p w14:paraId="7E01500B" w14:textId="77777777" w:rsidR="008A12C3" w:rsidRPr="00573568" w:rsidRDefault="008A12C3" w:rsidP="0138763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368AB90" w14:textId="77777777" w:rsidR="00655A3B" w:rsidRPr="00573568" w:rsidRDefault="0138763A" w:rsidP="0138763A">
      <w:pPr>
        <w:pStyle w:val="Heading2"/>
        <w:rPr>
          <w:b/>
          <w:bCs/>
          <w:sz w:val="28"/>
          <w:szCs w:val="28"/>
        </w:rPr>
      </w:pPr>
      <w:r w:rsidRPr="00573568">
        <w:rPr>
          <w:b/>
          <w:bCs/>
          <w:sz w:val="28"/>
          <w:szCs w:val="28"/>
        </w:rPr>
        <w:t xml:space="preserve"> </w:t>
      </w:r>
      <w:bookmarkStart w:id="17" w:name="_Toc104314966"/>
      <w:r w:rsidRPr="00573568">
        <w:rPr>
          <w:b/>
          <w:bCs/>
          <w:sz w:val="28"/>
          <w:szCs w:val="28"/>
        </w:rPr>
        <w:t xml:space="preserve">Caracteristicile </w:t>
      </w:r>
      <w:proofErr w:type="spellStart"/>
      <w:r w:rsidRPr="00573568">
        <w:rPr>
          <w:b/>
          <w:bCs/>
          <w:sz w:val="28"/>
          <w:szCs w:val="28"/>
        </w:rPr>
        <w:t>uilizatorului</w:t>
      </w:r>
      <w:bookmarkEnd w:id="17"/>
      <w:proofErr w:type="spellEnd"/>
    </w:p>
    <w:p w14:paraId="318A66A4" w14:textId="77777777" w:rsidR="002F4E21" w:rsidRPr="00573568" w:rsidRDefault="0138763A" w:rsidP="002F4E21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sz w:val="24"/>
          <w:szCs w:val="24"/>
        </w:rPr>
        <w:lastRenderedPageBreak/>
        <w:t xml:space="preserve">Produsul este conceput pentru utilizare individuala, consumatorii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aceleasi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privilegii si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disponibile.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cer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cunostin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minime legate d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unctionare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calculatorului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trucat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utilizatorul est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drumat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in oric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prin intermediul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. Astfel,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este conceputa pentru persoanele  ce au nevoie ca anumite date sa fie centralizat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-un anumit loc si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-un format specificat, oferind portabilitate sporita si accesare foart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usor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din orice loc.</w:t>
      </w:r>
    </w:p>
    <w:p w14:paraId="25906551" w14:textId="77777777" w:rsidR="004453A1" w:rsidRPr="00573568" w:rsidRDefault="004453A1" w:rsidP="002F4E21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2F8B8FB2" w14:textId="77777777" w:rsidR="008A12C3" w:rsidRPr="00573568" w:rsidRDefault="0138763A" w:rsidP="0138763A">
      <w:pPr>
        <w:pStyle w:val="Heading2"/>
        <w:rPr>
          <w:b/>
          <w:bCs/>
          <w:sz w:val="28"/>
          <w:szCs w:val="28"/>
        </w:rPr>
      </w:pPr>
      <w:r w:rsidRPr="00573568">
        <w:rPr>
          <w:b/>
          <w:bCs/>
          <w:sz w:val="28"/>
          <w:szCs w:val="28"/>
        </w:rPr>
        <w:t xml:space="preserve"> </w:t>
      </w:r>
      <w:bookmarkStart w:id="18" w:name="_Toc104314967"/>
      <w:r w:rsidRPr="00573568">
        <w:rPr>
          <w:b/>
          <w:bCs/>
          <w:sz w:val="28"/>
          <w:szCs w:val="28"/>
        </w:rPr>
        <w:t>Constrângeri generale</w:t>
      </w:r>
      <w:bookmarkEnd w:id="18"/>
    </w:p>
    <w:p w14:paraId="18146D25" w14:textId="77777777" w:rsidR="002F4E21" w:rsidRPr="00573568" w:rsidRDefault="0138763A" w:rsidP="002F4E21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sz w:val="24"/>
          <w:szCs w:val="24"/>
        </w:rPr>
        <w:t xml:space="preserve">Aplicația a fost conceputa astfel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încat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sa nu fie nevoie de o pregătire anterioară pentru folosirea programului, singurel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cerint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din partea utilizatorului fiind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cunoștiintel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minimale in operarea calculatorului.  Pentru utilizare nu sunt necesare alte programe neobișnuite instalate anterior. </w:t>
      </w:r>
    </w:p>
    <w:p w14:paraId="62ABD0DF" w14:textId="77777777" w:rsidR="004453A1" w:rsidRPr="00573568" w:rsidRDefault="004453A1" w:rsidP="002F4E21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7478F032" w14:textId="77777777" w:rsidR="002F4E21" w:rsidRPr="00573568" w:rsidRDefault="0138763A" w:rsidP="0138763A">
      <w:pPr>
        <w:pStyle w:val="Heading2"/>
        <w:rPr>
          <w:b/>
          <w:bCs/>
          <w:sz w:val="28"/>
          <w:szCs w:val="28"/>
        </w:rPr>
      </w:pPr>
      <w:r w:rsidRPr="00573568">
        <w:rPr>
          <w:b/>
          <w:bCs/>
          <w:sz w:val="28"/>
          <w:szCs w:val="28"/>
        </w:rPr>
        <w:t xml:space="preserve"> </w:t>
      </w:r>
      <w:bookmarkStart w:id="19" w:name="_Toc104314968"/>
      <w:r w:rsidRPr="00573568">
        <w:rPr>
          <w:b/>
          <w:bCs/>
          <w:sz w:val="28"/>
          <w:szCs w:val="28"/>
        </w:rPr>
        <w:t>Ipoteze si dependente</w:t>
      </w:r>
      <w:bookmarkEnd w:id="19"/>
    </w:p>
    <w:p w14:paraId="5EA3B1A9" w14:textId="77777777" w:rsidR="0138763A" w:rsidRPr="00573568" w:rsidRDefault="0138763A" w:rsidP="0138763A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sz w:val="24"/>
          <w:szCs w:val="24"/>
        </w:rPr>
        <w:t xml:space="preserve">Ipoteza: O companie in urma unor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procesari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pe un anumit set de date are nevoie ca cineva sa gestioneze acele date prin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terventi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umana, astfel pentru orice fel de cerere pentru a modifica datele respective,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obtinut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-un anumit format, se poate folosi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prezentata pentru 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usur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procesarea acestora,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a fi nevoie de alt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cunostint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tehnice.</w:t>
      </w:r>
    </w:p>
    <w:p w14:paraId="48E39834" w14:textId="77777777" w:rsidR="00391F9C" w:rsidRPr="00573568" w:rsidRDefault="0138763A" w:rsidP="00391F9C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sz w:val="24"/>
          <w:szCs w:val="24"/>
        </w:rPr>
        <w:t xml:space="preserve">Dependente: Aceast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poate fi folosit de un sistem de calcul c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rulez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sistemul de operare Microsoft Windows, versiunea minima suportata Windows 10 si are instalat pachetul .NET 4.8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Runtim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>.</w:t>
      </w:r>
    </w:p>
    <w:p w14:paraId="5E52EDBD" w14:textId="77777777" w:rsidR="0138763A" w:rsidRPr="00573568" w:rsidRDefault="0138763A" w:rsidP="0138763A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2E774640" w14:textId="77777777" w:rsidR="0138763A" w:rsidRPr="00573568" w:rsidRDefault="0138763A" w:rsidP="0138763A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30CECFE1" w14:textId="77777777" w:rsidR="00610F30" w:rsidRPr="00573568" w:rsidRDefault="00610F30">
      <w:pPr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sz w:val="24"/>
          <w:szCs w:val="24"/>
        </w:rPr>
        <w:br w:type="page"/>
      </w:r>
    </w:p>
    <w:p w14:paraId="5648B920" w14:textId="77777777" w:rsidR="0138763A" w:rsidRPr="00573568" w:rsidRDefault="0138763A" w:rsidP="0138763A">
      <w:pPr>
        <w:pStyle w:val="Heading1"/>
        <w:rPr>
          <w:b/>
          <w:bCs/>
          <w:sz w:val="32"/>
          <w:szCs w:val="32"/>
        </w:rPr>
      </w:pPr>
      <w:bookmarkStart w:id="20" w:name="_Toc104314969"/>
      <w:proofErr w:type="spellStart"/>
      <w:r w:rsidRPr="00573568">
        <w:rPr>
          <w:b/>
          <w:bCs/>
          <w:sz w:val="32"/>
          <w:szCs w:val="32"/>
        </w:rPr>
        <w:lastRenderedPageBreak/>
        <w:t>Cerinte</w:t>
      </w:r>
      <w:proofErr w:type="spellEnd"/>
      <w:r w:rsidRPr="00573568">
        <w:rPr>
          <w:b/>
          <w:bCs/>
          <w:sz w:val="32"/>
          <w:szCs w:val="32"/>
        </w:rPr>
        <w:t xml:space="preserve"> specifice</w:t>
      </w:r>
      <w:bookmarkEnd w:id="20"/>
    </w:p>
    <w:p w14:paraId="3EF2F5E3" w14:textId="711EC4D9" w:rsidR="00283B97" w:rsidRPr="00AF1EC6" w:rsidRDefault="00AF1EC6" w:rsidP="00AF1E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04160411"/>
      <w:bookmarkStart w:id="22" w:name="_Toc104160485"/>
      <w:bookmarkStart w:id="23" w:name="_Toc104160545"/>
      <w:bookmarkStart w:id="24" w:name="_Toc104314970"/>
      <w:bookmarkEnd w:id="21"/>
      <w:bookmarkEnd w:id="22"/>
      <w:bookmarkEnd w:id="23"/>
      <w:r>
        <w:rPr>
          <w:rStyle w:val="Heading2Char"/>
          <w:b/>
          <w:bCs/>
          <w:sz w:val="28"/>
          <w:szCs w:val="28"/>
        </w:rPr>
        <w:t xml:space="preserve">3.1 </w:t>
      </w:r>
      <w:proofErr w:type="spellStart"/>
      <w:r w:rsidRPr="00AF1EC6">
        <w:rPr>
          <w:rStyle w:val="Heading2Char"/>
          <w:b/>
          <w:bCs/>
          <w:sz w:val="28"/>
          <w:szCs w:val="28"/>
        </w:rPr>
        <w:t>Cerinte</w:t>
      </w:r>
      <w:proofErr w:type="spellEnd"/>
      <w:r w:rsidRPr="00AF1EC6">
        <w:rPr>
          <w:rStyle w:val="Heading2Char"/>
          <w:b/>
          <w:bCs/>
          <w:sz w:val="28"/>
          <w:szCs w:val="28"/>
        </w:rPr>
        <w:t xml:space="preserve"> specifice </w:t>
      </w:r>
      <w:proofErr w:type="spellStart"/>
      <w:r w:rsidRPr="00AF1EC6">
        <w:rPr>
          <w:rStyle w:val="Heading2Char"/>
          <w:b/>
          <w:bCs/>
          <w:sz w:val="28"/>
          <w:szCs w:val="28"/>
        </w:rPr>
        <w:t>interfaței</w:t>
      </w:r>
      <w:proofErr w:type="spellEnd"/>
      <w:r w:rsidRPr="00AF1EC6">
        <w:rPr>
          <w:rStyle w:val="Heading2Char"/>
          <w:b/>
          <w:bCs/>
          <w:sz w:val="28"/>
          <w:szCs w:val="28"/>
        </w:rPr>
        <w:t xml:space="preserve"> externe</w:t>
      </w:r>
      <w:bookmarkEnd w:id="24"/>
    </w:p>
    <w:p w14:paraId="09CFE993" w14:textId="77777777" w:rsidR="00283B97" w:rsidRPr="00573568" w:rsidRDefault="0138763A" w:rsidP="0138763A">
      <w:pPr>
        <w:pStyle w:val="Heading3"/>
        <w:rPr>
          <w:b/>
          <w:bCs/>
          <w:sz w:val="28"/>
          <w:szCs w:val="28"/>
        </w:rPr>
      </w:pPr>
      <w:bookmarkStart w:id="25" w:name="_Toc104314971"/>
      <w:proofErr w:type="spellStart"/>
      <w:r w:rsidRPr="00573568">
        <w:rPr>
          <w:b/>
          <w:bCs/>
          <w:sz w:val="28"/>
          <w:szCs w:val="28"/>
        </w:rPr>
        <w:t>Interfata</w:t>
      </w:r>
      <w:proofErr w:type="spellEnd"/>
      <w:r w:rsidRPr="00573568">
        <w:rPr>
          <w:b/>
          <w:bCs/>
          <w:sz w:val="28"/>
          <w:szCs w:val="28"/>
        </w:rPr>
        <w:t xml:space="preserve"> cu utilizatorul</w:t>
      </w:r>
      <w:bookmarkEnd w:id="25"/>
    </w:p>
    <w:p w14:paraId="0840534B" w14:textId="77777777" w:rsidR="00283B97" w:rsidRPr="00573568" w:rsidRDefault="0138763A" w:rsidP="009C26F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573568">
        <w:rPr>
          <w:rFonts w:ascii="Times New Roman" w:hAnsi="Times New Roman" w:cs="Times New Roman"/>
          <w:sz w:val="24"/>
          <w:szCs w:val="24"/>
        </w:rPr>
        <w:t>Odat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cu deschidere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, utilizatorului ii va fi prezentata o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, unde prin intermediul butoanelor, acesta va putea aleg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sa-l vizualizeze.</w:t>
      </w:r>
    </w:p>
    <w:p w14:paraId="26C82224" w14:textId="77777777" w:rsidR="009C26FD" w:rsidRPr="00573568" w:rsidRDefault="009C26FD" w:rsidP="009C26FD">
      <w:pPr>
        <w:keepNext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6580A4" wp14:editId="4B04ED6B">
            <wp:extent cx="5153025" cy="3191510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886" cy="319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73E7" w14:textId="77777777" w:rsidR="009C26FD" w:rsidRPr="00573568" w:rsidRDefault="009C26FD" w:rsidP="009C26F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sz w:val="24"/>
          <w:szCs w:val="24"/>
        </w:rPr>
        <w:t xml:space="preserve">Figură </w:t>
      </w:r>
      <w:r w:rsidRPr="00573568">
        <w:rPr>
          <w:rFonts w:ascii="Times New Roman" w:hAnsi="Times New Roman" w:cs="Times New Roman"/>
          <w:sz w:val="24"/>
          <w:szCs w:val="24"/>
        </w:rPr>
        <w:fldChar w:fldCharType="begin"/>
      </w:r>
      <w:r w:rsidRPr="00573568">
        <w:rPr>
          <w:rFonts w:ascii="Times New Roman" w:hAnsi="Times New Roman" w:cs="Times New Roman"/>
          <w:sz w:val="24"/>
          <w:szCs w:val="24"/>
        </w:rPr>
        <w:instrText xml:space="preserve"> SEQ Figură \* ARABIC </w:instrText>
      </w:r>
      <w:r w:rsidRPr="00573568">
        <w:rPr>
          <w:rFonts w:ascii="Times New Roman" w:hAnsi="Times New Roman" w:cs="Times New Roman"/>
          <w:sz w:val="24"/>
          <w:szCs w:val="24"/>
        </w:rPr>
        <w:fldChar w:fldCharType="separate"/>
      </w:r>
      <w:r w:rsidR="00ED67D5" w:rsidRPr="00573568">
        <w:rPr>
          <w:rFonts w:ascii="Times New Roman" w:hAnsi="Times New Roman" w:cs="Times New Roman"/>
          <w:noProof/>
          <w:sz w:val="24"/>
          <w:szCs w:val="24"/>
        </w:rPr>
        <w:t>1</w:t>
      </w:r>
      <w:r w:rsidRPr="00573568">
        <w:rPr>
          <w:rFonts w:ascii="Times New Roman" w:hAnsi="Times New Roman" w:cs="Times New Roman"/>
          <w:sz w:val="24"/>
          <w:szCs w:val="24"/>
        </w:rPr>
        <w:fldChar w:fldCharType="end"/>
      </w:r>
      <w:r w:rsidRPr="00573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carcat</w:t>
      </w:r>
      <w:proofErr w:type="spellEnd"/>
    </w:p>
    <w:p w14:paraId="32B540EE" w14:textId="77777777" w:rsidR="002D48FB" w:rsidRPr="00573568" w:rsidRDefault="002D48FB" w:rsidP="00610F3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sz w:val="24"/>
          <w:szCs w:val="24"/>
        </w:rPr>
        <w:t xml:space="preserve">Astfel,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ce utilizatorul aleg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carcat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ar trebui sa ii prezinte datele din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ales,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primul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rand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cu denumiril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campurilor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iar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urmtoarel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randuri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registraril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>.</w:t>
      </w:r>
    </w:p>
    <w:p w14:paraId="6E88C665" w14:textId="77777777" w:rsidR="002D48FB" w:rsidRPr="00573568" w:rsidRDefault="002D48FB" w:rsidP="002D48FB">
      <w:pPr>
        <w:keepNext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noProof/>
        </w:rPr>
        <w:drawing>
          <wp:inline distT="0" distB="0" distL="0" distR="0" wp14:anchorId="1714F38C" wp14:editId="19CFF4E3">
            <wp:extent cx="5807676" cy="291477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676" cy="291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0C07" w14:textId="77777777" w:rsidR="002D48FB" w:rsidRPr="00573568" w:rsidRDefault="002D48FB" w:rsidP="002D48F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sz w:val="24"/>
          <w:szCs w:val="24"/>
        </w:rPr>
        <w:t xml:space="preserve">Figură </w:t>
      </w:r>
      <w:r w:rsidRPr="00573568">
        <w:rPr>
          <w:rFonts w:ascii="Times New Roman" w:hAnsi="Times New Roman" w:cs="Times New Roman"/>
          <w:sz w:val="24"/>
          <w:szCs w:val="24"/>
        </w:rPr>
        <w:fldChar w:fldCharType="begin"/>
      </w:r>
      <w:r w:rsidRPr="00573568">
        <w:rPr>
          <w:rFonts w:ascii="Times New Roman" w:hAnsi="Times New Roman" w:cs="Times New Roman"/>
          <w:sz w:val="24"/>
          <w:szCs w:val="24"/>
        </w:rPr>
        <w:instrText xml:space="preserve"> SEQ Figură \* ARABIC </w:instrText>
      </w:r>
      <w:r w:rsidRPr="00573568">
        <w:rPr>
          <w:rFonts w:ascii="Times New Roman" w:hAnsi="Times New Roman" w:cs="Times New Roman"/>
          <w:sz w:val="24"/>
          <w:szCs w:val="24"/>
        </w:rPr>
        <w:fldChar w:fldCharType="separate"/>
      </w:r>
      <w:r w:rsidR="00ED67D5" w:rsidRPr="00573568">
        <w:rPr>
          <w:rFonts w:ascii="Times New Roman" w:hAnsi="Times New Roman" w:cs="Times New Roman"/>
          <w:noProof/>
          <w:sz w:val="24"/>
          <w:szCs w:val="24"/>
        </w:rPr>
        <w:t>2</w:t>
      </w:r>
      <w:r w:rsidRPr="00573568">
        <w:rPr>
          <w:rFonts w:ascii="Times New Roman" w:hAnsi="Times New Roman" w:cs="Times New Roman"/>
          <w:sz w:val="24"/>
          <w:szCs w:val="24"/>
        </w:rPr>
        <w:fldChar w:fldCharType="end"/>
      </w:r>
      <w:r w:rsidRPr="00573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carcat</w:t>
      </w:r>
      <w:proofErr w:type="spellEnd"/>
    </w:p>
    <w:p w14:paraId="1C0ABE86" w14:textId="77777777" w:rsidR="00155E90" w:rsidRPr="00573568" w:rsidRDefault="0138763A" w:rsidP="0138763A">
      <w:pPr>
        <w:pStyle w:val="Heading3"/>
        <w:rPr>
          <w:b/>
          <w:bCs/>
          <w:sz w:val="28"/>
          <w:szCs w:val="28"/>
        </w:rPr>
      </w:pPr>
      <w:bookmarkStart w:id="26" w:name="_Toc104314972"/>
      <w:proofErr w:type="spellStart"/>
      <w:r w:rsidRPr="00573568">
        <w:rPr>
          <w:b/>
          <w:bCs/>
          <w:sz w:val="28"/>
          <w:szCs w:val="28"/>
        </w:rPr>
        <w:lastRenderedPageBreak/>
        <w:t>Interfata</w:t>
      </w:r>
      <w:proofErr w:type="spellEnd"/>
      <w:r w:rsidRPr="00573568">
        <w:rPr>
          <w:b/>
          <w:bCs/>
          <w:sz w:val="28"/>
          <w:szCs w:val="28"/>
        </w:rPr>
        <w:t xml:space="preserve"> hardware</w:t>
      </w:r>
      <w:bookmarkEnd w:id="26"/>
    </w:p>
    <w:p w14:paraId="633BEEAC" w14:textId="77777777" w:rsidR="00155E90" w:rsidRPr="00573568" w:rsidRDefault="0138763A" w:rsidP="00155E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sz w:val="24"/>
          <w:szCs w:val="24"/>
        </w:rPr>
        <w:t xml:space="preserve">Pentru c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unctionez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corespunzator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, este necesar un sistem de calcul ce poate rula sistemul de operare Windows 10 sau c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poate simula. De asemenea, este nevoie de o tastatura si un mouse, pentru a selecta si fac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asupr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registrarilor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selectat cat si pentru a select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carcat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>/salvat.</w:t>
      </w:r>
    </w:p>
    <w:p w14:paraId="0D402E14" w14:textId="77777777" w:rsidR="0138763A" w:rsidRPr="00573568" w:rsidRDefault="0138763A" w:rsidP="0138763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23476D3" w14:textId="77777777" w:rsidR="00155E90" w:rsidRPr="00573568" w:rsidRDefault="0138763A" w:rsidP="0138763A">
      <w:pPr>
        <w:pStyle w:val="Heading3"/>
        <w:rPr>
          <w:b/>
          <w:bCs/>
          <w:sz w:val="28"/>
          <w:szCs w:val="28"/>
        </w:rPr>
      </w:pPr>
      <w:bookmarkStart w:id="27" w:name="_Toc104314973"/>
      <w:proofErr w:type="spellStart"/>
      <w:r w:rsidRPr="00573568">
        <w:rPr>
          <w:b/>
          <w:bCs/>
          <w:sz w:val="28"/>
          <w:szCs w:val="28"/>
        </w:rPr>
        <w:t>Interfata</w:t>
      </w:r>
      <w:proofErr w:type="spellEnd"/>
      <w:r w:rsidRPr="00573568">
        <w:rPr>
          <w:b/>
          <w:bCs/>
          <w:sz w:val="28"/>
          <w:szCs w:val="28"/>
        </w:rPr>
        <w:t xml:space="preserve"> software</w:t>
      </w:r>
      <w:bookmarkEnd w:id="27"/>
    </w:p>
    <w:p w14:paraId="61BF7A61" w14:textId="77777777" w:rsidR="0063701A" w:rsidRPr="00573568" w:rsidRDefault="00155E90" w:rsidP="00155E9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sz w:val="24"/>
          <w:szCs w:val="24"/>
        </w:rPr>
        <w:t xml:space="preserve">Pentru c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unctionez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corespunzator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, sistemul de calcul trebuie sa ruleze Windows 10 si s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aib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instalat pachetul .NET 4.8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Runtim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. Acest pachet poate fi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descarcat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oficial de pe site-ul celor de la Microsoft.</w:t>
      </w:r>
      <w:r w:rsidR="0063701A" w:rsidRPr="005735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6D3A7" w14:textId="77777777" w:rsidR="00155E90" w:rsidRPr="00573568" w:rsidRDefault="0138763A" w:rsidP="0138763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sz w:val="24"/>
          <w:szCs w:val="24"/>
        </w:rPr>
        <w:t xml:space="preserve">Pentru c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de ajutor s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unctionez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, este necesar c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sa se afl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locati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de nu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caracterul ‚#’.</w:t>
      </w:r>
    </w:p>
    <w:p w14:paraId="2BB25D2D" w14:textId="77777777" w:rsidR="00155E90" w:rsidRPr="00573568" w:rsidRDefault="00155E90" w:rsidP="00155E9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4AD40F7" w14:textId="77777777" w:rsidR="00155E90" w:rsidRPr="00573568" w:rsidRDefault="0138763A" w:rsidP="0138763A">
      <w:pPr>
        <w:pStyle w:val="Heading3"/>
        <w:rPr>
          <w:b/>
          <w:bCs/>
          <w:sz w:val="28"/>
          <w:szCs w:val="28"/>
        </w:rPr>
      </w:pPr>
      <w:bookmarkStart w:id="28" w:name="_Toc104314974"/>
      <w:proofErr w:type="spellStart"/>
      <w:r w:rsidRPr="00573568">
        <w:rPr>
          <w:b/>
          <w:bCs/>
          <w:sz w:val="28"/>
          <w:szCs w:val="28"/>
        </w:rPr>
        <w:t>Interfete</w:t>
      </w:r>
      <w:proofErr w:type="spellEnd"/>
      <w:r w:rsidRPr="00573568">
        <w:rPr>
          <w:b/>
          <w:bCs/>
          <w:sz w:val="28"/>
          <w:szCs w:val="28"/>
        </w:rPr>
        <w:t xml:space="preserve"> de comunicare</w:t>
      </w:r>
      <w:bookmarkEnd w:id="28"/>
    </w:p>
    <w:p w14:paraId="35A237B8" w14:textId="77777777" w:rsidR="00155E90" w:rsidRPr="00573568" w:rsidRDefault="0138763A" w:rsidP="00155E90">
      <w:pPr>
        <w:ind w:left="708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nu depinde de niciun fel de conexiune cu mediul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conjurator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putând fi rulata offline.</w:t>
      </w:r>
    </w:p>
    <w:p w14:paraId="2B406E94" w14:textId="77777777" w:rsidR="0138763A" w:rsidRPr="00573568" w:rsidRDefault="0138763A" w:rsidP="0138763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3FD13638" w14:textId="3E9C1AC4" w:rsidR="00414566" w:rsidRPr="00E01892" w:rsidRDefault="0138763A" w:rsidP="00E01892">
      <w:pPr>
        <w:pStyle w:val="Heading2"/>
        <w:numPr>
          <w:ilvl w:val="1"/>
          <w:numId w:val="0"/>
        </w:numPr>
        <w:rPr>
          <w:b/>
          <w:bCs/>
          <w:sz w:val="32"/>
          <w:szCs w:val="32"/>
        </w:rPr>
      </w:pPr>
      <w:bookmarkStart w:id="29" w:name="_Toc104314975"/>
      <w:r w:rsidRPr="00573568">
        <w:rPr>
          <w:b/>
          <w:bCs/>
          <w:sz w:val="32"/>
          <w:szCs w:val="32"/>
        </w:rPr>
        <w:t xml:space="preserve">3.2 </w:t>
      </w:r>
      <w:proofErr w:type="spellStart"/>
      <w:r w:rsidRPr="00573568">
        <w:rPr>
          <w:b/>
          <w:bCs/>
          <w:sz w:val="32"/>
          <w:szCs w:val="32"/>
        </w:rPr>
        <w:t>Cerinte</w:t>
      </w:r>
      <w:proofErr w:type="spellEnd"/>
      <w:r w:rsidRPr="00573568">
        <w:rPr>
          <w:b/>
          <w:bCs/>
          <w:sz w:val="32"/>
          <w:szCs w:val="32"/>
        </w:rPr>
        <w:t xml:space="preserve"> </w:t>
      </w:r>
      <w:proofErr w:type="spellStart"/>
      <w:r w:rsidRPr="00573568">
        <w:rPr>
          <w:b/>
          <w:bCs/>
          <w:sz w:val="32"/>
          <w:szCs w:val="32"/>
        </w:rPr>
        <w:t>functionale</w:t>
      </w:r>
      <w:bookmarkStart w:id="30" w:name="_Toc104160420"/>
      <w:bookmarkStart w:id="31" w:name="_Toc104160494"/>
      <w:bookmarkStart w:id="32" w:name="_Toc104160554"/>
      <w:bookmarkEnd w:id="29"/>
      <w:bookmarkEnd w:id="30"/>
      <w:bookmarkEnd w:id="31"/>
      <w:bookmarkEnd w:id="32"/>
      <w:proofErr w:type="spellEnd"/>
    </w:p>
    <w:p w14:paraId="6F5EE073" w14:textId="77777777" w:rsidR="00E01892" w:rsidRPr="00E01892" w:rsidRDefault="00E01892" w:rsidP="00E01892">
      <w:pPr>
        <w:pStyle w:val="ListParagraph"/>
        <w:numPr>
          <w:ilvl w:val="0"/>
          <w:numId w:val="11"/>
        </w:numPr>
        <w:spacing w:line="240" w:lineRule="auto"/>
        <w:outlineLvl w:val="2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33" w:name="_Toc104314643"/>
      <w:bookmarkStart w:id="34" w:name="_Toc104314765"/>
      <w:bookmarkStart w:id="35" w:name="_Toc104314835"/>
      <w:bookmarkStart w:id="36" w:name="_Toc104314976"/>
      <w:bookmarkEnd w:id="33"/>
      <w:bookmarkEnd w:id="34"/>
      <w:bookmarkEnd w:id="35"/>
      <w:bookmarkEnd w:id="36"/>
    </w:p>
    <w:p w14:paraId="0F12BAD4" w14:textId="77777777" w:rsidR="00E01892" w:rsidRPr="00E01892" w:rsidRDefault="00E01892" w:rsidP="00E01892">
      <w:pPr>
        <w:pStyle w:val="ListParagraph"/>
        <w:numPr>
          <w:ilvl w:val="1"/>
          <w:numId w:val="11"/>
        </w:numPr>
        <w:spacing w:line="240" w:lineRule="auto"/>
        <w:outlineLvl w:val="2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37" w:name="_Toc104314644"/>
      <w:bookmarkStart w:id="38" w:name="_Toc104314766"/>
      <w:bookmarkStart w:id="39" w:name="_Toc104314836"/>
      <w:bookmarkStart w:id="40" w:name="_Toc104314977"/>
      <w:bookmarkEnd w:id="37"/>
      <w:bookmarkEnd w:id="38"/>
      <w:bookmarkEnd w:id="39"/>
      <w:bookmarkEnd w:id="40"/>
    </w:p>
    <w:p w14:paraId="06844E43" w14:textId="77777777" w:rsidR="00E01892" w:rsidRPr="00E01892" w:rsidRDefault="00E01892" w:rsidP="00E01892">
      <w:pPr>
        <w:pStyle w:val="ListParagraph"/>
        <w:numPr>
          <w:ilvl w:val="1"/>
          <w:numId w:val="11"/>
        </w:numPr>
        <w:spacing w:line="240" w:lineRule="auto"/>
        <w:outlineLvl w:val="2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41" w:name="_Toc104314645"/>
      <w:bookmarkStart w:id="42" w:name="_Toc104314767"/>
      <w:bookmarkStart w:id="43" w:name="_Toc104314837"/>
      <w:bookmarkStart w:id="44" w:name="_Toc104314978"/>
      <w:bookmarkEnd w:id="41"/>
      <w:bookmarkEnd w:id="42"/>
      <w:bookmarkEnd w:id="43"/>
      <w:bookmarkEnd w:id="44"/>
    </w:p>
    <w:p w14:paraId="5819CCAC" w14:textId="5C962131" w:rsidR="00944B08" w:rsidRPr="00E01892" w:rsidRDefault="0138763A" w:rsidP="00E01892">
      <w:pPr>
        <w:pStyle w:val="Heading3"/>
        <w:numPr>
          <w:ilvl w:val="2"/>
          <w:numId w:val="11"/>
        </w:numPr>
        <w:rPr>
          <w:b/>
          <w:bCs/>
          <w:sz w:val="28"/>
          <w:szCs w:val="28"/>
        </w:rPr>
      </w:pPr>
      <w:bookmarkStart w:id="45" w:name="_Toc104314979"/>
      <w:proofErr w:type="spellStart"/>
      <w:r w:rsidRPr="00E01892">
        <w:rPr>
          <w:b/>
          <w:bCs/>
          <w:sz w:val="28"/>
          <w:szCs w:val="28"/>
        </w:rPr>
        <w:t>Functionalitatea</w:t>
      </w:r>
      <w:proofErr w:type="spellEnd"/>
      <w:r w:rsidRPr="00E01892">
        <w:rPr>
          <w:b/>
          <w:bCs/>
          <w:sz w:val="28"/>
          <w:szCs w:val="28"/>
        </w:rPr>
        <w:t xml:space="preserve"> de </w:t>
      </w:r>
      <w:proofErr w:type="spellStart"/>
      <w:r w:rsidRPr="00E01892">
        <w:rPr>
          <w:b/>
          <w:bCs/>
          <w:sz w:val="28"/>
          <w:szCs w:val="28"/>
        </w:rPr>
        <w:t>incarcare</w:t>
      </w:r>
      <w:bookmarkEnd w:id="45"/>
      <w:proofErr w:type="spellEnd"/>
    </w:p>
    <w:p w14:paraId="70CDC384" w14:textId="77777777" w:rsidR="00944B08" w:rsidRPr="00573568" w:rsidRDefault="0138763A" w:rsidP="00610F3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se refera l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pe care utilizatorul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alege pentru a-l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carc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. Pentru c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sa fie valid, acesta trebuie sa respecte standardele formatului respectiv si s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aib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o structur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asemanatoar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pentru o baza de date,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semnand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sa fie compus din mai mult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randuri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cu o structura repetitiva.</w:t>
      </w:r>
    </w:p>
    <w:p w14:paraId="20D28169" w14:textId="77777777" w:rsidR="0138763A" w:rsidRPr="00573568" w:rsidRDefault="0138763A" w:rsidP="0138763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6BB66B2" w14:textId="77777777" w:rsidR="00610F30" w:rsidRPr="00573568" w:rsidRDefault="0138763A" w:rsidP="0138763A">
      <w:pPr>
        <w:pStyle w:val="Heading3"/>
        <w:rPr>
          <w:b/>
          <w:bCs/>
          <w:sz w:val="28"/>
          <w:szCs w:val="28"/>
        </w:rPr>
      </w:pPr>
      <w:bookmarkStart w:id="46" w:name="_Toc104314980"/>
      <w:proofErr w:type="spellStart"/>
      <w:r w:rsidRPr="00573568">
        <w:rPr>
          <w:b/>
          <w:bCs/>
          <w:sz w:val="28"/>
          <w:szCs w:val="28"/>
        </w:rPr>
        <w:t>Functionalitatea</w:t>
      </w:r>
      <w:proofErr w:type="spellEnd"/>
      <w:r w:rsidRPr="00573568">
        <w:rPr>
          <w:b/>
          <w:bCs/>
          <w:sz w:val="28"/>
          <w:szCs w:val="28"/>
        </w:rPr>
        <w:t xml:space="preserve"> de salvare</w:t>
      </w:r>
      <w:bookmarkEnd w:id="46"/>
    </w:p>
    <w:p w14:paraId="1E5F946E" w14:textId="77777777" w:rsidR="00325161" w:rsidRPr="00573568" w:rsidRDefault="0138763A" w:rsidP="0032516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unctionlitat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este disponibila abi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ce utilizatorul 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carcat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valid,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urmand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sa fi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trebat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la c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locati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sa s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ac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salvare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, indiferent daca acesta 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acut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sau nu asupra datelor din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>.</w:t>
      </w:r>
    </w:p>
    <w:p w14:paraId="53CE0AAA" w14:textId="77777777" w:rsidR="0138763A" w:rsidRPr="00573568" w:rsidRDefault="0138763A" w:rsidP="0138763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27BF945" w14:textId="77777777" w:rsidR="008A12C3" w:rsidRPr="00573568" w:rsidRDefault="0138763A" w:rsidP="0138763A">
      <w:pPr>
        <w:pStyle w:val="Heading3"/>
        <w:rPr>
          <w:b/>
          <w:bCs/>
          <w:sz w:val="28"/>
          <w:szCs w:val="28"/>
        </w:rPr>
      </w:pPr>
      <w:bookmarkStart w:id="47" w:name="_Toc104314981"/>
      <w:proofErr w:type="spellStart"/>
      <w:r w:rsidRPr="00573568">
        <w:rPr>
          <w:b/>
          <w:bCs/>
          <w:sz w:val="28"/>
          <w:szCs w:val="28"/>
        </w:rPr>
        <w:t>Functionalitatea</w:t>
      </w:r>
      <w:proofErr w:type="spellEnd"/>
      <w:r w:rsidRPr="00573568">
        <w:rPr>
          <w:b/>
          <w:bCs/>
          <w:sz w:val="28"/>
          <w:szCs w:val="28"/>
        </w:rPr>
        <w:t xml:space="preserve"> de modificare</w:t>
      </w:r>
      <w:bookmarkEnd w:id="47"/>
    </w:p>
    <w:p w14:paraId="091699EC" w14:textId="77777777" w:rsidR="00325161" w:rsidRPr="00573568" w:rsidRDefault="0138763A" w:rsidP="0032516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sz w:val="24"/>
          <w:szCs w:val="24"/>
        </w:rPr>
        <w:t xml:space="preserve">Pentru ca aceasta sa fie disponibila, utilizatorul trebuie s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carc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valid, iar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ce acest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a fost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carcat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in urma folosirii celor doua butoane puse l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prin intermediul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 grafice.</w:t>
      </w:r>
    </w:p>
    <w:p w14:paraId="431B9BA5" w14:textId="77777777" w:rsidR="0138763A" w:rsidRPr="00573568" w:rsidRDefault="0138763A" w:rsidP="0138763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52EE987" w14:textId="77777777" w:rsidR="0138763A" w:rsidRPr="00573568" w:rsidRDefault="0138763A" w:rsidP="0138763A">
      <w:pPr>
        <w:pStyle w:val="Heading3"/>
        <w:rPr>
          <w:b/>
          <w:bCs/>
          <w:sz w:val="28"/>
          <w:szCs w:val="28"/>
        </w:rPr>
      </w:pPr>
      <w:bookmarkStart w:id="48" w:name="_Toc104314982"/>
      <w:proofErr w:type="spellStart"/>
      <w:r w:rsidRPr="00573568">
        <w:rPr>
          <w:b/>
          <w:bCs/>
          <w:sz w:val="28"/>
          <w:szCs w:val="28"/>
        </w:rPr>
        <w:t>Functionalitatea</w:t>
      </w:r>
      <w:proofErr w:type="spellEnd"/>
      <w:r w:rsidRPr="00573568">
        <w:rPr>
          <w:b/>
          <w:bCs/>
          <w:sz w:val="28"/>
          <w:szCs w:val="28"/>
        </w:rPr>
        <w:t xml:space="preserve"> de ajutor</w:t>
      </w:r>
      <w:bookmarkEnd w:id="48"/>
    </w:p>
    <w:p w14:paraId="43C198B0" w14:textId="77777777" w:rsidR="00325161" w:rsidRPr="00573568" w:rsidRDefault="0138763A" w:rsidP="0032516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sz w:val="24"/>
          <w:szCs w:val="24"/>
        </w:rPr>
        <w:lastRenderedPageBreak/>
        <w:t xml:space="preserve">Pentru ca acesta sa fie disponibila, utilizatorul trebuie sa rulez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dintr-o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locati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carei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cale nu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caracterul ‚#’ iar acesta sa apese pe butonul „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>” din bara de meniu.</w:t>
      </w:r>
    </w:p>
    <w:p w14:paraId="750B7E10" w14:textId="77777777" w:rsidR="00143576" w:rsidRPr="00573568" w:rsidRDefault="00143576" w:rsidP="013876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F01BC1" w14:textId="77777777" w:rsidR="00414566" w:rsidRPr="00E01892" w:rsidRDefault="0138763A" w:rsidP="0138763A">
      <w:pPr>
        <w:pStyle w:val="Heading1"/>
        <w:rPr>
          <w:b/>
          <w:bCs/>
          <w:vanish/>
          <w:sz w:val="32"/>
          <w:szCs w:val="32"/>
        </w:rPr>
      </w:pPr>
      <w:bookmarkStart w:id="49" w:name="_Toc104314983"/>
      <w:r w:rsidRPr="00E01892">
        <w:rPr>
          <w:b/>
          <w:bCs/>
          <w:sz w:val="32"/>
          <w:szCs w:val="32"/>
        </w:rPr>
        <w:t>Modul de utilizare a programului</w:t>
      </w:r>
      <w:bookmarkEnd w:id="49"/>
    </w:p>
    <w:p w14:paraId="1A65A357" w14:textId="77777777" w:rsidR="00414566" w:rsidRPr="00E01892" w:rsidRDefault="00414566" w:rsidP="0138763A">
      <w:pPr>
        <w:spacing w:line="240" w:lineRule="auto"/>
        <w:rPr>
          <w:rFonts w:ascii="Times New Roman" w:hAnsi="Times New Roman" w:cs="Times New Roman"/>
          <w:vanish/>
          <w:sz w:val="28"/>
          <w:szCs w:val="28"/>
        </w:rPr>
      </w:pPr>
      <w:bookmarkStart w:id="50" w:name="_Toc104160426"/>
      <w:bookmarkStart w:id="51" w:name="_Toc104160500"/>
      <w:bookmarkStart w:id="52" w:name="_Toc104160560"/>
      <w:bookmarkEnd w:id="50"/>
      <w:bookmarkEnd w:id="51"/>
      <w:bookmarkEnd w:id="52"/>
    </w:p>
    <w:p w14:paraId="4826477B" w14:textId="77777777" w:rsidR="00573568" w:rsidRPr="00573568" w:rsidRDefault="00573568" w:rsidP="00573568">
      <w:pPr>
        <w:rPr>
          <w:rFonts w:ascii="Times New Roman" w:hAnsi="Times New Roman" w:cs="Times New Roman"/>
        </w:rPr>
      </w:pPr>
    </w:p>
    <w:p w14:paraId="2227DC5C" w14:textId="77777777" w:rsidR="00E01892" w:rsidRPr="00E01892" w:rsidRDefault="00E01892" w:rsidP="00E01892">
      <w:pPr>
        <w:pStyle w:val="ListParagraph"/>
        <w:numPr>
          <w:ilvl w:val="0"/>
          <w:numId w:val="6"/>
        </w:numPr>
        <w:spacing w:line="240" w:lineRule="auto"/>
        <w:outlineLvl w:val="1"/>
        <w:rPr>
          <w:rFonts w:ascii="Times New Roman" w:hAnsi="Times New Roman" w:cs="Times New Roman"/>
          <w:b/>
          <w:bCs/>
          <w:vanish/>
          <w:sz w:val="24"/>
          <w:szCs w:val="24"/>
        </w:rPr>
      </w:pPr>
      <w:bookmarkStart w:id="53" w:name="_Toc104314222"/>
      <w:bookmarkStart w:id="54" w:name="_Toc104314651"/>
      <w:bookmarkStart w:id="55" w:name="_Toc104314773"/>
      <w:bookmarkStart w:id="56" w:name="_Toc104314843"/>
      <w:bookmarkStart w:id="57" w:name="_Toc104314984"/>
      <w:bookmarkEnd w:id="53"/>
      <w:bookmarkEnd w:id="54"/>
      <w:bookmarkEnd w:id="55"/>
      <w:bookmarkEnd w:id="56"/>
      <w:bookmarkEnd w:id="57"/>
    </w:p>
    <w:p w14:paraId="48E7A372" w14:textId="77777777" w:rsidR="00E01892" w:rsidRPr="00E01892" w:rsidRDefault="00E01892" w:rsidP="00E01892">
      <w:pPr>
        <w:pStyle w:val="ListParagraph"/>
        <w:numPr>
          <w:ilvl w:val="0"/>
          <w:numId w:val="6"/>
        </w:numPr>
        <w:spacing w:line="240" w:lineRule="auto"/>
        <w:outlineLvl w:val="1"/>
        <w:rPr>
          <w:rFonts w:ascii="Times New Roman" w:hAnsi="Times New Roman" w:cs="Times New Roman"/>
          <w:b/>
          <w:bCs/>
          <w:vanish/>
          <w:sz w:val="24"/>
          <w:szCs w:val="24"/>
        </w:rPr>
      </w:pPr>
      <w:bookmarkStart w:id="58" w:name="_Toc104314652"/>
      <w:bookmarkStart w:id="59" w:name="_Toc104314774"/>
      <w:bookmarkStart w:id="60" w:name="_Toc104314844"/>
      <w:bookmarkStart w:id="61" w:name="_Toc104314985"/>
      <w:bookmarkEnd w:id="58"/>
      <w:bookmarkEnd w:id="59"/>
      <w:bookmarkEnd w:id="60"/>
      <w:bookmarkEnd w:id="61"/>
    </w:p>
    <w:p w14:paraId="48380D7B" w14:textId="739E8174" w:rsidR="00143576" w:rsidRPr="00E01892" w:rsidRDefault="00E01892" w:rsidP="00E01892">
      <w:pPr>
        <w:pStyle w:val="Heading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62" w:name="_Toc104314986"/>
      <w:proofErr w:type="spellStart"/>
      <w:r w:rsidR="0138763A" w:rsidRPr="00E01892">
        <w:rPr>
          <w:b/>
          <w:bCs/>
          <w:sz w:val="28"/>
          <w:szCs w:val="28"/>
        </w:rPr>
        <w:t>Incarcarea</w:t>
      </w:r>
      <w:proofErr w:type="spellEnd"/>
      <w:r w:rsidR="0138763A" w:rsidRPr="00E01892">
        <w:rPr>
          <w:b/>
          <w:bCs/>
          <w:sz w:val="28"/>
          <w:szCs w:val="28"/>
        </w:rPr>
        <w:t xml:space="preserve"> unui </w:t>
      </w:r>
      <w:proofErr w:type="spellStart"/>
      <w:r w:rsidR="0138763A" w:rsidRPr="00E01892">
        <w:rPr>
          <w:b/>
          <w:bCs/>
          <w:sz w:val="28"/>
          <w:szCs w:val="28"/>
        </w:rPr>
        <w:t>fisier</w:t>
      </w:r>
      <w:bookmarkEnd w:id="62"/>
      <w:proofErr w:type="spellEnd"/>
    </w:p>
    <w:p w14:paraId="296A0F76" w14:textId="77777777" w:rsidR="00953C35" w:rsidRPr="00573568" w:rsidRDefault="0138763A" w:rsidP="00953C35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sz w:val="24"/>
          <w:szCs w:val="24"/>
        </w:rPr>
        <w:t xml:space="preserve">Pentru 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carc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apas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butonul „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dicatiilor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din figura.</w:t>
      </w:r>
    </w:p>
    <w:p w14:paraId="64DFEB4C" w14:textId="77777777" w:rsidR="00953C35" w:rsidRPr="00573568" w:rsidRDefault="00953C35" w:rsidP="00953C35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F276B0" wp14:editId="087E085F">
            <wp:extent cx="4742121" cy="3424428"/>
            <wp:effectExtent l="0" t="0" r="190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65" cy="343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29CBF" w14:textId="77777777" w:rsidR="00953C35" w:rsidRPr="00573568" w:rsidRDefault="00953C35" w:rsidP="00953C3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sz w:val="24"/>
          <w:szCs w:val="24"/>
        </w:rPr>
        <w:t xml:space="preserve">Figură </w:t>
      </w:r>
      <w:r w:rsidRPr="00573568">
        <w:rPr>
          <w:rFonts w:ascii="Times New Roman" w:hAnsi="Times New Roman" w:cs="Times New Roman"/>
          <w:sz w:val="24"/>
          <w:szCs w:val="24"/>
        </w:rPr>
        <w:fldChar w:fldCharType="begin"/>
      </w:r>
      <w:r w:rsidRPr="00573568">
        <w:rPr>
          <w:rFonts w:ascii="Times New Roman" w:hAnsi="Times New Roman" w:cs="Times New Roman"/>
          <w:sz w:val="24"/>
          <w:szCs w:val="24"/>
        </w:rPr>
        <w:instrText xml:space="preserve"> SEQ Figură \* ARABIC </w:instrText>
      </w:r>
      <w:r w:rsidRPr="00573568">
        <w:rPr>
          <w:rFonts w:ascii="Times New Roman" w:hAnsi="Times New Roman" w:cs="Times New Roman"/>
          <w:sz w:val="24"/>
          <w:szCs w:val="24"/>
        </w:rPr>
        <w:fldChar w:fldCharType="separate"/>
      </w:r>
      <w:r w:rsidR="00ED67D5" w:rsidRPr="00573568">
        <w:rPr>
          <w:rFonts w:ascii="Times New Roman" w:hAnsi="Times New Roman" w:cs="Times New Roman"/>
          <w:noProof/>
          <w:sz w:val="24"/>
          <w:szCs w:val="24"/>
        </w:rPr>
        <w:t>3</w:t>
      </w:r>
      <w:r w:rsidRPr="00573568">
        <w:rPr>
          <w:rFonts w:ascii="Times New Roman" w:hAnsi="Times New Roman" w:cs="Times New Roman"/>
          <w:sz w:val="24"/>
          <w:szCs w:val="24"/>
        </w:rPr>
        <w:fldChar w:fldCharType="end"/>
      </w:r>
      <w:r w:rsidRPr="00573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aplicatie</w:t>
      </w:r>
      <w:proofErr w:type="spellEnd"/>
    </w:p>
    <w:p w14:paraId="655438EE" w14:textId="77777777" w:rsidR="00953C35" w:rsidRPr="00573568" w:rsidRDefault="0138763A" w:rsidP="00953C35">
      <w:pPr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sz w:val="24"/>
          <w:szCs w:val="24"/>
        </w:rPr>
        <w:t xml:space="preserve">Ulterior, s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navigheaz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cale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carcat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>.</w:t>
      </w:r>
    </w:p>
    <w:p w14:paraId="6B18F1E1" w14:textId="77777777" w:rsidR="00953C35" w:rsidRPr="00573568" w:rsidRDefault="00953C35" w:rsidP="00953C35">
      <w:pPr>
        <w:keepNext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00550F" wp14:editId="15BF4CAC">
            <wp:extent cx="6092456" cy="300609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5772" cy="302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2266" w14:textId="77777777" w:rsidR="00953C35" w:rsidRPr="00573568" w:rsidRDefault="0138763A" w:rsidP="00953C3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sz w:val="24"/>
          <w:szCs w:val="24"/>
        </w:rPr>
        <w:t xml:space="preserve">Figură </w:t>
      </w:r>
      <w:r w:rsidR="00953C35" w:rsidRPr="00573568">
        <w:rPr>
          <w:rFonts w:ascii="Times New Roman" w:hAnsi="Times New Roman" w:cs="Times New Roman"/>
          <w:sz w:val="24"/>
          <w:szCs w:val="24"/>
        </w:rPr>
        <w:fldChar w:fldCharType="begin"/>
      </w:r>
      <w:r w:rsidR="00953C35" w:rsidRPr="00573568">
        <w:rPr>
          <w:rFonts w:ascii="Times New Roman" w:hAnsi="Times New Roman" w:cs="Times New Roman"/>
          <w:sz w:val="24"/>
          <w:szCs w:val="24"/>
        </w:rPr>
        <w:instrText xml:space="preserve"> SEQ Figură \* ARABIC </w:instrText>
      </w:r>
      <w:r w:rsidR="00953C35" w:rsidRPr="00573568">
        <w:rPr>
          <w:rFonts w:ascii="Times New Roman" w:hAnsi="Times New Roman" w:cs="Times New Roman"/>
          <w:sz w:val="24"/>
          <w:szCs w:val="24"/>
        </w:rPr>
        <w:fldChar w:fldCharType="separate"/>
      </w:r>
      <w:r w:rsidRPr="00573568">
        <w:rPr>
          <w:rFonts w:ascii="Times New Roman" w:hAnsi="Times New Roman" w:cs="Times New Roman"/>
          <w:noProof/>
          <w:sz w:val="24"/>
          <w:szCs w:val="24"/>
        </w:rPr>
        <w:t>4</w:t>
      </w:r>
      <w:r w:rsidR="00953C35" w:rsidRPr="00573568">
        <w:rPr>
          <w:rFonts w:ascii="Times New Roman" w:hAnsi="Times New Roman" w:cs="Times New Roman"/>
          <w:sz w:val="24"/>
          <w:szCs w:val="24"/>
        </w:rPr>
        <w:fldChar w:fldCharType="end"/>
      </w:r>
      <w:r w:rsidRPr="00573568">
        <w:rPr>
          <w:rFonts w:ascii="Times New Roman" w:hAnsi="Times New Roman" w:cs="Times New Roman"/>
          <w:sz w:val="24"/>
          <w:szCs w:val="24"/>
        </w:rPr>
        <w:t xml:space="preserve"> Navigar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isier</w:t>
      </w:r>
      <w:proofErr w:type="spellEnd"/>
    </w:p>
    <w:p w14:paraId="3F1CAB3E" w14:textId="77777777" w:rsidR="00953C35" w:rsidRPr="00573568" w:rsidRDefault="0138763A" w:rsidP="0138763A">
      <w:pPr>
        <w:pStyle w:val="Heading2"/>
        <w:rPr>
          <w:b/>
          <w:bCs/>
          <w:sz w:val="28"/>
          <w:szCs w:val="28"/>
        </w:rPr>
      </w:pPr>
      <w:r w:rsidRPr="00573568">
        <w:rPr>
          <w:b/>
          <w:bCs/>
          <w:sz w:val="28"/>
          <w:szCs w:val="28"/>
        </w:rPr>
        <w:lastRenderedPageBreak/>
        <w:t xml:space="preserve"> </w:t>
      </w:r>
      <w:bookmarkStart w:id="63" w:name="_Toc104314987"/>
      <w:r w:rsidRPr="00573568">
        <w:rPr>
          <w:b/>
          <w:bCs/>
          <w:sz w:val="28"/>
          <w:szCs w:val="28"/>
        </w:rPr>
        <w:t>Vizualizarea datelor</w:t>
      </w:r>
      <w:bookmarkEnd w:id="63"/>
    </w:p>
    <w:p w14:paraId="49E2429D" w14:textId="77777777" w:rsidR="00953C35" w:rsidRPr="00573568" w:rsidRDefault="00953C35" w:rsidP="00953C3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sz w:val="24"/>
          <w:szCs w:val="24"/>
        </w:rPr>
        <w:t xml:space="preserve">Pentru a vizualiza datele dintr-un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carc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conform pasului precedent iar in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vor fi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datele</w:t>
      </w:r>
      <w:r w:rsidR="00BD1641" w:rsidRPr="00573568">
        <w:rPr>
          <w:rFonts w:ascii="Times New Roman" w:hAnsi="Times New Roman" w:cs="Times New Roman"/>
          <w:sz w:val="24"/>
          <w:szCs w:val="24"/>
        </w:rPr>
        <w:t>, conform Fig. 2</w:t>
      </w:r>
    </w:p>
    <w:p w14:paraId="082259C1" w14:textId="77777777" w:rsidR="00953C35" w:rsidRPr="00573568" w:rsidRDefault="00953C35" w:rsidP="00953C35">
      <w:pPr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1BAC42" wp14:editId="43AC3C97">
            <wp:extent cx="5731510" cy="30384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F6FD" w14:textId="77777777" w:rsidR="00953C35" w:rsidRPr="00573568" w:rsidRDefault="0138763A" w:rsidP="00953C3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sz w:val="24"/>
          <w:szCs w:val="24"/>
        </w:rPr>
        <w:t xml:space="preserve">Figură </w:t>
      </w:r>
      <w:r w:rsidR="00953C35" w:rsidRPr="00573568">
        <w:rPr>
          <w:rFonts w:ascii="Times New Roman" w:hAnsi="Times New Roman" w:cs="Times New Roman"/>
          <w:sz w:val="24"/>
          <w:szCs w:val="24"/>
        </w:rPr>
        <w:fldChar w:fldCharType="begin"/>
      </w:r>
      <w:r w:rsidR="00953C35" w:rsidRPr="00573568">
        <w:rPr>
          <w:rFonts w:ascii="Times New Roman" w:hAnsi="Times New Roman" w:cs="Times New Roman"/>
          <w:sz w:val="24"/>
          <w:szCs w:val="24"/>
        </w:rPr>
        <w:instrText xml:space="preserve"> SEQ Figură \* ARABIC </w:instrText>
      </w:r>
      <w:r w:rsidR="00953C35" w:rsidRPr="00573568">
        <w:rPr>
          <w:rFonts w:ascii="Times New Roman" w:hAnsi="Times New Roman" w:cs="Times New Roman"/>
          <w:sz w:val="24"/>
          <w:szCs w:val="24"/>
        </w:rPr>
        <w:fldChar w:fldCharType="separate"/>
      </w:r>
      <w:r w:rsidRPr="00573568">
        <w:rPr>
          <w:rFonts w:ascii="Times New Roman" w:hAnsi="Times New Roman" w:cs="Times New Roman"/>
          <w:noProof/>
          <w:sz w:val="24"/>
          <w:szCs w:val="24"/>
        </w:rPr>
        <w:t>5</w:t>
      </w:r>
      <w:r w:rsidR="00953C35" w:rsidRPr="00573568">
        <w:rPr>
          <w:rFonts w:ascii="Times New Roman" w:hAnsi="Times New Roman" w:cs="Times New Roman"/>
          <w:sz w:val="24"/>
          <w:szCs w:val="24"/>
        </w:rPr>
        <w:fldChar w:fldCharType="end"/>
      </w:r>
      <w:r w:rsidRPr="00573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carcat</w:t>
      </w:r>
      <w:proofErr w:type="spellEnd"/>
    </w:p>
    <w:p w14:paraId="0AFF4EF0" w14:textId="77777777" w:rsidR="00676471" w:rsidRPr="00573568" w:rsidRDefault="0138763A" w:rsidP="0138763A">
      <w:pPr>
        <w:pStyle w:val="Heading2"/>
        <w:rPr>
          <w:b/>
          <w:bCs/>
          <w:vanish/>
          <w:sz w:val="28"/>
          <w:szCs w:val="28"/>
        </w:rPr>
      </w:pPr>
      <w:r w:rsidRPr="00573568">
        <w:rPr>
          <w:b/>
          <w:bCs/>
          <w:sz w:val="28"/>
          <w:szCs w:val="28"/>
        </w:rPr>
        <w:t xml:space="preserve"> </w:t>
      </w:r>
      <w:bookmarkStart w:id="64" w:name="_Toc104314988"/>
      <w:r w:rsidRPr="00573568">
        <w:rPr>
          <w:b/>
          <w:bCs/>
          <w:sz w:val="28"/>
          <w:szCs w:val="28"/>
        </w:rPr>
        <w:t>Modificarea datelor</w:t>
      </w:r>
      <w:bookmarkEnd w:id="64"/>
    </w:p>
    <w:p w14:paraId="7F840109" w14:textId="77777777" w:rsidR="0138763A" w:rsidRPr="00573568" w:rsidRDefault="0138763A" w:rsidP="0138763A">
      <w:pPr>
        <w:rPr>
          <w:rFonts w:ascii="Times New Roman" w:hAnsi="Times New Roman" w:cs="Times New Roman"/>
        </w:rPr>
      </w:pPr>
    </w:p>
    <w:p w14:paraId="0628AAC9" w14:textId="77777777" w:rsidR="00953C35" w:rsidRPr="00573568" w:rsidRDefault="0138763A" w:rsidP="0138763A">
      <w:pPr>
        <w:pStyle w:val="Heading3"/>
        <w:numPr>
          <w:ilvl w:val="2"/>
          <w:numId w:val="6"/>
        </w:numPr>
        <w:rPr>
          <w:b/>
          <w:bCs/>
        </w:rPr>
      </w:pPr>
      <w:bookmarkStart w:id="65" w:name="_Toc104314989"/>
      <w:r w:rsidRPr="00573568">
        <w:rPr>
          <w:b/>
          <w:bCs/>
        </w:rPr>
        <w:t xml:space="preserve">Editarea unei </w:t>
      </w:r>
      <w:proofErr w:type="spellStart"/>
      <w:r w:rsidRPr="00573568">
        <w:rPr>
          <w:b/>
          <w:bCs/>
        </w:rPr>
        <w:t>inregistrari</w:t>
      </w:r>
      <w:bookmarkEnd w:id="65"/>
      <w:proofErr w:type="spellEnd"/>
    </w:p>
    <w:p w14:paraId="612CA5E0" w14:textId="77777777" w:rsidR="00953C35" w:rsidRPr="00573568" w:rsidRDefault="00953C35" w:rsidP="00953C35">
      <w:pPr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sz w:val="24"/>
          <w:szCs w:val="24"/>
        </w:rPr>
        <w:t xml:space="preserve">Pentru a putea edita </w:t>
      </w:r>
      <w:r w:rsidR="00BD1641" w:rsidRPr="00573568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BD1641" w:rsidRPr="00573568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="00BD1641" w:rsidRPr="00573568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BD1641" w:rsidRPr="00573568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="00BD1641" w:rsidRPr="00573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641" w:rsidRPr="00573568">
        <w:rPr>
          <w:rFonts w:ascii="Times New Roman" w:hAnsi="Times New Roman" w:cs="Times New Roman"/>
          <w:sz w:val="24"/>
          <w:szCs w:val="24"/>
        </w:rPr>
        <w:t>pasii</w:t>
      </w:r>
      <w:proofErr w:type="spellEnd"/>
      <w:r w:rsidR="00BD1641" w:rsidRPr="00573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641" w:rsidRPr="00573568">
        <w:rPr>
          <w:rFonts w:ascii="Times New Roman" w:hAnsi="Times New Roman" w:cs="Times New Roman"/>
          <w:sz w:val="24"/>
          <w:szCs w:val="24"/>
        </w:rPr>
        <w:t>precedenti</w:t>
      </w:r>
      <w:proofErr w:type="spellEnd"/>
      <w:r w:rsidR="00BD1641" w:rsidRPr="00573568">
        <w:rPr>
          <w:rFonts w:ascii="Times New Roman" w:hAnsi="Times New Roman" w:cs="Times New Roman"/>
          <w:sz w:val="24"/>
          <w:szCs w:val="24"/>
        </w:rPr>
        <w:t xml:space="preserve"> pentru a vizualiza datele, </w:t>
      </w:r>
      <w:proofErr w:type="spellStart"/>
      <w:r w:rsidR="00BD1641" w:rsidRPr="00573568">
        <w:rPr>
          <w:rFonts w:ascii="Times New Roman" w:hAnsi="Times New Roman" w:cs="Times New Roman"/>
          <w:sz w:val="24"/>
          <w:szCs w:val="24"/>
        </w:rPr>
        <w:t>urmand</w:t>
      </w:r>
      <w:proofErr w:type="spellEnd"/>
      <w:r w:rsidR="00BD1641" w:rsidRPr="00573568">
        <w:rPr>
          <w:rFonts w:ascii="Times New Roman" w:hAnsi="Times New Roman" w:cs="Times New Roman"/>
          <w:sz w:val="24"/>
          <w:szCs w:val="24"/>
        </w:rPr>
        <w:t xml:space="preserve"> apoi a se </w:t>
      </w:r>
      <w:proofErr w:type="spellStart"/>
      <w:r w:rsidR="00BD1641" w:rsidRPr="00573568">
        <w:rPr>
          <w:rFonts w:ascii="Times New Roman" w:hAnsi="Times New Roman" w:cs="Times New Roman"/>
          <w:sz w:val="24"/>
          <w:szCs w:val="24"/>
        </w:rPr>
        <w:t>apasa</w:t>
      </w:r>
      <w:proofErr w:type="spellEnd"/>
      <w:r w:rsidR="00BD1641" w:rsidRPr="00573568">
        <w:rPr>
          <w:rFonts w:ascii="Times New Roman" w:hAnsi="Times New Roman" w:cs="Times New Roman"/>
          <w:sz w:val="24"/>
          <w:szCs w:val="24"/>
        </w:rPr>
        <w:t xml:space="preserve"> butonul „Edit”, </w:t>
      </w:r>
      <w:proofErr w:type="spellStart"/>
      <w:r w:rsidR="00BD1641" w:rsidRPr="00573568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BD1641" w:rsidRPr="00573568">
        <w:rPr>
          <w:rFonts w:ascii="Times New Roman" w:hAnsi="Times New Roman" w:cs="Times New Roman"/>
          <w:sz w:val="24"/>
          <w:szCs w:val="24"/>
        </w:rPr>
        <w:t xml:space="preserve"> cum se poate observa in figura </w:t>
      </w:r>
      <w:proofErr w:type="spellStart"/>
      <w:r w:rsidR="00BD1641" w:rsidRPr="00573568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BD1641" w:rsidRPr="00573568">
        <w:rPr>
          <w:rFonts w:ascii="Times New Roman" w:hAnsi="Times New Roman" w:cs="Times New Roman"/>
          <w:sz w:val="24"/>
          <w:szCs w:val="24"/>
        </w:rPr>
        <w:t>:</w:t>
      </w:r>
    </w:p>
    <w:p w14:paraId="08E47FCF" w14:textId="77777777" w:rsidR="00BD1641" w:rsidRPr="00573568" w:rsidRDefault="00BD1641" w:rsidP="00BD1641">
      <w:pPr>
        <w:keepNext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9D33D0" wp14:editId="46D98CED">
            <wp:extent cx="5731510" cy="30511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7DE39" w14:textId="77777777" w:rsidR="00BD1641" w:rsidRPr="00573568" w:rsidRDefault="00BD1641" w:rsidP="00BD164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sz w:val="24"/>
          <w:szCs w:val="24"/>
        </w:rPr>
        <w:t xml:space="preserve">Figură </w:t>
      </w:r>
      <w:r w:rsidRPr="00573568">
        <w:rPr>
          <w:rFonts w:ascii="Times New Roman" w:hAnsi="Times New Roman" w:cs="Times New Roman"/>
          <w:sz w:val="24"/>
          <w:szCs w:val="24"/>
        </w:rPr>
        <w:fldChar w:fldCharType="begin"/>
      </w:r>
      <w:r w:rsidRPr="00573568">
        <w:rPr>
          <w:rFonts w:ascii="Times New Roman" w:hAnsi="Times New Roman" w:cs="Times New Roman"/>
          <w:sz w:val="24"/>
          <w:szCs w:val="24"/>
        </w:rPr>
        <w:instrText xml:space="preserve"> SEQ Figură \* ARABIC </w:instrText>
      </w:r>
      <w:r w:rsidRPr="00573568">
        <w:rPr>
          <w:rFonts w:ascii="Times New Roman" w:hAnsi="Times New Roman" w:cs="Times New Roman"/>
          <w:sz w:val="24"/>
          <w:szCs w:val="24"/>
        </w:rPr>
        <w:fldChar w:fldCharType="separate"/>
      </w:r>
      <w:r w:rsidR="00ED67D5" w:rsidRPr="00573568">
        <w:rPr>
          <w:rFonts w:ascii="Times New Roman" w:hAnsi="Times New Roman" w:cs="Times New Roman"/>
          <w:noProof/>
          <w:sz w:val="24"/>
          <w:szCs w:val="24"/>
        </w:rPr>
        <w:t>6</w:t>
      </w:r>
      <w:r w:rsidRPr="00573568">
        <w:rPr>
          <w:rFonts w:ascii="Times New Roman" w:hAnsi="Times New Roman" w:cs="Times New Roman"/>
          <w:sz w:val="24"/>
          <w:szCs w:val="24"/>
        </w:rPr>
        <w:fldChar w:fldCharType="end"/>
      </w:r>
      <w:r w:rsidRPr="00573568">
        <w:rPr>
          <w:rFonts w:ascii="Times New Roman" w:hAnsi="Times New Roman" w:cs="Times New Roman"/>
          <w:sz w:val="24"/>
          <w:szCs w:val="24"/>
        </w:rPr>
        <w:t xml:space="preserve"> Modificare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registrarilor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– Editare</w:t>
      </w:r>
    </w:p>
    <w:p w14:paraId="65E5091F" w14:textId="77777777" w:rsidR="00BD1641" w:rsidRPr="00573568" w:rsidRDefault="00BD1641" w:rsidP="00053FFD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573568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ce butonul a fost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apasat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, se va deschide o fereastra und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registrare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va putea fi modificata:</w:t>
      </w:r>
    </w:p>
    <w:p w14:paraId="1E9BD0FE" w14:textId="77777777" w:rsidR="00053FFD" w:rsidRPr="00573568" w:rsidRDefault="00053FFD" w:rsidP="00053FFD">
      <w:pPr>
        <w:keepNext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003C30" wp14:editId="5B11B9FA">
            <wp:extent cx="5029200" cy="1400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D54DF" w14:textId="77777777" w:rsidR="00BD1641" w:rsidRPr="00573568" w:rsidRDefault="00053FFD" w:rsidP="00053FF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sz w:val="24"/>
          <w:szCs w:val="24"/>
        </w:rPr>
        <w:t xml:space="preserve">Figură </w:t>
      </w:r>
      <w:r w:rsidRPr="00573568">
        <w:rPr>
          <w:rFonts w:ascii="Times New Roman" w:hAnsi="Times New Roman" w:cs="Times New Roman"/>
          <w:sz w:val="24"/>
          <w:szCs w:val="24"/>
        </w:rPr>
        <w:fldChar w:fldCharType="begin"/>
      </w:r>
      <w:r w:rsidRPr="00573568">
        <w:rPr>
          <w:rFonts w:ascii="Times New Roman" w:hAnsi="Times New Roman" w:cs="Times New Roman"/>
          <w:sz w:val="24"/>
          <w:szCs w:val="24"/>
        </w:rPr>
        <w:instrText xml:space="preserve"> SEQ Figură \* ARABIC </w:instrText>
      </w:r>
      <w:r w:rsidRPr="00573568">
        <w:rPr>
          <w:rFonts w:ascii="Times New Roman" w:hAnsi="Times New Roman" w:cs="Times New Roman"/>
          <w:sz w:val="24"/>
          <w:szCs w:val="24"/>
        </w:rPr>
        <w:fldChar w:fldCharType="separate"/>
      </w:r>
      <w:r w:rsidR="00ED67D5" w:rsidRPr="00573568">
        <w:rPr>
          <w:rFonts w:ascii="Times New Roman" w:hAnsi="Times New Roman" w:cs="Times New Roman"/>
          <w:noProof/>
          <w:sz w:val="24"/>
          <w:szCs w:val="24"/>
        </w:rPr>
        <w:t>7</w:t>
      </w:r>
      <w:r w:rsidRPr="00573568">
        <w:rPr>
          <w:rFonts w:ascii="Times New Roman" w:hAnsi="Times New Roman" w:cs="Times New Roman"/>
          <w:sz w:val="24"/>
          <w:szCs w:val="24"/>
        </w:rPr>
        <w:fldChar w:fldCharType="end"/>
      </w:r>
      <w:r w:rsidRPr="00573568">
        <w:rPr>
          <w:rFonts w:ascii="Times New Roman" w:hAnsi="Times New Roman" w:cs="Times New Roman"/>
          <w:sz w:val="24"/>
          <w:szCs w:val="24"/>
        </w:rPr>
        <w:t xml:space="preserve"> Modificare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registrarilor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– Editarea</w:t>
      </w:r>
    </w:p>
    <w:p w14:paraId="469DDC7B" w14:textId="77777777" w:rsidR="00053FFD" w:rsidRPr="00573568" w:rsidRDefault="0138763A" w:rsidP="00053FF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sz w:val="24"/>
          <w:szCs w:val="24"/>
        </w:rPr>
        <w:t xml:space="preserve">Aici, utilizatorul poate modific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bunul plac fiecar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camp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registrare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respectiva. In cazul in care acesta est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multumit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aduse, poat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apas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butonul „Ok” iar acestea vor fi salvate, iar in caz contrar, poat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apas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butonul „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Cancel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”, pentru a anul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>.</w:t>
      </w:r>
    </w:p>
    <w:p w14:paraId="312042FC" w14:textId="77777777" w:rsidR="0138763A" w:rsidRPr="00573568" w:rsidRDefault="0138763A" w:rsidP="0138763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DB69164" w14:textId="77777777" w:rsidR="00053FFD" w:rsidRPr="00573568" w:rsidRDefault="0138763A" w:rsidP="0138763A">
      <w:pPr>
        <w:pStyle w:val="Heading3"/>
        <w:numPr>
          <w:ilvl w:val="2"/>
          <w:numId w:val="6"/>
        </w:numPr>
        <w:rPr>
          <w:b/>
          <w:bCs/>
        </w:rPr>
      </w:pPr>
      <w:bookmarkStart w:id="66" w:name="_Toc104314990"/>
      <w:proofErr w:type="spellStart"/>
      <w:r w:rsidRPr="00573568">
        <w:rPr>
          <w:b/>
          <w:bCs/>
        </w:rPr>
        <w:t>Stergerea</w:t>
      </w:r>
      <w:proofErr w:type="spellEnd"/>
      <w:r w:rsidRPr="00573568">
        <w:rPr>
          <w:b/>
          <w:bCs/>
        </w:rPr>
        <w:t xml:space="preserve"> unei </w:t>
      </w:r>
      <w:proofErr w:type="spellStart"/>
      <w:r w:rsidRPr="00573568">
        <w:rPr>
          <w:b/>
          <w:bCs/>
        </w:rPr>
        <w:t>inregistrari</w:t>
      </w:r>
      <w:bookmarkEnd w:id="66"/>
      <w:proofErr w:type="spellEnd"/>
    </w:p>
    <w:p w14:paraId="1FF48CFC" w14:textId="77777777" w:rsidR="00053FFD" w:rsidRPr="00573568" w:rsidRDefault="00053FFD" w:rsidP="00053FF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sz w:val="24"/>
          <w:szCs w:val="24"/>
        </w:rPr>
        <w:t xml:space="preserve">Pentru 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sterg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>, utilizatorul trebuie doar sa apese pe butonul „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nregistrarii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>.</w:t>
      </w:r>
      <w:r w:rsidR="007E687B" w:rsidRPr="00573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87B" w:rsidRPr="00573568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7E687B" w:rsidRPr="00573568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="007E687B" w:rsidRPr="00573568">
        <w:rPr>
          <w:rFonts w:ascii="Times New Roman" w:hAnsi="Times New Roman" w:cs="Times New Roman"/>
          <w:sz w:val="24"/>
          <w:szCs w:val="24"/>
        </w:rPr>
        <w:t>apasa</w:t>
      </w:r>
      <w:proofErr w:type="spellEnd"/>
      <w:r w:rsidR="007E687B" w:rsidRPr="00573568">
        <w:rPr>
          <w:rFonts w:ascii="Times New Roman" w:hAnsi="Times New Roman" w:cs="Times New Roman"/>
          <w:sz w:val="24"/>
          <w:szCs w:val="24"/>
        </w:rPr>
        <w:t xml:space="preserve"> pe butonul respectiv, acesta este </w:t>
      </w:r>
      <w:proofErr w:type="spellStart"/>
      <w:r w:rsidR="007E687B" w:rsidRPr="00573568">
        <w:rPr>
          <w:rFonts w:ascii="Times New Roman" w:hAnsi="Times New Roman" w:cs="Times New Roman"/>
          <w:sz w:val="24"/>
          <w:szCs w:val="24"/>
        </w:rPr>
        <w:t>intampinat</w:t>
      </w:r>
      <w:proofErr w:type="spellEnd"/>
      <w:r w:rsidR="007E687B" w:rsidRPr="00573568">
        <w:rPr>
          <w:rFonts w:ascii="Times New Roman" w:hAnsi="Times New Roman" w:cs="Times New Roman"/>
          <w:sz w:val="24"/>
          <w:szCs w:val="24"/>
        </w:rPr>
        <w:t xml:space="preserve"> de un mesaj de confirmare pentru a </w:t>
      </w:r>
      <w:proofErr w:type="spellStart"/>
      <w:r w:rsidR="007E687B" w:rsidRPr="00573568">
        <w:rPr>
          <w:rFonts w:ascii="Times New Roman" w:hAnsi="Times New Roman" w:cs="Times New Roman"/>
          <w:sz w:val="24"/>
          <w:szCs w:val="24"/>
        </w:rPr>
        <w:t>sterge</w:t>
      </w:r>
      <w:proofErr w:type="spellEnd"/>
      <w:r w:rsidR="007E687B" w:rsidRPr="00573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87B" w:rsidRPr="00573568">
        <w:rPr>
          <w:rFonts w:ascii="Times New Roman" w:hAnsi="Times New Roman" w:cs="Times New Roman"/>
          <w:sz w:val="24"/>
          <w:szCs w:val="24"/>
        </w:rPr>
        <w:t>inregistrarea</w:t>
      </w:r>
      <w:proofErr w:type="spellEnd"/>
      <w:r w:rsidR="007E687B" w:rsidRPr="00573568">
        <w:rPr>
          <w:rFonts w:ascii="Times New Roman" w:hAnsi="Times New Roman" w:cs="Times New Roman"/>
          <w:sz w:val="24"/>
          <w:szCs w:val="24"/>
        </w:rPr>
        <w:t xml:space="preserve"> respectiva, </w:t>
      </w:r>
      <w:proofErr w:type="spellStart"/>
      <w:r w:rsidR="007E687B" w:rsidRPr="00573568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7E687B" w:rsidRPr="00573568">
        <w:rPr>
          <w:rFonts w:ascii="Times New Roman" w:hAnsi="Times New Roman" w:cs="Times New Roman"/>
          <w:sz w:val="24"/>
          <w:szCs w:val="24"/>
        </w:rPr>
        <w:t xml:space="preserve"> cum poate fi observat in figura </w:t>
      </w:r>
      <w:proofErr w:type="spellStart"/>
      <w:r w:rsidR="007E687B" w:rsidRPr="00573568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7E687B" w:rsidRPr="00573568">
        <w:rPr>
          <w:rFonts w:ascii="Times New Roman" w:hAnsi="Times New Roman" w:cs="Times New Roman"/>
          <w:sz w:val="24"/>
          <w:szCs w:val="24"/>
        </w:rPr>
        <w:t>:</w:t>
      </w:r>
    </w:p>
    <w:p w14:paraId="03D1695B" w14:textId="77777777" w:rsidR="007E687B" w:rsidRPr="00573568" w:rsidRDefault="007E687B" w:rsidP="007E687B">
      <w:pPr>
        <w:keepNext/>
        <w:ind w:firstLine="708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18A308" wp14:editId="16334360">
            <wp:extent cx="5724525" cy="4133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37851" w14:textId="77777777" w:rsidR="007E687B" w:rsidRPr="00573568" w:rsidRDefault="007E687B" w:rsidP="007E687B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73568">
        <w:rPr>
          <w:rFonts w:ascii="Times New Roman" w:hAnsi="Times New Roman" w:cs="Times New Roman"/>
          <w:sz w:val="24"/>
          <w:szCs w:val="24"/>
        </w:rPr>
        <w:t xml:space="preserve">Figură </w:t>
      </w:r>
      <w:r w:rsidRPr="00573568">
        <w:rPr>
          <w:rFonts w:ascii="Times New Roman" w:hAnsi="Times New Roman" w:cs="Times New Roman"/>
          <w:sz w:val="24"/>
          <w:szCs w:val="24"/>
        </w:rPr>
        <w:fldChar w:fldCharType="begin"/>
      </w:r>
      <w:r w:rsidRPr="00573568">
        <w:rPr>
          <w:rFonts w:ascii="Times New Roman" w:hAnsi="Times New Roman" w:cs="Times New Roman"/>
          <w:sz w:val="24"/>
          <w:szCs w:val="24"/>
        </w:rPr>
        <w:instrText xml:space="preserve"> SEQ Figură \* ARABIC </w:instrText>
      </w:r>
      <w:r w:rsidRPr="00573568">
        <w:rPr>
          <w:rFonts w:ascii="Times New Roman" w:hAnsi="Times New Roman" w:cs="Times New Roman"/>
          <w:sz w:val="24"/>
          <w:szCs w:val="24"/>
        </w:rPr>
        <w:fldChar w:fldCharType="separate"/>
      </w:r>
      <w:r w:rsidR="00ED67D5" w:rsidRPr="00573568">
        <w:rPr>
          <w:rFonts w:ascii="Times New Roman" w:hAnsi="Times New Roman" w:cs="Times New Roman"/>
          <w:noProof/>
          <w:sz w:val="24"/>
          <w:szCs w:val="24"/>
        </w:rPr>
        <w:t>8</w:t>
      </w:r>
      <w:r w:rsidRPr="00573568">
        <w:rPr>
          <w:rFonts w:ascii="Times New Roman" w:hAnsi="Times New Roman" w:cs="Times New Roman"/>
          <w:sz w:val="24"/>
          <w:szCs w:val="24"/>
        </w:rPr>
        <w:fldChar w:fldCharType="end"/>
      </w:r>
      <w:r w:rsidRPr="00573568">
        <w:rPr>
          <w:rFonts w:ascii="Times New Roman" w:hAnsi="Times New Roman" w:cs="Times New Roman"/>
          <w:sz w:val="24"/>
          <w:szCs w:val="24"/>
        </w:rPr>
        <w:t xml:space="preserve"> Modi</w:t>
      </w:r>
      <w:r w:rsidRPr="00573568">
        <w:rPr>
          <w:rFonts w:ascii="Times New Roman" w:hAnsi="Times New Roman" w:cs="Times New Roman"/>
          <w:noProof/>
          <w:sz w:val="24"/>
          <w:szCs w:val="24"/>
        </w:rPr>
        <w:t>ficare inregistrarilor – Stergerea</w:t>
      </w:r>
    </w:p>
    <w:p w14:paraId="4CEB6E00" w14:textId="66ED1F2D" w:rsidR="007E687B" w:rsidRDefault="007E687B" w:rsidP="007E687B">
      <w:pPr>
        <w:rPr>
          <w:rFonts w:ascii="Times New Roman" w:hAnsi="Times New Roman" w:cs="Times New Roman"/>
          <w:sz w:val="24"/>
          <w:szCs w:val="24"/>
        </w:rPr>
      </w:pPr>
    </w:p>
    <w:p w14:paraId="31D1EE80" w14:textId="5DB778CB" w:rsidR="00E01892" w:rsidRDefault="00E01892" w:rsidP="007E687B">
      <w:pPr>
        <w:rPr>
          <w:rFonts w:ascii="Times New Roman" w:hAnsi="Times New Roman" w:cs="Times New Roman"/>
          <w:sz w:val="24"/>
          <w:szCs w:val="24"/>
        </w:rPr>
      </w:pPr>
    </w:p>
    <w:p w14:paraId="62A1EAD8" w14:textId="77777777" w:rsidR="00E01892" w:rsidRPr="00573568" w:rsidRDefault="00E01892" w:rsidP="007E687B">
      <w:pPr>
        <w:rPr>
          <w:rFonts w:ascii="Times New Roman" w:hAnsi="Times New Roman" w:cs="Times New Roman"/>
          <w:sz w:val="24"/>
          <w:szCs w:val="24"/>
        </w:rPr>
      </w:pPr>
    </w:p>
    <w:p w14:paraId="7EE7E723" w14:textId="77777777" w:rsidR="007E687B" w:rsidRPr="00573568" w:rsidRDefault="0138763A" w:rsidP="0138763A">
      <w:pPr>
        <w:pStyle w:val="Heading2"/>
        <w:rPr>
          <w:b/>
          <w:bCs/>
          <w:sz w:val="28"/>
          <w:szCs w:val="28"/>
        </w:rPr>
      </w:pPr>
      <w:r w:rsidRPr="00573568">
        <w:rPr>
          <w:b/>
          <w:bCs/>
          <w:sz w:val="28"/>
          <w:szCs w:val="28"/>
        </w:rPr>
        <w:lastRenderedPageBreak/>
        <w:t xml:space="preserve"> </w:t>
      </w:r>
      <w:bookmarkStart w:id="67" w:name="_Toc104314991"/>
      <w:r w:rsidRPr="00573568">
        <w:rPr>
          <w:b/>
          <w:bCs/>
          <w:sz w:val="28"/>
          <w:szCs w:val="28"/>
        </w:rPr>
        <w:t xml:space="preserve">Salvarea </w:t>
      </w:r>
      <w:proofErr w:type="spellStart"/>
      <w:r w:rsidRPr="00573568">
        <w:rPr>
          <w:b/>
          <w:bCs/>
          <w:sz w:val="28"/>
          <w:szCs w:val="28"/>
        </w:rPr>
        <w:t>fisierului</w:t>
      </w:r>
      <w:bookmarkEnd w:id="67"/>
      <w:proofErr w:type="spellEnd"/>
    </w:p>
    <w:p w14:paraId="219B348F" w14:textId="77777777" w:rsidR="007E687B" w:rsidRPr="00573568" w:rsidRDefault="0138763A" w:rsidP="007E687B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573568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ce utilizatorul a terminat de adus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respectiv, acesta poat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apas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pe butonul „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as” pentru a alege sa salvez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respectiv cu posibilel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aduse. </w:t>
      </w:r>
    </w:p>
    <w:p w14:paraId="5A3C1BC1" w14:textId="77777777" w:rsidR="007E687B" w:rsidRPr="00573568" w:rsidRDefault="007E687B" w:rsidP="007E687B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573568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acestuia, o fereastra apare cu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locati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unde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sa fie salvat si cu formatul pe care acest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oloseasca</w:t>
      </w:r>
      <w:proofErr w:type="spellEnd"/>
      <w:r w:rsidRPr="00573568">
        <w:rPr>
          <w:rFonts w:ascii="Times New Roman" w:hAnsi="Times New Roman" w:cs="Times New Roman"/>
          <w:sz w:val="24"/>
          <w:szCs w:val="24"/>
        </w:rPr>
        <w:t>.</w:t>
      </w:r>
    </w:p>
    <w:p w14:paraId="4F0191BB" w14:textId="77777777" w:rsidR="00ED67D5" w:rsidRPr="00573568" w:rsidRDefault="00ED67D5" w:rsidP="00ED67D5">
      <w:pPr>
        <w:keepNext/>
        <w:ind w:firstLine="360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AC68B4" wp14:editId="3C39AF63">
            <wp:extent cx="5724525" cy="23526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08BE1" w14:textId="77777777" w:rsidR="007E687B" w:rsidRPr="00573568" w:rsidRDefault="0138763A" w:rsidP="00ED67D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sz w:val="24"/>
          <w:szCs w:val="24"/>
        </w:rPr>
        <w:t xml:space="preserve">Figură </w:t>
      </w:r>
      <w:r w:rsidR="00ED67D5" w:rsidRPr="00573568">
        <w:rPr>
          <w:rFonts w:ascii="Times New Roman" w:hAnsi="Times New Roman" w:cs="Times New Roman"/>
          <w:sz w:val="24"/>
          <w:szCs w:val="24"/>
        </w:rPr>
        <w:fldChar w:fldCharType="begin"/>
      </w:r>
      <w:r w:rsidR="00ED67D5" w:rsidRPr="00573568">
        <w:rPr>
          <w:rFonts w:ascii="Times New Roman" w:hAnsi="Times New Roman" w:cs="Times New Roman"/>
          <w:sz w:val="24"/>
          <w:szCs w:val="24"/>
        </w:rPr>
        <w:instrText xml:space="preserve"> SEQ Figură \* ARABIC </w:instrText>
      </w:r>
      <w:r w:rsidR="00ED67D5" w:rsidRPr="00573568">
        <w:rPr>
          <w:rFonts w:ascii="Times New Roman" w:hAnsi="Times New Roman" w:cs="Times New Roman"/>
          <w:sz w:val="24"/>
          <w:szCs w:val="24"/>
        </w:rPr>
        <w:fldChar w:fldCharType="separate"/>
      </w:r>
      <w:r w:rsidRPr="00573568">
        <w:rPr>
          <w:rFonts w:ascii="Times New Roman" w:hAnsi="Times New Roman" w:cs="Times New Roman"/>
          <w:noProof/>
          <w:sz w:val="24"/>
          <w:szCs w:val="24"/>
        </w:rPr>
        <w:t>9</w:t>
      </w:r>
      <w:r w:rsidR="00ED67D5" w:rsidRPr="00573568">
        <w:rPr>
          <w:rFonts w:ascii="Times New Roman" w:hAnsi="Times New Roman" w:cs="Times New Roman"/>
          <w:sz w:val="24"/>
          <w:szCs w:val="24"/>
        </w:rPr>
        <w:fldChar w:fldCharType="end"/>
      </w:r>
      <w:r w:rsidRPr="00573568">
        <w:rPr>
          <w:rFonts w:ascii="Times New Roman" w:hAnsi="Times New Roman" w:cs="Times New Roman"/>
          <w:sz w:val="24"/>
          <w:szCs w:val="24"/>
        </w:rPr>
        <w:t xml:space="preserve"> Salvarea </w:t>
      </w:r>
      <w:proofErr w:type="spellStart"/>
      <w:r w:rsidRPr="00573568">
        <w:rPr>
          <w:rFonts w:ascii="Times New Roman" w:hAnsi="Times New Roman" w:cs="Times New Roman"/>
          <w:sz w:val="24"/>
          <w:szCs w:val="24"/>
        </w:rPr>
        <w:t>fisierului</w:t>
      </w:r>
      <w:proofErr w:type="spellEnd"/>
    </w:p>
    <w:p w14:paraId="6942DB27" w14:textId="77777777" w:rsidR="0138763A" w:rsidRPr="00573568" w:rsidRDefault="0138763A" w:rsidP="0138763A">
      <w:pPr>
        <w:rPr>
          <w:rFonts w:ascii="Times New Roman" w:hAnsi="Times New Roman" w:cs="Times New Roman"/>
        </w:rPr>
      </w:pPr>
    </w:p>
    <w:p w14:paraId="44DE4BA6" w14:textId="77777777" w:rsidR="00ED67D5" w:rsidRPr="00573568" w:rsidRDefault="0138763A" w:rsidP="0138763A">
      <w:pPr>
        <w:pStyle w:val="Heading1"/>
        <w:rPr>
          <w:b/>
          <w:bCs/>
          <w:sz w:val="28"/>
          <w:szCs w:val="28"/>
        </w:rPr>
      </w:pPr>
      <w:bookmarkStart w:id="68" w:name="_Toc104314992"/>
      <w:r w:rsidRPr="00573568">
        <w:rPr>
          <w:b/>
          <w:bCs/>
          <w:sz w:val="28"/>
          <w:szCs w:val="28"/>
        </w:rPr>
        <w:t xml:space="preserve">Alte </w:t>
      </w:r>
      <w:proofErr w:type="spellStart"/>
      <w:r w:rsidRPr="00573568">
        <w:rPr>
          <w:b/>
          <w:bCs/>
          <w:sz w:val="28"/>
          <w:szCs w:val="28"/>
        </w:rPr>
        <w:t>cerinte</w:t>
      </w:r>
      <w:bookmarkEnd w:id="68"/>
      <w:proofErr w:type="spellEnd"/>
    </w:p>
    <w:p w14:paraId="1F08E909" w14:textId="3F07F29B" w:rsidR="00676471" w:rsidRPr="00573568" w:rsidRDefault="00676471" w:rsidP="00573568">
      <w:pPr>
        <w:pStyle w:val="Heading2"/>
        <w:numPr>
          <w:ilvl w:val="0"/>
          <w:numId w:val="0"/>
        </w:numPr>
        <w:ind w:left="360"/>
        <w:rPr>
          <w:b/>
          <w:bCs/>
        </w:rPr>
      </w:pPr>
      <w:bookmarkStart w:id="69" w:name="_Toc104160438"/>
      <w:bookmarkStart w:id="70" w:name="_Toc104160512"/>
      <w:bookmarkStart w:id="71" w:name="_Toc104160572"/>
      <w:bookmarkEnd w:id="69"/>
      <w:bookmarkEnd w:id="70"/>
      <w:bookmarkEnd w:id="71"/>
    </w:p>
    <w:p w14:paraId="26C1DD0C" w14:textId="77777777" w:rsidR="00573568" w:rsidRPr="00573568" w:rsidRDefault="00573568" w:rsidP="00573568">
      <w:pPr>
        <w:pStyle w:val="ListParagraph"/>
        <w:numPr>
          <w:ilvl w:val="0"/>
          <w:numId w:val="6"/>
        </w:numPr>
        <w:spacing w:line="240" w:lineRule="auto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72" w:name="_Toc104314232"/>
      <w:bookmarkStart w:id="73" w:name="_Toc104314660"/>
      <w:bookmarkStart w:id="74" w:name="_Toc104314782"/>
      <w:bookmarkStart w:id="75" w:name="_Toc104314852"/>
      <w:bookmarkStart w:id="76" w:name="_Toc104314993"/>
      <w:bookmarkEnd w:id="72"/>
      <w:bookmarkEnd w:id="73"/>
      <w:bookmarkEnd w:id="74"/>
      <w:bookmarkEnd w:id="75"/>
      <w:bookmarkEnd w:id="76"/>
    </w:p>
    <w:p w14:paraId="33E0CDEB" w14:textId="760E899A" w:rsidR="00ED67D5" w:rsidRPr="00573568" w:rsidRDefault="0138763A" w:rsidP="00573568">
      <w:pPr>
        <w:pStyle w:val="Heading2"/>
        <w:rPr>
          <w:b/>
          <w:bCs/>
        </w:rPr>
      </w:pPr>
      <w:bookmarkStart w:id="77" w:name="_Toc104314994"/>
      <w:r w:rsidRPr="00573568">
        <w:rPr>
          <w:b/>
          <w:bCs/>
        </w:rPr>
        <w:t>Diagrame UML</w:t>
      </w:r>
      <w:bookmarkEnd w:id="77"/>
    </w:p>
    <w:p w14:paraId="52488D6E" w14:textId="77777777" w:rsidR="00ED67D5" w:rsidRPr="00573568" w:rsidRDefault="00ED67D5" w:rsidP="00ED67D5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2DAFC" w14:textId="77777777" w:rsidR="00573568" w:rsidRPr="00573568" w:rsidRDefault="00573568" w:rsidP="00573568">
      <w:pPr>
        <w:pStyle w:val="ListParagraph"/>
        <w:numPr>
          <w:ilvl w:val="0"/>
          <w:numId w:val="9"/>
        </w:numPr>
        <w:spacing w:line="240" w:lineRule="auto"/>
        <w:outlineLvl w:val="2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78" w:name="_Toc104160440"/>
      <w:bookmarkStart w:id="79" w:name="_Toc104160514"/>
      <w:bookmarkStart w:id="80" w:name="_Toc104160574"/>
      <w:bookmarkStart w:id="81" w:name="_Toc104314234"/>
      <w:bookmarkStart w:id="82" w:name="_Toc104314662"/>
      <w:bookmarkStart w:id="83" w:name="_Toc104314784"/>
      <w:bookmarkStart w:id="84" w:name="_Toc104314854"/>
      <w:bookmarkStart w:id="85" w:name="_Toc104314995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160C5B45" w14:textId="77777777" w:rsidR="00573568" w:rsidRPr="00573568" w:rsidRDefault="00573568" w:rsidP="00573568">
      <w:pPr>
        <w:pStyle w:val="ListParagraph"/>
        <w:numPr>
          <w:ilvl w:val="0"/>
          <w:numId w:val="9"/>
        </w:numPr>
        <w:spacing w:line="240" w:lineRule="auto"/>
        <w:outlineLvl w:val="2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86" w:name="_Toc104314235"/>
      <w:bookmarkStart w:id="87" w:name="_Toc104314663"/>
      <w:bookmarkStart w:id="88" w:name="_Toc104314785"/>
      <w:bookmarkStart w:id="89" w:name="_Toc104314855"/>
      <w:bookmarkStart w:id="90" w:name="_Toc104314996"/>
      <w:bookmarkEnd w:id="86"/>
      <w:bookmarkEnd w:id="87"/>
      <w:bookmarkEnd w:id="88"/>
      <w:bookmarkEnd w:id="89"/>
      <w:bookmarkEnd w:id="90"/>
    </w:p>
    <w:p w14:paraId="33E423E4" w14:textId="77777777" w:rsidR="00573568" w:rsidRPr="00573568" w:rsidRDefault="00573568" w:rsidP="00573568">
      <w:pPr>
        <w:pStyle w:val="ListParagraph"/>
        <w:numPr>
          <w:ilvl w:val="1"/>
          <w:numId w:val="9"/>
        </w:numPr>
        <w:spacing w:line="240" w:lineRule="auto"/>
        <w:outlineLvl w:val="2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91" w:name="_Toc104314236"/>
      <w:bookmarkStart w:id="92" w:name="_Toc104314664"/>
      <w:bookmarkStart w:id="93" w:name="_Toc104314786"/>
      <w:bookmarkStart w:id="94" w:name="_Toc104314856"/>
      <w:bookmarkStart w:id="95" w:name="_Toc104314997"/>
      <w:bookmarkEnd w:id="91"/>
      <w:bookmarkEnd w:id="92"/>
      <w:bookmarkEnd w:id="93"/>
      <w:bookmarkEnd w:id="94"/>
      <w:bookmarkEnd w:id="95"/>
    </w:p>
    <w:p w14:paraId="1DE59760" w14:textId="73162707" w:rsidR="00ED67D5" w:rsidRPr="00573568" w:rsidRDefault="0138763A" w:rsidP="00573568">
      <w:pPr>
        <w:pStyle w:val="Heading3"/>
        <w:rPr>
          <w:b/>
          <w:bCs/>
        </w:rPr>
      </w:pPr>
      <w:bookmarkStart w:id="96" w:name="_Toc104314998"/>
      <w:r w:rsidRPr="00573568">
        <w:rPr>
          <w:b/>
          <w:bCs/>
        </w:rPr>
        <w:t>Diagrama de clase</w:t>
      </w:r>
      <w:bookmarkEnd w:id="96"/>
    </w:p>
    <w:p w14:paraId="0BED0BA7" w14:textId="77777777" w:rsidR="00ED67D5" w:rsidRPr="00573568" w:rsidRDefault="00ED67D5" w:rsidP="00ED67D5">
      <w:pPr>
        <w:rPr>
          <w:rFonts w:ascii="Times New Roman" w:hAnsi="Times New Roman" w:cs="Times New Roman"/>
          <w:sz w:val="24"/>
          <w:szCs w:val="24"/>
        </w:rPr>
      </w:pPr>
    </w:p>
    <w:p w14:paraId="1FE4CDFA" w14:textId="77777777" w:rsidR="00ED67D5" w:rsidRPr="00573568" w:rsidRDefault="0138763A" w:rsidP="0138763A">
      <w:pPr>
        <w:pStyle w:val="Heading3"/>
        <w:rPr>
          <w:b/>
          <w:bCs/>
          <w:sz w:val="28"/>
          <w:szCs w:val="28"/>
        </w:rPr>
      </w:pPr>
      <w:bookmarkStart w:id="97" w:name="_Toc104314999"/>
      <w:r w:rsidRPr="00573568">
        <w:rPr>
          <w:b/>
          <w:bCs/>
          <w:sz w:val="28"/>
          <w:szCs w:val="28"/>
        </w:rPr>
        <w:t xml:space="preserve">Diagrama de </w:t>
      </w:r>
      <w:proofErr w:type="spellStart"/>
      <w:r w:rsidRPr="00573568">
        <w:rPr>
          <w:b/>
          <w:bCs/>
          <w:sz w:val="28"/>
          <w:szCs w:val="28"/>
        </w:rPr>
        <w:t>use</w:t>
      </w:r>
      <w:proofErr w:type="spellEnd"/>
      <w:r w:rsidRPr="00573568">
        <w:rPr>
          <w:b/>
          <w:bCs/>
          <w:sz w:val="28"/>
          <w:szCs w:val="28"/>
        </w:rPr>
        <w:t>-case</w:t>
      </w:r>
      <w:bookmarkEnd w:id="97"/>
    </w:p>
    <w:p w14:paraId="27BEAE2A" w14:textId="77777777" w:rsidR="00ED67D5" w:rsidRPr="00573568" w:rsidRDefault="00ED67D5" w:rsidP="00ED67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2C3987" w14:textId="77777777" w:rsidR="00ED67D5" w:rsidRPr="00573568" w:rsidRDefault="00ED67D5" w:rsidP="00ED67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0A3552" wp14:editId="7EAC41C8">
            <wp:extent cx="2762250" cy="3421264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7511" cy="34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D9B2" w14:textId="77777777" w:rsidR="00ED67D5" w:rsidRPr="00573568" w:rsidRDefault="00ED67D5" w:rsidP="00ED67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57397D" w14:textId="77777777" w:rsidR="00ED67D5" w:rsidRPr="00573568" w:rsidRDefault="0138763A" w:rsidP="0138763A">
      <w:pPr>
        <w:pStyle w:val="Heading3"/>
        <w:rPr>
          <w:b/>
          <w:bCs/>
          <w:sz w:val="28"/>
          <w:szCs w:val="28"/>
        </w:rPr>
      </w:pPr>
      <w:bookmarkStart w:id="98" w:name="_Toc104315000"/>
      <w:r w:rsidRPr="00573568">
        <w:rPr>
          <w:b/>
          <w:bCs/>
          <w:sz w:val="28"/>
          <w:szCs w:val="28"/>
        </w:rPr>
        <w:t xml:space="preserve">Diagrama de </w:t>
      </w:r>
      <w:proofErr w:type="spellStart"/>
      <w:r w:rsidRPr="00573568">
        <w:rPr>
          <w:b/>
          <w:bCs/>
          <w:sz w:val="28"/>
          <w:szCs w:val="28"/>
        </w:rPr>
        <w:t>secventa</w:t>
      </w:r>
      <w:bookmarkEnd w:id="98"/>
      <w:proofErr w:type="spellEnd"/>
    </w:p>
    <w:p w14:paraId="37453040" w14:textId="77777777" w:rsidR="00ED67D5" w:rsidRPr="00573568" w:rsidRDefault="00ED67D5" w:rsidP="00ED67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64A24C" wp14:editId="7CB31532">
            <wp:extent cx="5731510" cy="773112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D7CC" w14:textId="77777777" w:rsidR="00ED67D5" w:rsidRPr="00573568" w:rsidRDefault="00ED67D5" w:rsidP="00ED67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5B9111" w14:textId="77777777" w:rsidR="00ED67D5" w:rsidRPr="00573568" w:rsidRDefault="0138763A" w:rsidP="0138763A">
      <w:pPr>
        <w:pStyle w:val="Heading3"/>
        <w:rPr>
          <w:b/>
          <w:bCs/>
          <w:sz w:val="28"/>
          <w:szCs w:val="28"/>
        </w:rPr>
      </w:pPr>
      <w:bookmarkStart w:id="99" w:name="_Toc104315001"/>
      <w:r w:rsidRPr="00573568">
        <w:rPr>
          <w:b/>
          <w:bCs/>
          <w:sz w:val="28"/>
          <w:szCs w:val="28"/>
        </w:rPr>
        <w:t xml:space="preserve">Diagrama de </w:t>
      </w:r>
      <w:proofErr w:type="spellStart"/>
      <w:r w:rsidRPr="00573568">
        <w:rPr>
          <w:b/>
          <w:bCs/>
          <w:sz w:val="28"/>
          <w:szCs w:val="28"/>
        </w:rPr>
        <w:t>activitati</w:t>
      </w:r>
      <w:bookmarkEnd w:id="99"/>
      <w:proofErr w:type="spellEnd"/>
    </w:p>
    <w:p w14:paraId="46D8F8A4" w14:textId="77777777" w:rsidR="00ED67D5" w:rsidRPr="00573568" w:rsidRDefault="00ED67D5" w:rsidP="00ED67D5">
      <w:pPr>
        <w:rPr>
          <w:rFonts w:ascii="Times New Roman" w:hAnsi="Times New Roman" w:cs="Times New Roman"/>
          <w:sz w:val="24"/>
          <w:szCs w:val="24"/>
        </w:rPr>
      </w:pPr>
      <w:r w:rsidRPr="005735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412C53" wp14:editId="484E7472">
            <wp:extent cx="5731510" cy="329946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7FA7" w14:textId="77777777" w:rsidR="00ED67D5" w:rsidRPr="00573568" w:rsidRDefault="00ED67D5" w:rsidP="00ED67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78D580" w14:textId="77777777" w:rsidR="00ED67D5" w:rsidRPr="00573568" w:rsidRDefault="00ED67D5" w:rsidP="00ED67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ED67D5" w:rsidRPr="00573568">
      <w:headerReference w:type="default" r:id="rId22"/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7126" w14:textId="77777777" w:rsidR="00FC5F58" w:rsidRDefault="00FC5F58" w:rsidP="00EC14BC">
      <w:pPr>
        <w:spacing w:after="0" w:line="240" w:lineRule="auto"/>
      </w:pPr>
      <w:r>
        <w:separator/>
      </w:r>
    </w:p>
  </w:endnote>
  <w:endnote w:type="continuationSeparator" w:id="0">
    <w:p w14:paraId="5528DF9A" w14:textId="77777777" w:rsidR="00FC5F58" w:rsidRDefault="00FC5F58" w:rsidP="00EC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091C78C" w14:paraId="2D6E6366" w14:textId="77777777" w:rsidTr="7091C78C">
      <w:tc>
        <w:tcPr>
          <w:tcW w:w="3485" w:type="dxa"/>
        </w:tcPr>
        <w:p w14:paraId="7B3CEB8A" w14:textId="77777777" w:rsidR="7091C78C" w:rsidRDefault="7091C78C" w:rsidP="7091C78C">
          <w:pPr>
            <w:pStyle w:val="Header"/>
            <w:ind w:left="-115"/>
          </w:pPr>
        </w:p>
      </w:tc>
      <w:tc>
        <w:tcPr>
          <w:tcW w:w="3485" w:type="dxa"/>
        </w:tcPr>
        <w:p w14:paraId="6B24FCD9" w14:textId="77777777" w:rsidR="7091C78C" w:rsidRDefault="7091C78C" w:rsidP="7091C78C">
          <w:pPr>
            <w:pStyle w:val="Header"/>
            <w:jc w:val="center"/>
          </w:pPr>
        </w:p>
      </w:tc>
      <w:tc>
        <w:tcPr>
          <w:tcW w:w="3485" w:type="dxa"/>
        </w:tcPr>
        <w:p w14:paraId="05050A72" w14:textId="77777777" w:rsidR="7091C78C" w:rsidRDefault="7091C78C" w:rsidP="7091C78C">
          <w:pPr>
            <w:pStyle w:val="Header"/>
            <w:ind w:right="-115"/>
            <w:jc w:val="right"/>
          </w:pPr>
        </w:p>
      </w:tc>
    </w:tr>
  </w:tbl>
  <w:p w14:paraId="7EE80B6E" w14:textId="77777777" w:rsidR="7091C78C" w:rsidRDefault="7091C78C" w:rsidP="7091C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56144" w14:textId="77777777" w:rsidR="00FC5F58" w:rsidRDefault="00FC5F58" w:rsidP="00EC14BC">
      <w:pPr>
        <w:spacing w:after="0" w:line="240" w:lineRule="auto"/>
      </w:pPr>
      <w:r>
        <w:separator/>
      </w:r>
    </w:p>
  </w:footnote>
  <w:footnote w:type="continuationSeparator" w:id="0">
    <w:p w14:paraId="364634FE" w14:textId="77777777" w:rsidR="00FC5F58" w:rsidRDefault="00FC5F58" w:rsidP="00EC14BC">
      <w:pPr>
        <w:spacing w:after="0" w:line="240" w:lineRule="auto"/>
      </w:pPr>
      <w:r>
        <w:continuationSeparator/>
      </w:r>
    </w:p>
  </w:footnote>
  <w:footnote w:id="1">
    <w:p w14:paraId="3C2A0DCF" w14:textId="77777777" w:rsidR="00216850" w:rsidRPr="00EC14BC" w:rsidRDefault="00216850" w:rsidP="0021685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Create, Read, Update, Delete – </w:t>
      </w:r>
      <w:proofErr w:type="spellStart"/>
      <w:r>
        <w:rPr>
          <w:lang w:val="en-US"/>
        </w:rPr>
        <w:t>Creare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zualiz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ctualiz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erger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091C78C" w14:paraId="7881280C" w14:textId="77777777" w:rsidTr="7091C78C">
      <w:tc>
        <w:tcPr>
          <w:tcW w:w="3485" w:type="dxa"/>
        </w:tcPr>
        <w:p w14:paraId="75024E1F" w14:textId="77777777" w:rsidR="7091C78C" w:rsidRDefault="7091C78C" w:rsidP="7091C78C">
          <w:pPr>
            <w:pStyle w:val="Header"/>
            <w:ind w:left="-115"/>
          </w:pPr>
        </w:p>
      </w:tc>
      <w:tc>
        <w:tcPr>
          <w:tcW w:w="3485" w:type="dxa"/>
        </w:tcPr>
        <w:p w14:paraId="747BE030" w14:textId="77777777" w:rsidR="7091C78C" w:rsidRDefault="7091C78C" w:rsidP="7091C78C">
          <w:pPr>
            <w:pStyle w:val="Header"/>
            <w:jc w:val="center"/>
          </w:pPr>
        </w:p>
      </w:tc>
      <w:tc>
        <w:tcPr>
          <w:tcW w:w="3485" w:type="dxa"/>
        </w:tcPr>
        <w:p w14:paraId="4F54850D" w14:textId="77777777" w:rsidR="7091C78C" w:rsidRDefault="7091C78C" w:rsidP="7091C78C">
          <w:pPr>
            <w:pStyle w:val="Header"/>
            <w:ind w:right="-115"/>
            <w:jc w:val="right"/>
          </w:pPr>
        </w:p>
      </w:tc>
    </w:tr>
  </w:tbl>
  <w:p w14:paraId="0DEA5CE2" w14:textId="77777777" w:rsidR="7091C78C" w:rsidRDefault="7091C78C" w:rsidP="7091C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CAD"/>
    <w:multiLevelType w:val="multilevel"/>
    <w:tmpl w:val="2880FC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D766CE"/>
    <w:multiLevelType w:val="hybridMultilevel"/>
    <w:tmpl w:val="6EB0DC78"/>
    <w:lvl w:ilvl="0" w:tplc="A5A2AC9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75CA6"/>
    <w:multiLevelType w:val="hybridMultilevel"/>
    <w:tmpl w:val="1A3CD6F6"/>
    <w:lvl w:ilvl="0" w:tplc="0418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7A486C"/>
    <w:multiLevelType w:val="multilevel"/>
    <w:tmpl w:val="1C8EE8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4C3D50"/>
    <w:multiLevelType w:val="hybridMultilevel"/>
    <w:tmpl w:val="AEF815DE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4B51B1E"/>
    <w:multiLevelType w:val="hybridMultilevel"/>
    <w:tmpl w:val="FB7C6C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F63E2"/>
    <w:multiLevelType w:val="hybridMultilevel"/>
    <w:tmpl w:val="37F2BB12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90859FF"/>
    <w:multiLevelType w:val="hybridMultilevel"/>
    <w:tmpl w:val="9F1C96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74228"/>
    <w:multiLevelType w:val="hybridMultilevel"/>
    <w:tmpl w:val="9C143A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10091"/>
    <w:multiLevelType w:val="hybridMultilevel"/>
    <w:tmpl w:val="CE00548A"/>
    <w:lvl w:ilvl="0" w:tplc="ABE4F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AAE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62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CE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82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6C9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A7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EE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286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812F7"/>
    <w:multiLevelType w:val="hybridMultilevel"/>
    <w:tmpl w:val="D004D98E"/>
    <w:lvl w:ilvl="0" w:tplc="E23EF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513744">
    <w:abstractNumId w:val="9"/>
  </w:num>
  <w:num w:numId="2" w16cid:durableId="1722555990">
    <w:abstractNumId w:val="10"/>
  </w:num>
  <w:num w:numId="3" w16cid:durableId="1683697784">
    <w:abstractNumId w:val="1"/>
  </w:num>
  <w:num w:numId="4" w16cid:durableId="438527337">
    <w:abstractNumId w:val="4"/>
  </w:num>
  <w:num w:numId="5" w16cid:durableId="568539095">
    <w:abstractNumId w:val="8"/>
  </w:num>
  <w:num w:numId="6" w16cid:durableId="1262757094">
    <w:abstractNumId w:val="3"/>
  </w:num>
  <w:num w:numId="7" w16cid:durableId="979655554">
    <w:abstractNumId w:val="6"/>
  </w:num>
  <w:num w:numId="8" w16cid:durableId="904757084">
    <w:abstractNumId w:val="5"/>
  </w:num>
  <w:num w:numId="9" w16cid:durableId="230192082">
    <w:abstractNumId w:val="0"/>
  </w:num>
  <w:num w:numId="10" w16cid:durableId="1838492356">
    <w:abstractNumId w:val="3"/>
    <w:lvlOverride w:ilvl="0">
      <w:startOverride w:val="2"/>
    </w:lvlOverride>
    <w:lvlOverride w:ilvl="1">
      <w:startOverride w:val="1"/>
    </w:lvlOverride>
  </w:num>
  <w:num w:numId="11" w16cid:durableId="200913904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913486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4657736">
    <w:abstractNumId w:val="1"/>
    <w:lvlOverride w:ilvl="0">
      <w:startOverride w:val="1"/>
    </w:lvlOverride>
  </w:num>
  <w:num w:numId="14" w16cid:durableId="1992707269">
    <w:abstractNumId w:val="1"/>
    <w:lvlOverride w:ilvl="0">
      <w:startOverride w:val="1"/>
    </w:lvlOverride>
  </w:num>
  <w:num w:numId="15" w16cid:durableId="1347486967">
    <w:abstractNumId w:val="1"/>
    <w:lvlOverride w:ilvl="0">
      <w:startOverride w:val="2"/>
    </w:lvlOverride>
  </w:num>
  <w:num w:numId="16" w16cid:durableId="1145388644">
    <w:abstractNumId w:val="7"/>
  </w:num>
  <w:num w:numId="17" w16cid:durableId="904418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DBC"/>
    <w:rsid w:val="00013DF1"/>
    <w:rsid w:val="00033204"/>
    <w:rsid w:val="00047728"/>
    <w:rsid w:val="00053FFD"/>
    <w:rsid w:val="000B4AB7"/>
    <w:rsid w:val="00143576"/>
    <w:rsid w:val="00155E90"/>
    <w:rsid w:val="001643A5"/>
    <w:rsid w:val="00216850"/>
    <w:rsid w:val="00272A57"/>
    <w:rsid w:val="00283B97"/>
    <w:rsid w:val="00295DBC"/>
    <w:rsid w:val="002B6859"/>
    <w:rsid w:val="002D48FB"/>
    <w:rsid w:val="002F4E21"/>
    <w:rsid w:val="00325161"/>
    <w:rsid w:val="00353E7F"/>
    <w:rsid w:val="00391F9C"/>
    <w:rsid w:val="003D5277"/>
    <w:rsid w:val="00414566"/>
    <w:rsid w:val="004453A1"/>
    <w:rsid w:val="004C0649"/>
    <w:rsid w:val="00547430"/>
    <w:rsid w:val="00573568"/>
    <w:rsid w:val="005D0BA8"/>
    <w:rsid w:val="00610F30"/>
    <w:rsid w:val="0063701A"/>
    <w:rsid w:val="00655A3B"/>
    <w:rsid w:val="00676471"/>
    <w:rsid w:val="00686931"/>
    <w:rsid w:val="006C1F3D"/>
    <w:rsid w:val="007673DF"/>
    <w:rsid w:val="00767651"/>
    <w:rsid w:val="007E687B"/>
    <w:rsid w:val="007F10C1"/>
    <w:rsid w:val="00886D73"/>
    <w:rsid w:val="008A12C3"/>
    <w:rsid w:val="008C3F68"/>
    <w:rsid w:val="008D6E2A"/>
    <w:rsid w:val="00944B08"/>
    <w:rsid w:val="00953C35"/>
    <w:rsid w:val="009A6434"/>
    <w:rsid w:val="009C26FD"/>
    <w:rsid w:val="00AB6719"/>
    <w:rsid w:val="00AC0679"/>
    <w:rsid w:val="00AF1EC6"/>
    <w:rsid w:val="00AF5FDC"/>
    <w:rsid w:val="00B559CA"/>
    <w:rsid w:val="00B92725"/>
    <w:rsid w:val="00BD1641"/>
    <w:rsid w:val="00BF5194"/>
    <w:rsid w:val="00C2756D"/>
    <w:rsid w:val="00C636A4"/>
    <w:rsid w:val="00CE1E92"/>
    <w:rsid w:val="00D33AD5"/>
    <w:rsid w:val="00DB293C"/>
    <w:rsid w:val="00DE7020"/>
    <w:rsid w:val="00E01892"/>
    <w:rsid w:val="00EA68BD"/>
    <w:rsid w:val="00EC14BC"/>
    <w:rsid w:val="00ED67D5"/>
    <w:rsid w:val="00ED7710"/>
    <w:rsid w:val="00FC5F58"/>
    <w:rsid w:val="0138763A"/>
    <w:rsid w:val="1CEDC05D"/>
    <w:rsid w:val="7091C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564A7"/>
  <w15:chartTrackingRefBased/>
  <w15:docId w15:val="{76CDA4B8-3145-46CC-BF73-077ED587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272A57"/>
    <w:pPr>
      <w:numPr>
        <w:numId w:val="3"/>
      </w:numPr>
      <w:spacing w:line="240" w:lineRule="auto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72A57"/>
    <w:pPr>
      <w:numPr>
        <w:ilvl w:val="1"/>
        <w:numId w:val="6"/>
      </w:numPr>
      <w:spacing w:line="240" w:lineRule="auto"/>
      <w:outlineLvl w:val="1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72A57"/>
    <w:pPr>
      <w:numPr>
        <w:ilvl w:val="2"/>
        <w:numId w:val="9"/>
      </w:numPr>
      <w:spacing w:line="240" w:lineRule="auto"/>
      <w:outlineLvl w:val="2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6A4"/>
    <w:pPr>
      <w:ind w:left="720"/>
      <w:contextualSpacing/>
    </w:pPr>
  </w:style>
  <w:style w:type="table" w:styleId="TableGrid">
    <w:name w:val="Table Grid"/>
    <w:basedOn w:val="TableNormal"/>
    <w:uiPriority w:val="39"/>
    <w:rsid w:val="00B9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C3F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14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14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14B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72A57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C0649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72A57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2A57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64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64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643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6434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hyperlink" Target="http://florinleon.byethost24.com/lab_ip.html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60FB-B39F-4F72-AE31-53B1A026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2183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17</cp:revision>
  <dcterms:created xsi:type="dcterms:W3CDTF">2022-05-22T18:00:00Z</dcterms:created>
  <dcterms:modified xsi:type="dcterms:W3CDTF">2022-05-24T17:05:00Z</dcterms:modified>
</cp:coreProperties>
</file>